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51" w:rsidRDefault="00274FA7" w:rsidP="00E35E51">
      <w:r>
        <w:t xml:space="preserve">                                                                                                                                                                                                                                                                                                                                                                                                                                                                                                                                                                                                                                                                                                                                                                                                                                                                                                                                                                                                                                                                                                                                                                                                                                                                                                                                                                                                                                                                                                                                              </w:t>
      </w:r>
    </w:p>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Pr>
        <w:spacing w:line="360" w:lineRule="auto"/>
        <w:jc w:val="center"/>
        <w:rPr>
          <w:b/>
          <w:sz w:val="40"/>
          <w:szCs w:val="40"/>
        </w:rPr>
      </w:pPr>
    </w:p>
    <w:p w:rsidR="00DA4785" w:rsidRDefault="00AD231E" w:rsidP="00E35E51">
      <w:pPr>
        <w:spacing w:line="360" w:lineRule="auto"/>
        <w:jc w:val="center"/>
        <w:rPr>
          <w:b/>
          <w:sz w:val="40"/>
          <w:szCs w:val="40"/>
        </w:rPr>
      </w:pPr>
      <w:r>
        <w:rPr>
          <w:b/>
          <w:noProof/>
          <w:sz w:val="40"/>
          <w:szCs w:val="40"/>
          <w:lang w:eastAsia="en-AU"/>
        </w:rPr>
        <w:drawing>
          <wp:inline distT="0" distB="0" distL="0" distR="0">
            <wp:extent cx="2159607" cy="1282365"/>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160902" cy="1283134"/>
                    </a:xfrm>
                    <a:prstGeom prst="rect">
                      <a:avLst/>
                    </a:prstGeom>
                  </pic:spPr>
                </pic:pic>
              </a:graphicData>
            </a:graphic>
          </wp:inline>
        </w:drawing>
      </w:r>
    </w:p>
    <w:p w:rsidR="00AD231E" w:rsidRDefault="00AD231E" w:rsidP="00E35E51">
      <w:pPr>
        <w:spacing w:line="360" w:lineRule="auto"/>
        <w:jc w:val="center"/>
        <w:rPr>
          <w:rFonts w:ascii="Arial Narrow" w:hAnsi="Arial Narrow"/>
          <w:b/>
          <w:sz w:val="40"/>
          <w:szCs w:val="40"/>
        </w:rPr>
      </w:pPr>
    </w:p>
    <w:p w:rsidR="00AD231E" w:rsidRDefault="00AD231E" w:rsidP="00E35E51">
      <w:pPr>
        <w:spacing w:line="360" w:lineRule="auto"/>
        <w:jc w:val="center"/>
        <w:rPr>
          <w:rFonts w:ascii="Arial Narrow" w:hAnsi="Arial Narrow"/>
          <w:b/>
          <w:sz w:val="40"/>
          <w:szCs w:val="40"/>
        </w:rPr>
      </w:pPr>
    </w:p>
    <w:p w:rsidR="00E35E51" w:rsidRPr="005A025A" w:rsidRDefault="00BC05E9" w:rsidP="00E35E51">
      <w:pPr>
        <w:spacing w:line="360" w:lineRule="auto"/>
        <w:jc w:val="center"/>
        <w:rPr>
          <w:rFonts w:ascii="Arial Narrow" w:hAnsi="Arial Narrow"/>
          <w:b/>
          <w:sz w:val="40"/>
          <w:szCs w:val="40"/>
        </w:rPr>
      </w:pPr>
      <w:r>
        <w:rPr>
          <w:rFonts w:ascii="Arial Narrow" w:hAnsi="Arial Narrow"/>
          <w:b/>
          <w:sz w:val="40"/>
          <w:szCs w:val="40"/>
        </w:rPr>
        <w:t>MINUTES</w:t>
      </w:r>
      <w:r w:rsidR="00E35E51" w:rsidRPr="005A025A">
        <w:rPr>
          <w:rFonts w:ascii="Arial Narrow" w:hAnsi="Arial Narrow"/>
          <w:b/>
          <w:sz w:val="40"/>
          <w:szCs w:val="40"/>
        </w:rPr>
        <w:t xml:space="preserve"> FOR THE</w:t>
      </w:r>
    </w:p>
    <w:p w:rsidR="00E35E51" w:rsidRPr="005A025A" w:rsidRDefault="0041329F" w:rsidP="00E35E51">
      <w:pPr>
        <w:spacing w:line="360" w:lineRule="auto"/>
        <w:jc w:val="center"/>
        <w:rPr>
          <w:rFonts w:ascii="Arial Narrow" w:hAnsi="Arial Narrow"/>
          <w:b/>
          <w:sz w:val="40"/>
          <w:szCs w:val="40"/>
        </w:rPr>
      </w:pPr>
      <w:r>
        <w:rPr>
          <w:rFonts w:ascii="Arial Narrow" w:hAnsi="Arial Narrow"/>
          <w:b/>
          <w:sz w:val="40"/>
          <w:szCs w:val="40"/>
        </w:rPr>
        <w:t>SPECIAL</w:t>
      </w:r>
      <w:r w:rsidR="00E35E51" w:rsidRPr="005A025A">
        <w:rPr>
          <w:rFonts w:ascii="Arial Narrow" w:hAnsi="Arial Narrow"/>
          <w:b/>
          <w:sz w:val="40"/>
          <w:szCs w:val="40"/>
        </w:rPr>
        <w:t xml:space="preserve"> MEETING</w:t>
      </w:r>
      <w:r w:rsidR="006404DB">
        <w:rPr>
          <w:rFonts w:ascii="Arial Narrow" w:hAnsi="Arial Narrow"/>
          <w:b/>
          <w:sz w:val="40"/>
          <w:szCs w:val="40"/>
        </w:rPr>
        <w:t xml:space="preserve"> OF COUNCIL</w:t>
      </w:r>
    </w:p>
    <w:p w:rsidR="00E35E51" w:rsidRPr="005A025A" w:rsidRDefault="00E35E51" w:rsidP="00E35E51">
      <w:pPr>
        <w:spacing w:line="360" w:lineRule="auto"/>
        <w:jc w:val="center"/>
        <w:rPr>
          <w:rFonts w:ascii="Arial Narrow" w:hAnsi="Arial Narrow"/>
          <w:b/>
          <w:sz w:val="40"/>
          <w:szCs w:val="40"/>
        </w:rPr>
      </w:pPr>
      <w:r w:rsidRPr="005A025A">
        <w:rPr>
          <w:rFonts w:ascii="Arial Narrow" w:hAnsi="Arial Narrow"/>
          <w:b/>
          <w:sz w:val="40"/>
          <w:szCs w:val="40"/>
        </w:rPr>
        <w:t>HELD ON</w:t>
      </w:r>
    </w:p>
    <w:p w:rsidR="005A025A" w:rsidRDefault="005A025A" w:rsidP="00E35E51">
      <w:pPr>
        <w:spacing w:line="360" w:lineRule="auto"/>
        <w:jc w:val="center"/>
        <w:rPr>
          <w:rFonts w:ascii="Arial Narrow" w:hAnsi="Arial Narrow"/>
          <w:b/>
          <w:sz w:val="40"/>
          <w:szCs w:val="40"/>
        </w:rPr>
      </w:pPr>
    </w:p>
    <w:p w:rsidR="00E35E51" w:rsidRPr="005A025A" w:rsidRDefault="00415A01" w:rsidP="00E35E51">
      <w:pPr>
        <w:spacing w:line="360" w:lineRule="auto"/>
        <w:jc w:val="center"/>
        <w:rPr>
          <w:rFonts w:ascii="Arial Narrow" w:hAnsi="Arial Narrow"/>
          <w:sz w:val="40"/>
          <w:szCs w:val="40"/>
        </w:rPr>
      </w:pPr>
      <w:r>
        <w:rPr>
          <w:rFonts w:ascii="Arial Narrow" w:hAnsi="Arial Narrow"/>
          <w:b/>
          <w:sz w:val="40"/>
          <w:szCs w:val="40"/>
        </w:rPr>
        <w:t>Wednesday</w:t>
      </w:r>
      <w:r w:rsidR="005A025A" w:rsidRPr="005A025A">
        <w:rPr>
          <w:rFonts w:ascii="Arial Narrow" w:hAnsi="Arial Narrow"/>
          <w:b/>
          <w:sz w:val="40"/>
          <w:szCs w:val="40"/>
        </w:rPr>
        <w:t xml:space="preserve"> </w:t>
      </w:r>
      <w:sdt>
        <w:sdtPr>
          <w:rPr>
            <w:rFonts w:ascii="Arial Narrow" w:hAnsi="Arial Narrow"/>
            <w:b/>
            <w:sz w:val="40"/>
            <w:szCs w:val="40"/>
          </w:rPr>
          <w:id w:val="39726084"/>
          <w:placeholder>
            <w:docPart w:val="4AF72ED6AC6640F9BEBE544D5DA2EC6C"/>
          </w:placeholder>
          <w:date w:fullDate="2018-04-18T00:00:00Z">
            <w:dateFormat w:val="d MMMM yyyy"/>
            <w:lid w:val="en-AU"/>
            <w:storeMappedDataAs w:val="dateTime"/>
            <w:calendar w:val="gregorian"/>
          </w:date>
        </w:sdtPr>
        <w:sdtContent>
          <w:r w:rsidR="0033521F">
            <w:rPr>
              <w:rFonts w:ascii="Arial Narrow" w:hAnsi="Arial Narrow"/>
              <w:b/>
              <w:sz w:val="40"/>
              <w:szCs w:val="40"/>
            </w:rPr>
            <w:t>18 April 2018</w:t>
          </w:r>
        </w:sdtContent>
      </w:sdt>
    </w:p>
    <w:p w:rsidR="00E35E51" w:rsidRDefault="00E35E51"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E35E51" w:rsidRPr="005A025A" w:rsidRDefault="00E35E51" w:rsidP="00E35E51">
      <w:pPr>
        <w:spacing w:line="360" w:lineRule="auto"/>
        <w:jc w:val="center"/>
        <w:rPr>
          <w:rFonts w:ascii="Arial Narrow" w:hAnsi="Arial Narrow"/>
          <w:b/>
          <w:sz w:val="32"/>
          <w:szCs w:val="32"/>
        </w:rPr>
      </w:pPr>
    </w:p>
    <w:p w:rsidR="00E35E51" w:rsidRDefault="00E35E51" w:rsidP="00E35E51">
      <w:r>
        <w:rPr>
          <w:sz w:val="40"/>
          <w:szCs w:val="40"/>
        </w:rPr>
        <w:lastRenderedPageBreak/>
        <w:t xml:space="preserve">                         </w:t>
      </w:r>
    </w:p>
    <w:p w:rsidR="00DA4785" w:rsidRDefault="00E35E51" w:rsidP="00515DD4">
      <w:pPr>
        <w:rPr>
          <w:b/>
          <w:sz w:val="28"/>
          <w:szCs w:val="28"/>
        </w:rPr>
      </w:pPr>
      <w:r>
        <w:t xml:space="preserve">             </w:t>
      </w:r>
    </w:p>
    <w:p w:rsidR="00DA4785" w:rsidRPr="005C4790" w:rsidRDefault="00431A98" w:rsidP="00B22384">
      <w:pPr>
        <w:jc w:val="center"/>
        <w:rPr>
          <w:rFonts w:ascii="Arial Narrow" w:hAnsi="Arial Narrow"/>
          <w:b/>
          <w:sz w:val="44"/>
          <w:szCs w:val="44"/>
        </w:rPr>
      </w:pPr>
      <w:r w:rsidRPr="005C4790">
        <w:rPr>
          <w:rFonts w:ascii="Arial Narrow" w:hAnsi="Arial Narrow"/>
          <w:b/>
          <w:sz w:val="44"/>
          <w:szCs w:val="44"/>
        </w:rPr>
        <w:t>Shire of Mingenew</w:t>
      </w:r>
    </w:p>
    <w:p w:rsidR="00DA4785" w:rsidRPr="005C4790" w:rsidRDefault="00DA4785" w:rsidP="00B22384">
      <w:pPr>
        <w:jc w:val="center"/>
        <w:rPr>
          <w:rFonts w:ascii="Arial Narrow" w:hAnsi="Arial Narrow"/>
          <w:b/>
          <w:sz w:val="24"/>
          <w:szCs w:val="24"/>
        </w:rPr>
      </w:pPr>
    </w:p>
    <w:p w:rsidR="00DA4785" w:rsidRPr="005C4790" w:rsidRDefault="00DA4785" w:rsidP="00B22384">
      <w:pPr>
        <w:jc w:val="center"/>
        <w:rPr>
          <w:rFonts w:ascii="Arial Narrow" w:hAnsi="Arial Narrow"/>
          <w:b/>
          <w:sz w:val="24"/>
          <w:szCs w:val="24"/>
        </w:rPr>
      </w:pPr>
    </w:p>
    <w:p w:rsidR="00B22384" w:rsidRPr="005C4790" w:rsidRDefault="008134CA" w:rsidP="00B22384">
      <w:pPr>
        <w:jc w:val="center"/>
        <w:rPr>
          <w:rFonts w:ascii="Arial Narrow" w:hAnsi="Arial Narrow"/>
          <w:b/>
          <w:sz w:val="24"/>
          <w:szCs w:val="24"/>
        </w:rPr>
      </w:pPr>
      <w:r>
        <w:rPr>
          <w:rFonts w:ascii="Arial Narrow" w:hAnsi="Arial Narrow"/>
          <w:b/>
          <w:sz w:val="24"/>
          <w:szCs w:val="24"/>
        </w:rPr>
        <w:t>Special</w:t>
      </w:r>
      <w:r w:rsidR="00431A98" w:rsidRPr="005C4790">
        <w:rPr>
          <w:rFonts w:ascii="Arial Narrow" w:hAnsi="Arial Narrow"/>
          <w:b/>
          <w:sz w:val="24"/>
          <w:szCs w:val="24"/>
        </w:rPr>
        <w:t xml:space="preserve"> Council Meeting Notice Paper</w:t>
      </w:r>
    </w:p>
    <w:p w:rsidR="00B22384" w:rsidRPr="005C4790" w:rsidRDefault="00B22384" w:rsidP="00B22384">
      <w:pPr>
        <w:jc w:val="center"/>
        <w:rPr>
          <w:b/>
          <w:sz w:val="24"/>
          <w:szCs w:val="24"/>
        </w:rPr>
      </w:pPr>
    </w:p>
    <w:p w:rsidR="00B22384" w:rsidRPr="005C4790" w:rsidRDefault="00EC2800" w:rsidP="00B22384">
      <w:pPr>
        <w:jc w:val="center"/>
        <w:rPr>
          <w:rFonts w:ascii="Arial Narrow" w:hAnsi="Arial Narrow"/>
          <w:b/>
          <w:sz w:val="24"/>
          <w:szCs w:val="24"/>
        </w:rPr>
      </w:pPr>
      <w:sdt>
        <w:sdtPr>
          <w:rPr>
            <w:rFonts w:ascii="Arial Narrow" w:hAnsi="Arial Narrow"/>
            <w:b/>
            <w:sz w:val="24"/>
            <w:szCs w:val="24"/>
          </w:rPr>
          <w:id w:val="598911558"/>
          <w:placeholder>
            <w:docPart w:val="02DED57CFACA43D588BA6EED00E3E533"/>
          </w:placeholder>
          <w:date w:fullDate="2018-04-18T00:00:00Z">
            <w:dateFormat w:val="d MMMM yyyy"/>
            <w:lid w:val="en-AU"/>
            <w:storeMappedDataAs w:val="dateTime"/>
            <w:calendar w:val="gregorian"/>
          </w:date>
        </w:sdtPr>
        <w:sdtContent>
          <w:r w:rsidR="0033521F">
            <w:rPr>
              <w:rFonts w:ascii="Arial Narrow" w:hAnsi="Arial Narrow"/>
              <w:b/>
              <w:sz w:val="24"/>
              <w:szCs w:val="24"/>
            </w:rPr>
            <w:t>18 April 2018</w:t>
          </w:r>
        </w:sdtContent>
      </w:sdt>
    </w:p>
    <w:p w:rsidR="00B22384" w:rsidRDefault="00B22384" w:rsidP="00B22384">
      <w:pPr>
        <w:jc w:val="center"/>
        <w:rPr>
          <w:b/>
        </w:rPr>
      </w:pPr>
    </w:p>
    <w:p w:rsidR="00B22384" w:rsidRDefault="00B22384" w:rsidP="00B22384">
      <w:pPr>
        <w:jc w:val="center"/>
        <w:rPr>
          <w:b/>
        </w:rPr>
      </w:pPr>
    </w:p>
    <w:p w:rsidR="002517A3" w:rsidRDefault="002517A3" w:rsidP="00B22384">
      <w:pPr>
        <w:jc w:val="center"/>
        <w:rPr>
          <w:b/>
        </w:rPr>
      </w:pPr>
    </w:p>
    <w:p w:rsidR="00B22384" w:rsidRDefault="00B22384" w:rsidP="00B22384">
      <w:pPr>
        <w:jc w:val="center"/>
        <w:rPr>
          <w:b/>
        </w:rPr>
      </w:pPr>
    </w:p>
    <w:p w:rsidR="00B22384" w:rsidRDefault="00B22384" w:rsidP="00483FEE">
      <w:pPr>
        <w:pBdr>
          <w:top w:val="single" w:sz="4" w:space="1" w:color="auto"/>
          <w:left w:val="single" w:sz="4" w:space="4" w:color="auto"/>
          <w:bottom w:val="single" w:sz="4" w:space="1" w:color="auto"/>
          <w:right w:val="single" w:sz="4" w:space="4" w:color="auto"/>
        </w:pBdr>
        <w:jc w:val="center"/>
        <w:rPr>
          <w:b/>
        </w:rPr>
      </w:pPr>
    </w:p>
    <w:p w:rsidR="00B22384" w:rsidRDefault="00B22384" w:rsidP="00483FEE">
      <w:pPr>
        <w:pBdr>
          <w:top w:val="single" w:sz="4" w:space="1" w:color="auto"/>
          <w:left w:val="single" w:sz="4" w:space="4" w:color="auto"/>
          <w:bottom w:val="single" w:sz="4" w:space="1" w:color="auto"/>
          <w:right w:val="single" w:sz="4" w:space="4" w:color="auto"/>
        </w:pBdr>
        <w:jc w:val="center"/>
        <w:rPr>
          <w:b/>
        </w:rPr>
      </w:pPr>
    </w:p>
    <w:p w:rsidR="00B22384" w:rsidRDefault="00B22384" w:rsidP="00483FEE">
      <w:pPr>
        <w:pBdr>
          <w:top w:val="single" w:sz="4" w:space="1" w:color="auto"/>
          <w:left w:val="single" w:sz="4" w:space="4" w:color="auto"/>
          <w:bottom w:val="single" w:sz="4" w:space="1" w:color="auto"/>
          <w:right w:val="single" w:sz="4" w:space="4" w:color="auto"/>
        </w:pBdr>
        <w:jc w:val="both"/>
        <w:rPr>
          <w:b/>
        </w:rPr>
      </w:pP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5C4790">
        <w:rPr>
          <w:rFonts w:ascii="Arial Narrow" w:hAnsi="Arial Narrow"/>
          <w:sz w:val="24"/>
          <w:szCs w:val="24"/>
        </w:rPr>
        <w:t xml:space="preserve">Madam President and </w:t>
      </w:r>
      <w:r w:rsidR="006D584C">
        <w:rPr>
          <w:rFonts w:ascii="Arial Narrow" w:hAnsi="Arial Narrow"/>
          <w:sz w:val="24"/>
          <w:szCs w:val="24"/>
        </w:rPr>
        <w:t>Councillor</w:t>
      </w:r>
      <w:r w:rsidRPr="005C4790">
        <w:rPr>
          <w:rFonts w:ascii="Arial Narrow" w:hAnsi="Arial Narrow"/>
          <w:sz w:val="24"/>
          <w:szCs w:val="24"/>
        </w:rPr>
        <w:t>s,</w:t>
      </w: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B22384" w:rsidRPr="005C4790" w:rsidRDefault="0041329F"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Pr>
          <w:rFonts w:ascii="Arial Narrow" w:hAnsi="Arial Narrow"/>
          <w:sz w:val="24"/>
          <w:szCs w:val="24"/>
        </w:rPr>
        <w:t xml:space="preserve">A Special </w:t>
      </w:r>
      <w:r w:rsidR="00E26518">
        <w:rPr>
          <w:rFonts w:ascii="Arial Narrow" w:hAnsi="Arial Narrow"/>
          <w:sz w:val="24"/>
          <w:szCs w:val="24"/>
        </w:rPr>
        <w:t>M</w:t>
      </w:r>
      <w:r w:rsidR="00B22384" w:rsidRPr="005C4790">
        <w:rPr>
          <w:rFonts w:ascii="Arial Narrow" w:hAnsi="Arial Narrow"/>
          <w:sz w:val="24"/>
          <w:szCs w:val="24"/>
        </w:rPr>
        <w:t>eeting of</w:t>
      </w:r>
      <w:r w:rsidR="00785959" w:rsidRPr="005C4790">
        <w:rPr>
          <w:rFonts w:ascii="Arial Narrow" w:hAnsi="Arial Narrow"/>
          <w:sz w:val="24"/>
          <w:szCs w:val="24"/>
        </w:rPr>
        <w:t xml:space="preserve"> Council is called for </w:t>
      </w:r>
      <w:r w:rsidR="0033521F">
        <w:rPr>
          <w:rFonts w:ascii="Arial Narrow" w:hAnsi="Arial Narrow"/>
          <w:sz w:val="24"/>
          <w:szCs w:val="24"/>
        </w:rPr>
        <w:t>Wednesday</w:t>
      </w:r>
      <w:r w:rsidR="00B22384" w:rsidRPr="005C4790">
        <w:rPr>
          <w:rFonts w:ascii="Arial Narrow" w:hAnsi="Arial Narrow"/>
          <w:sz w:val="24"/>
          <w:szCs w:val="24"/>
        </w:rPr>
        <w:t xml:space="preserve">, </w:t>
      </w:r>
      <w:sdt>
        <w:sdtPr>
          <w:rPr>
            <w:rFonts w:ascii="Arial Narrow" w:hAnsi="Arial Narrow"/>
            <w:sz w:val="24"/>
            <w:szCs w:val="24"/>
          </w:rPr>
          <w:id w:val="-1464959685"/>
          <w:placeholder>
            <w:docPart w:val="2D6C74EA7A1645EA9ACC40B19189CE4B"/>
          </w:placeholder>
          <w:date w:fullDate="2018-04-18T00:00:00Z">
            <w:dateFormat w:val="d MMMM yyyy"/>
            <w:lid w:val="en-AU"/>
            <w:storeMappedDataAs w:val="dateTime"/>
            <w:calendar w:val="gregorian"/>
          </w:date>
        </w:sdtPr>
        <w:sdtContent>
          <w:r w:rsidR="0033521F">
            <w:rPr>
              <w:rFonts w:ascii="Arial Narrow" w:hAnsi="Arial Narrow"/>
              <w:sz w:val="24"/>
              <w:szCs w:val="24"/>
            </w:rPr>
            <w:t>18 April 2018</w:t>
          </w:r>
        </w:sdtContent>
      </w:sdt>
      <w:r w:rsidR="00B22384" w:rsidRPr="005C4790">
        <w:rPr>
          <w:rFonts w:ascii="Arial Narrow" w:hAnsi="Arial Narrow"/>
          <w:sz w:val="24"/>
          <w:szCs w:val="24"/>
        </w:rPr>
        <w:t>, in the Council Chambers, Victoria Str</w:t>
      </w:r>
      <w:r>
        <w:rPr>
          <w:rFonts w:ascii="Arial Narrow" w:hAnsi="Arial Narrow"/>
          <w:sz w:val="24"/>
          <w:szCs w:val="24"/>
        </w:rPr>
        <w:t>ee</w:t>
      </w:r>
      <w:r w:rsidR="00A479CB">
        <w:rPr>
          <w:rFonts w:ascii="Arial Narrow" w:hAnsi="Arial Narrow"/>
          <w:sz w:val="24"/>
          <w:szCs w:val="24"/>
        </w:rPr>
        <w:t>t</w:t>
      </w:r>
      <w:r w:rsidR="0033521F">
        <w:rPr>
          <w:rFonts w:ascii="Arial Narrow" w:hAnsi="Arial Narrow"/>
          <w:sz w:val="24"/>
          <w:szCs w:val="24"/>
        </w:rPr>
        <w:t>, Mingenew, commencing at 5.</w:t>
      </w:r>
      <w:r w:rsidR="008134CA">
        <w:rPr>
          <w:rFonts w:ascii="Arial Narrow" w:hAnsi="Arial Narrow"/>
          <w:sz w:val="24"/>
          <w:szCs w:val="24"/>
        </w:rPr>
        <w:t>10</w:t>
      </w:r>
      <w:r w:rsidR="0033521F">
        <w:rPr>
          <w:rFonts w:ascii="Arial Narrow" w:hAnsi="Arial Narrow"/>
          <w:sz w:val="24"/>
          <w:szCs w:val="24"/>
        </w:rPr>
        <w:t>p</w:t>
      </w:r>
      <w:r w:rsidR="00A479CB">
        <w:rPr>
          <w:rFonts w:ascii="Arial Narrow" w:hAnsi="Arial Narrow"/>
          <w:sz w:val="24"/>
          <w:szCs w:val="24"/>
        </w:rPr>
        <w:t>m</w:t>
      </w:r>
      <w:r>
        <w:rPr>
          <w:rFonts w:ascii="Arial Narrow" w:hAnsi="Arial Narrow"/>
          <w:sz w:val="24"/>
          <w:szCs w:val="24"/>
        </w:rPr>
        <w:t xml:space="preserve"> for the consideration of </w:t>
      </w:r>
      <w:r w:rsidR="00A479CB">
        <w:rPr>
          <w:rFonts w:ascii="Arial Narrow" w:hAnsi="Arial Narrow"/>
          <w:sz w:val="24"/>
          <w:szCs w:val="24"/>
        </w:rPr>
        <w:t xml:space="preserve">appointing </w:t>
      </w:r>
      <w:r w:rsidR="0033521F">
        <w:rPr>
          <w:rFonts w:ascii="Arial Narrow" w:hAnsi="Arial Narrow"/>
          <w:sz w:val="24"/>
          <w:szCs w:val="24"/>
        </w:rPr>
        <w:t>the</w:t>
      </w:r>
      <w:r>
        <w:rPr>
          <w:rFonts w:ascii="Arial Narrow" w:hAnsi="Arial Narrow"/>
          <w:sz w:val="24"/>
          <w:szCs w:val="24"/>
        </w:rPr>
        <w:t xml:space="preserve"> Chief Executive Officer for the Shire of Mingenew.</w:t>
      </w: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856AF4" w:rsidRPr="005C4790" w:rsidRDefault="00856AF4"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2517A3" w:rsidRPr="005C4790" w:rsidRDefault="002517A3"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856AF4" w:rsidRPr="005C4790" w:rsidRDefault="00856AF4"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B22384" w:rsidRPr="005C4790" w:rsidRDefault="0033521F"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b/>
          <w:sz w:val="24"/>
          <w:szCs w:val="24"/>
        </w:rPr>
        <w:t>Neil Hartley</w:t>
      </w:r>
    </w:p>
    <w:p w:rsidR="00B22384" w:rsidRPr="005C4790" w:rsidRDefault="0033521F"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b/>
          <w:sz w:val="24"/>
          <w:szCs w:val="24"/>
        </w:rPr>
        <w:t xml:space="preserve">Acting </w:t>
      </w:r>
      <w:r w:rsidR="00B22384" w:rsidRPr="005C4790">
        <w:rPr>
          <w:rFonts w:ascii="Arial Narrow" w:hAnsi="Arial Narrow"/>
          <w:b/>
          <w:sz w:val="24"/>
          <w:szCs w:val="24"/>
        </w:rPr>
        <w:t>Chief Executive Officer</w:t>
      </w: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DB5F19" w:rsidRPr="005C4790" w:rsidRDefault="00EC2800"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sdt>
        <w:sdtPr>
          <w:rPr>
            <w:rFonts w:ascii="Arial Narrow" w:hAnsi="Arial Narrow"/>
            <w:sz w:val="24"/>
            <w:szCs w:val="24"/>
          </w:rPr>
          <w:id w:val="1871172887"/>
          <w:placeholder>
            <w:docPart w:val="319B65B3B5C441BBBDCE1FA5FE9C11FF"/>
          </w:placeholder>
          <w:date w:fullDate="2018-04-18T00:00:00Z">
            <w:dateFormat w:val="d MMMM yyyy"/>
            <w:lid w:val="en-AU"/>
            <w:storeMappedDataAs w:val="dateTime"/>
            <w:calendar w:val="gregorian"/>
          </w:date>
        </w:sdtPr>
        <w:sdtContent>
          <w:r w:rsidR="0033521F">
            <w:rPr>
              <w:rFonts w:ascii="Arial Narrow" w:hAnsi="Arial Narrow"/>
              <w:sz w:val="24"/>
              <w:szCs w:val="24"/>
            </w:rPr>
            <w:t>18 April 2018</w:t>
          </w:r>
        </w:sdtContent>
      </w:sdt>
    </w:p>
    <w:p w:rsidR="00DB5F19" w:rsidRDefault="00DB5F19" w:rsidP="00483FEE">
      <w:pPr>
        <w:pBdr>
          <w:top w:val="single" w:sz="4" w:space="1" w:color="auto"/>
          <w:left w:val="single" w:sz="4" w:space="4" w:color="auto"/>
          <w:bottom w:val="single" w:sz="4" w:space="1" w:color="auto"/>
          <w:right w:val="single" w:sz="4" w:space="4" w:color="auto"/>
        </w:pBdr>
        <w:jc w:val="both"/>
      </w:pPr>
    </w:p>
    <w:p w:rsidR="00483FEE" w:rsidRDefault="00483FEE" w:rsidP="00B22384">
      <w:pPr>
        <w:jc w:val="both"/>
      </w:pPr>
    </w:p>
    <w:p w:rsidR="002517A3" w:rsidRDefault="00705DFD" w:rsidP="002517A3">
      <w:r>
        <w:t xml:space="preserve"> </w:t>
      </w:r>
    </w:p>
    <w:p w:rsidR="002517A3" w:rsidRDefault="002517A3"/>
    <w:p w:rsidR="002517A3" w:rsidRDefault="002517A3" w:rsidP="002517A3">
      <w:pPr>
        <w:rPr>
          <w:rStyle w:val="BookTitle"/>
          <w:b/>
          <w:i w:val="0"/>
        </w:rPr>
      </w:pPr>
    </w:p>
    <w:p w:rsidR="002517A3" w:rsidRPr="005A025A" w:rsidRDefault="002517A3" w:rsidP="002517A3">
      <w:pPr>
        <w:jc w:val="center"/>
        <w:rPr>
          <w:rStyle w:val="BookTitle"/>
          <w:rFonts w:ascii="Arial Narrow" w:hAnsi="Arial Narrow"/>
          <w:b/>
          <w:i w:val="0"/>
          <w:sz w:val="24"/>
          <w:szCs w:val="24"/>
        </w:rPr>
      </w:pPr>
    </w:p>
    <w:p w:rsidR="00F25B50" w:rsidRDefault="00F25B50" w:rsidP="0047129F">
      <w:pPr>
        <w:rPr>
          <w:rFonts w:ascii="Arial Narrow" w:eastAsia="Times New Roman" w:hAnsi="Arial Narrow" w:cs="Times New Roman"/>
          <w:b/>
          <w:bCs/>
          <w:color w:val="000000"/>
          <w:spacing w:val="0"/>
          <w:sz w:val="24"/>
          <w:szCs w:val="24"/>
          <w:lang w:eastAsia="en-AU"/>
        </w:rPr>
      </w:pPr>
    </w:p>
    <w:p w:rsidR="00F25B50" w:rsidRDefault="00F25B50" w:rsidP="0047129F">
      <w:pPr>
        <w:rPr>
          <w:rFonts w:ascii="Arial Narrow" w:eastAsia="Times New Roman" w:hAnsi="Arial Narrow" w:cs="Times New Roman"/>
          <w:b/>
          <w:bCs/>
          <w:color w:val="000000"/>
          <w:spacing w:val="0"/>
          <w:sz w:val="24"/>
          <w:szCs w:val="24"/>
          <w:lang w:eastAsia="en-AU"/>
        </w:rPr>
      </w:pPr>
    </w:p>
    <w:p w:rsidR="00F25B50" w:rsidRDefault="00F25B50" w:rsidP="0047129F">
      <w:pPr>
        <w:rPr>
          <w:rFonts w:ascii="Arial Narrow" w:eastAsia="Times New Roman" w:hAnsi="Arial Narrow" w:cs="Times New Roman"/>
          <w:b/>
          <w:bCs/>
          <w:color w:val="000000"/>
          <w:spacing w:val="0"/>
          <w:sz w:val="24"/>
          <w:szCs w:val="24"/>
          <w:lang w:eastAsia="en-AU"/>
        </w:rPr>
      </w:pPr>
    </w:p>
    <w:p w:rsidR="00F25B50" w:rsidRDefault="00F25B50" w:rsidP="0047129F">
      <w:pPr>
        <w:rPr>
          <w:rFonts w:ascii="Arial Narrow" w:eastAsia="Times New Roman" w:hAnsi="Arial Narrow" w:cs="Times New Roman"/>
          <w:b/>
          <w:bCs/>
          <w:color w:val="000000"/>
          <w:spacing w:val="0"/>
          <w:sz w:val="24"/>
          <w:szCs w:val="24"/>
          <w:lang w:eastAsia="en-AU"/>
        </w:rPr>
      </w:pPr>
    </w:p>
    <w:p w:rsidR="00F25B50" w:rsidRDefault="00F25B50" w:rsidP="0047129F">
      <w:pPr>
        <w:rPr>
          <w:rFonts w:ascii="Arial Narrow" w:eastAsia="Times New Roman" w:hAnsi="Arial Narrow" w:cs="Times New Roman"/>
          <w:b/>
          <w:bCs/>
          <w:color w:val="000000"/>
          <w:spacing w:val="0"/>
          <w:sz w:val="24"/>
          <w:szCs w:val="24"/>
          <w:lang w:eastAsia="en-AU"/>
        </w:rPr>
      </w:pPr>
    </w:p>
    <w:p w:rsidR="00F25B50" w:rsidRDefault="00F25B50" w:rsidP="0047129F">
      <w:pPr>
        <w:rPr>
          <w:rFonts w:ascii="Arial Narrow" w:eastAsia="Times New Roman" w:hAnsi="Arial Narrow" w:cs="Times New Roman"/>
          <w:b/>
          <w:bCs/>
          <w:color w:val="000000"/>
          <w:spacing w:val="0"/>
          <w:sz w:val="24"/>
          <w:szCs w:val="24"/>
          <w:lang w:eastAsia="en-AU"/>
        </w:rPr>
      </w:pPr>
    </w:p>
    <w:p w:rsidR="0047129F" w:rsidRDefault="0047129F" w:rsidP="0047129F">
      <w:pPr>
        <w:rPr>
          <w:rFonts w:ascii="Arial Narrow" w:eastAsia="Times New Roman" w:hAnsi="Arial Narrow" w:cs="Times New Roman"/>
          <w:b/>
          <w:bCs/>
          <w:color w:val="000000"/>
          <w:spacing w:val="0"/>
          <w:sz w:val="24"/>
          <w:szCs w:val="24"/>
          <w:lang w:eastAsia="en-AU"/>
        </w:rPr>
      </w:pPr>
      <w:r w:rsidRPr="00EB51DA">
        <w:rPr>
          <w:rFonts w:ascii="Arial Narrow" w:eastAsia="Times New Roman" w:hAnsi="Arial Narrow" w:cs="Times New Roman"/>
          <w:b/>
          <w:bCs/>
          <w:color w:val="000000"/>
          <w:spacing w:val="0"/>
          <w:sz w:val="24"/>
          <w:szCs w:val="24"/>
          <w:lang w:eastAsia="en-AU"/>
        </w:rPr>
        <w:t>DISCLAIMER</w:t>
      </w:r>
    </w:p>
    <w:p w:rsidR="0047129F" w:rsidRPr="00EB51DA" w:rsidRDefault="0047129F" w:rsidP="0047129F">
      <w:pPr>
        <w:jc w:val="both"/>
        <w:rPr>
          <w:rFonts w:ascii="Arial Narrow" w:eastAsia="Times New Roman" w:hAnsi="Arial Narrow" w:cs="Times New Roman"/>
          <w:bCs/>
          <w:color w:val="000000"/>
          <w:spacing w:val="0"/>
          <w:sz w:val="24"/>
          <w:szCs w:val="24"/>
          <w:lang w:eastAsia="en-AU"/>
        </w:rPr>
      </w:pPr>
      <w:r w:rsidRPr="00EB51DA">
        <w:rPr>
          <w:rFonts w:ascii="Arial Narrow" w:eastAsia="Times New Roman" w:hAnsi="Arial Narrow" w:cs="Times New Roman"/>
          <w:bCs/>
          <w:color w:val="000000"/>
          <w:spacing w:val="0"/>
          <w:sz w:val="24"/>
          <w:szCs w:val="24"/>
          <w:lang w:eastAsia="en-AU"/>
        </w:rPr>
        <w:t>The purpose of Council Meetings is to discuss, and where possible, make resolutions about items appearing on the agenda.  Whilst Council has the power to resolve such items and may in fact, appear to have done so at the meeting, no person should rely on or act on the basis of such decision or on any advice or information provided by a Member or Officer, or on the content of any discussion occurring, during the course of the meeting.</w:t>
      </w:r>
    </w:p>
    <w:p w:rsidR="0047129F" w:rsidRPr="00EB51DA" w:rsidRDefault="0047129F" w:rsidP="0047129F">
      <w:pPr>
        <w:jc w:val="both"/>
        <w:rPr>
          <w:rFonts w:ascii="Arial Narrow" w:eastAsia="Times New Roman" w:hAnsi="Arial Narrow" w:cs="Times New Roman"/>
          <w:bCs/>
          <w:color w:val="000000"/>
          <w:spacing w:val="0"/>
          <w:sz w:val="24"/>
          <w:szCs w:val="24"/>
          <w:lang w:eastAsia="en-AU"/>
        </w:rPr>
      </w:pPr>
      <w:r w:rsidRPr="00EB51DA">
        <w:rPr>
          <w:rFonts w:ascii="Arial Narrow" w:eastAsia="Times New Roman" w:hAnsi="Arial Narrow" w:cs="Times New Roman"/>
          <w:color w:val="000000"/>
          <w:spacing w:val="0"/>
          <w:sz w:val="24"/>
          <w:szCs w:val="24"/>
          <w:lang w:eastAsia="en-AU"/>
        </w:rPr>
        <w:t> </w:t>
      </w:r>
    </w:p>
    <w:p w:rsidR="003429E7" w:rsidRPr="00410718" w:rsidRDefault="0047129F" w:rsidP="00410718">
      <w:pPr>
        <w:jc w:val="both"/>
        <w:rPr>
          <w:rFonts w:ascii="Arial Narrow" w:eastAsia="Times New Roman" w:hAnsi="Arial Narrow" w:cs="Times New Roman"/>
          <w:bCs/>
          <w:color w:val="000000"/>
          <w:spacing w:val="0"/>
          <w:sz w:val="24"/>
          <w:szCs w:val="24"/>
          <w:lang w:eastAsia="en-AU"/>
        </w:rPr>
      </w:pPr>
      <w:r w:rsidRPr="00EB51DA">
        <w:rPr>
          <w:rFonts w:ascii="Arial Narrow" w:eastAsia="Times New Roman" w:hAnsi="Arial Narrow" w:cs="Times New Roman"/>
          <w:bCs/>
          <w:color w:val="000000"/>
          <w:spacing w:val="0"/>
          <w:sz w:val="24"/>
          <w:szCs w:val="24"/>
          <w:lang w:eastAsia="en-AU"/>
        </w:rPr>
        <w:t xml:space="preserve">Persons should be aware that the provisions of the Local Government Act 1995 (Section 5.25 (e)) establish procedures for revocation or rescission of a Council decision.  No person should rely on the decisions made by Council until formal advice of the Council decision is received by that person.  The Shire of </w:t>
      </w:r>
      <w:r>
        <w:rPr>
          <w:rFonts w:ascii="Arial Narrow" w:eastAsia="Times New Roman" w:hAnsi="Arial Narrow" w:cs="Times New Roman"/>
          <w:bCs/>
          <w:color w:val="000000"/>
          <w:spacing w:val="0"/>
          <w:sz w:val="24"/>
          <w:szCs w:val="24"/>
          <w:lang w:eastAsia="en-AU"/>
        </w:rPr>
        <w:t xml:space="preserve">Mingenew </w:t>
      </w:r>
      <w:r w:rsidRPr="00EB51DA">
        <w:rPr>
          <w:rFonts w:ascii="Arial Narrow" w:eastAsia="Times New Roman" w:hAnsi="Arial Narrow" w:cs="Times New Roman"/>
          <w:bCs/>
          <w:color w:val="000000"/>
          <w:spacing w:val="0"/>
          <w:sz w:val="24"/>
          <w:szCs w:val="24"/>
          <w:lang w:eastAsia="en-AU"/>
        </w:rPr>
        <w:t>expressly disclaims liability for any loss or damage suffered by any person as a result of relying on or acting on the basis of any resolution of Council, or any advice or information provided by a Member or Officer, or the content of any discussion occurring, during the course of the Council meeting.</w:t>
      </w:r>
      <w:r w:rsidR="00CE6356">
        <w:br w:type="page"/>
      </w:r>
    </w:p>
    <w:sdt>
      <w:sdtPr>
        <w:rPr>
          <w:rFonts w:ascii="Arial" w:eastAsiaTheme="minorHAnsi" w:hAnsi="Arial" w:cs="Arial"/>
          <w:b w:val="0"/>
          <w:bCs w:val="0"/>
          <w:noProof/>
          <w:sz w:val="22"/>
          <w:szCs w:val="22"/>
          <w:lang w:bidi="ar-SA"/>
        </w:rPr>
        <w:id w:val="117393043"/>
        <w:docPartObj>
          <w:docPartGallery w:val="Table of Contents"/>
          <w:docPartUnique/>
        </w:docPartObj>
      </w:sdtPr>
      <w:sdtEndPr>
        <w:rPr>
          <w:rFonts w:ascii="Arial Narrow" w:hAnsi="Arial Narrow"/>
          <w:sz w:val="21"/>
          <w:szCs w:val="21"/>
        </w:rPr>
      </w:sdtEndPr>
      <w:sdtContent>
        <w:p w:rsidR="00540D7D" w:rsidRPr="00B20802" w:rsidRDefault="00540D7D">
          <w:pPr>
            <w:pStyle w:val="TOCHeading"/>
          </w:pPr>
          <w:r w:rsidRPr="00B20802">
            <w:t>Table of Contents</w:t>
          </w:r>
        </w:p>
        <w:p w:rsidR="00E43269" w:rsidRPr="00715FD8" w:rsidRDefault="00E43269" w:rsidP="00E43269">
          <w:pPr>
            <w:rPr>
              <w:rFonts w:ascii="Arial Narrow" w:hAnsi="Arial Narrow"/>
              <w:lang w:bidi="en-US"/>
            </w:rPr>
          </w:pPr>
        </w:p>
        <w:p w:rsidR="00241D1A" w:rsidRPr="00715FD8" w:rsidRDefault="00EC2800">
          <w:pPr>
            <w:pStyle w:val="TOC1"/>
            <w:rPr>
              <w:rFonts w:asciiTheme="minorHAnsi" w:eastAsiaTheme="minorEastAsia" w:hAnsiTheme="minorHAnsi" w:cstheme="minorBidi"/>
              <w:spacing w:val="0"/>
              <w:lang w:eastAsia="en-AU"/>
            </w:rPr>
          </w:pPr>
          <w:r w:rsidRPr="00715FD8">
            <w:fldChar w:fldCharType="begin"/>
          </w:r>
          <w:r w:rsidR="00540D7D" w:rsidRPr="00715FD8">
            <w:instrText xml:space="preserve"> TOC \o "1-3" \h \z \u </w:instrText>
          </w:r>
          <w:r w:rsidRPr="00715FD8">
            <w:fldChar w:fldCharType="separate"/>
          </w:r>
          <w:hyperlink w:anchor="_Toc511817705" w:history="1">
            <w:r w:rsidR="00241D1A" w:rsidRPr="00715FD8">
              <w:rPr>
                <w:rStyle w:val="Hyperlink"/>
              </w:rPr>
              <w:t>1.0</w:t>
            </w:r>
            <w:r w:rsidR="00241D1A" w:rsidRPr="00715FD8">
              <w:rPr>
                <w:rFonts w:asciiTheme="minorHAnsi" w:eastAsiaTheme="minorEastAsia" w:hAnsiTheme="minorHAnsi" w:cstheme="minorBidi"/>
                <w:spacing w:val="0"/>
                <w:lang w:eastAsia="en-AU"/>
              </w:rPr>
              <w:tab/>
            </w:r>
            <w:r w:rsidR="00241D1A" w:rsidRPr="00715FD8">
              <w:rPr>
                <w:rStyle w:val="Hyperlink"/>
              </w:rPr>
              <w:t>DECLARATION OF OPENING/ANNOUNCEMENT OF VISITORS</w:t>
            </w:r>
            <w:r w:rsidR="00241D1A" w:rsidRPr="00715FD8">
              <w:rPr>
                <w:webHidden/>
              </w:rPr>
              <w:tab/>
            </w:r>
            <w:r w:rsidR="004A014A" w:rsidRPr="00715FD8">
              <w:rPr>
                <w:webHidden/>
              </w:rPr>
              <w:t>4</w:t>
            </w:r>
          </w:hyperlink>
        </w:p>
        <w:p w:rsidR="00241D1A" w:rsidRPr="00715FD8" w:rsidRDefault="00EC2800">
          <w:pPr>
            <w:pStyle w:val="TOC1"/>
            <w:rPr>
              <w:rFonts w:asciiTheme="minorHAnsi" w:eastAsiaTheme="minorEastAsia" w:hAnsiTheme="minorHAnsi" w:cstheme="minorBidi"/>
              <w:spacing w:val="0"/>
              <w:lang w:eastAsia="en-AU"/>
            </w:rPr>
          </w:pPr>
          <w:hyperlink w:anchor="_Toc511817706" w:history="1">
            <w:r w:rsidR="00241D1A" w:rsidRPr="00715FD8">
              <w:rPr>
                <w:rStyle w:val="Hyperlink"/>
              </w:rPr>
              <w:t>2.0</w:t>
            </w:r>
            <w:r w:rsidR="00241D1A" w:rsidRPr="00715FD8">
              <w:rPr>
                <w:rFonts w:asciiTheme="minorHAnsi" w:eastAsiaTheme="minorEastAsia" w:hAnsiTheme="minorHAnsi" w:cstheme="minorBidi"/>
                <w:spacing w:val="0"/>
                <w:lang w:eastAsia="en-AU"/>
              </w:rPr>
              <w:tab/>
            </w:r>
            <w:r w:rsidR="00241D1A" w:rsidRPr="00715FD8">
              <w:rPr>
                <w:rStyle w:val="Hyperlink"/>
              </w:rPr>
              <w:t>RECORD OF ATTENDANCE/APOLOGIES/APPROVED LEAVE OF ABSENCE</w:t>
            </w:r>
            <w:r w:rsidR="00241D1A" w:rsidRPr="00715FD8">
              <w:rPr>
                <w:webHidden/>
              </w:rPr>
              <w:tab/>
            </w:r>
            <w:r w:rsidR="004A014A" w:rsidRPr="00715FD8">
              <w:rPr>
                <w:webHidden/>
              </w:rPr>
              <w:t>4</w:t>
            </w:r>
          </w:hyperlink>
        </w:p>
        <w:p w:rsidR="00241D1A" w:rsidRPr="00715FD8" w:rsidRDefault="00EC2800">
          <w:pPr>
            <w:pStyle w:val="TOC1"/>
            <w:rPr>
              <w:rFonts w:asciiTheme="minorHAnsi" w:eastAsiaTheme="minorEastAsia" w:hAnsiTheme="minorHAnsi" w:cstheme="minorBidi"/>
              <w:spacing w:val="0"/>
              <w:lang w:eastAsia="en-AU"/>
            </w:rPr>
          </w:pPr>
          <w:hyperlink w:anchor="_Toc511817707" w:history="1">
            <w:r w:rsidR="00241D1A" w:rsidRPr="00715FD8">
              <w:rPr>
                <w:rStyle w:val="Hyperlink"/>
              </w:rPr>
              <w:t>3.0</w:t>
            </w:r>
            <w:r w:rsidR="00241D1A" w:rsidRPr="00715FD8">
              <w:rPr>
                <w:rFonts w:asciiTheme="minorHAnsi" w:eastAsiaTheme="minorEastAsia" w:hAnsiTheme="minorHAnsi" w:cstheme="minorBidi"/>
                <w:spacing w:val="0"/>
                <w:lang w:eastAsia="en-AU"/>
              </w:rPr>
              <w:tab/>
            </w:r>
            <w:r w:rsidR="00241D1A" w:rsidRPr="00715FD8">
              <w:rPr>
                <w:rStyle w:val="Hyperlink"/>
              </w:rPr>
              <w:t>PUBLIC QUESTION TIME</w:t>
            </w:r>
            <w:r w:rsidR="00241D1A" w:rsidRPr="00715FD8">
              <w:rPr>
                <w:webHidden/>
              </w:rPr>
              <w:tab/>
            </w:r>
            <w:r w:rsidR="004A014A" w:rsidRPr="00715FD8">
              <w:rPr>
                <w:webHidden/>
              </w:rPr>
              <w:t>4</w:t>
            </w:r>
          </w:hyperlink>
        </w:p>
        <w:p w:rsidR="00241D1A" w:rsidRPr="00715FD8" w:rsidRDefault="00EC2800">
          <w:pPr>
            <w:pStyle w:val="TOC1"/>
            <w:rPr>
              <w:rFonts w:asciiTheme="minorHAnsi" w:eastAsiaTheme="minorEastAsia" w:hAnsiTheme="minorHAnsi" w:cstheme="minorBidi"/>
              <w:spacing w:val="0"/>
              <w:lang w:eastAsia="en-AU"/>
            </w:rPr>
          </w:pPr>
          <w:hyperlink w:anchor="_Toc511817708" w:history="1">
            <w:r w:rsidR="00241D1A" w:rsidRPr="00715FD8">
              <w:rPr>
                <w:rStyle w:val="Hyperlink"/>
              </w:rPr>
              <w:t>4.0</w:t>
            </w:r>
            <w:r w:rsidR="00241D1A" w:rsidRPr="00715FD8">
              <w:rPr>
                <w:rFonts w:asciiTheme="minorHAnsi" w:eastAsiaTheme="minorEastAsia" w:hAnsiTheme="minorHAnsi" w:cstheme="minorBidi"/>
                <w:spacing w:val="0"/>
                <w:lang w:eastAsia="en-AU"/>
              </w:rPr>
              <w:tab/>
            </w:r>
            <w:r w:rsidR="00241D1A" w:rsidRPr="00715FD8">
              <w:rPr>
                <w:rStyle w:val="Hyperlink"/>
              </w:rPr>
              <w:t>DECLARATIONS OF INTEREST</w:t>
            </w:r>
            <w:r w:rsidR="00241D1A" w:rsidRPr="00715FD8">
              <w:rPr>
                <w:webHidden/>
              </w:rPr>
              <w:tab/>
            </w:r>
            <w:r w:rsidR="004A014A" w:rsidRPr="00715FD8">
              <w:rPr>
                <w:webHidden/>
              </w:rPr>
              <w:t>4</w:t>
            </w:r>
          </w:hyperlink>
        </w:p>
        <w:p w:rsidR="00241D1A" w:rsidRPr="00715FD8" w:rsidRDefault="00EC2800" w:rsidP="00C40F7F">
          <w:pPr>
            <w:pStyle w:val="TOC3"/>
            <w:ind w:hanging="567"/>
            <w:rPr>
              <w:rFonts w:asciiTheme="minorHAnsi" w:eastAsiaTheme="minorEastAsia" w:hAnsiTheme="minorHAnsi" w:cstheme="minorBidi"/>
              <w:b w:val="0"/>
              <w:bCs w:val="0"/>
              <w:lang w:val="en-AU" w:eastAsia="en-AU"/>
            </w:rPr>
          </w:pPr>
          <w:hyperlink w:anchor="_Toc511817709" w:history="1">
            <w:r w:rsidR="00241D1A" w:rsidRPr="00715FD8">
              <w:rPr>
                <w:rStyle w:val="Hyperlink"/>
                <w:rFonts w:eastAsiaTheme="majorEastAsia"/>
                <w:b w:val="0"/>
              </w:rPr>
              <w:t>5.0</w:t>
            </w:r>
            <w:r w:rsidR="00241D1A" w:rsidRPr="00715FD8">
              <w:rPr>
                <w:rFonts w:asciiTheme="minorHAnsi" w:eastAsiaTheme="minorEastAsia" w:hAnsiTheme="minorHAnsi" w:cstheme="minorBidi"/>
                <w:b w:val="0"/>
                <w:bCs w:val="0"/>
                <w:lang w:val="en-AU" w:eastAsia="en-AU"/>
              </w:rPr>
              <w:tab/>
            </w:r>
            <w:r w:rsidR="00241D1A" w:rsidRPr="00715FD8">
              <w:rPr>
                <w:rStyle w:val="Hyperlink"/>
                <w:rFonts w:eastAsiaTheme="majorEastAsia"/>
                <w:b w:val="0"/>
              </w:rPr>
              <w:t>ANNOUNCEMENTS BY PRESIDING PERSON WITHOUT DISCUSSION</w:t>
            </w:r>
            <w:r w:rsidR="00241D1A" w:rsidRPr="00715FD8">
              <w:rPr>
                <w:b w:val="0"/>
                <w:webHidden/>
              </w:rPr>
              <w:tab/>
            </w:r>
            <w:r w:rsidR="00E55FC6">
              <w:rPr>
                <w:b w:val="0"/>
                <w:webHidden/>
              </w:rPr>
              <w:t>4</w:t>
            </w:r>
          </w:hyperlink>
        </w:p>
        <w:p w:rsidR="00241D1A" w:rsidRPr="00715FD8" w:rsidRDefault="00EC2800" w:rsidP="00C40F7F">
          <w:pPr>
            <w:pStyle w:val="TOC3"/>
            <w:ind w:hanging="567"/>
            <w:rPr>
              <w:rFonts w:asciiTheme="minorHAnsi" w:eastAsiaTheme="minorEastAsia" w:hAnsiTheme="minorHAnsi" w:cstheme="minorBidi"/>
              <w:b w:val="0"/>
              <w:bCs w:val="0"/>
              <w:lang w:val="en-AU" w:eastAsia="en-AU"/>
            </w:rPr>
          </w:pPr>
          <w:hyperlink w:anchor="_Toc511817710" w:history="1">
            <w:r w:rsidR="00241D1A" w:rsidRPr="00715FD8">
              <w:rPr>
                <w:rStyle w:val="Hyperlink"/>
                <w:rFonts w:eastAsiaTheme="majorEastAsia"/>
                <w:b w:val="0"/>
              </w:rPr>
              <w:t xml:space="preserve">6.0  </w:t>
            </w:r>
            <w:r w:rsidR="00241D1A" w:rsidRPr="00715FD8">
              <w:rPr>
                <w:rFonts w:asciiTheme="minorHAnsi" w:eastAsiaTheme="minorEastAsia" w:hAnsiTheme="minorHAnsi" w:cstheme="minorBidi"/>
                <w:b w:val="0"/>
                <w:bCs w:val="0"/>
                <w:lang w:val="en-AU" w:eastAsia="en-AU"/>
              </w:rPr>
              <w:tab/>
            </w:r>
            <w:r w:rsidR="00241D1A" w:rsidRPr="00715FD8">
              <w:rPr>
                <w:rStyle w:val="Hyperlink"/>
                <w:rFonts w:eastAsiaTheme="majorEastAsia"/>
                <w:b w:val="0"/>
              </w:rPr>
              <w:t>OFFICERS REPORTS</w:t>
            </w:r>
            <w:r w:rsidR="00241D1A" w:rsidRPr="00715FD8">
              <w:rPr>
                <w:b w:val="0"/>
                <w:webHidden/>
              </w:rPr>
              <w:tab/>
            </w:r>
            <w:r w:rsidRPr="00715FD8">
              <w:rPr>
                <w:b w:val="0"/>
                <w:webHidden/>
              </w:rPr>
              <w:fldChar w:fldCharType="begin"/>
            </w:r>
            <w:r w:rsidR="00241D1A" w:rsidRPr="00715FD8">
              <w:rPr>
                <w:b w:val="0"/>
                <w:webHidden/>
              </w:rPr>
              <w:instrText xml:space="preserve"> PAGEREF _Toc511817710 \h </w:instrText>
            </w:r>
            <w:r w:rsidRPr="00715FD8">
              <w:rPr>
                <w:b w:val="0"/>
                <w:webHidden/>
              </w:rPr>
            </w:r>
            <w:r w:rsidRPr="00715FD8">
              <w:rPr>
                <w:b w:val="0"/>
                <w:webHidden/>
              </w:rPr>
              <w:fldChar w:fldCharType="separate"/>
            </w:r>
            <w:r w:rsidR="00F92A49">
              <w:rPr>
                <w:b w:val="0"/>
                <w:webHidden/>
              </w:rPr>
              <w:t>4</w:t>
            </w:r>
            <w:r w:rsidRPr="00715FD8">
              <w:rPr>
                <w:b w:val="0"/>
                <w:webHidden/>
              </w:rPr>
              <w:fldChar w:fldCharType="end"/>
            </w:r>
          </w:hyperlink>
        </w:p>
        <w:p w:rsidR="00241D1A" w:rsidRPr="00715FD8" w:rsidRDefault="00EC2800">
          <w:pPr>
            <w:pStyle w:val="TOC1"/>
            <w:rPr>
              <w:rFonts w:asciiTheme="minorHAnsi" w:eastAsiaTheme="minorEastAsia" w:hAnsiTheme="minorHAnsi" w:cstheme="minorBidi"/>
              <w:spacing w:val="0"/>
              <w:lang w:eastAsia="en-AU"/>
            </w:rPr>
          </w:pPr>
          <w:hyperlink w:anchor="_Toc511817711" w:history="1">
            <w:r w:rsidR="00241D1A" w:rsidRPr="00715FD8">
              <w:rPr>
                <w:rStyle w:val="Hyperlink"/>
              </w:rPr>
              <w:t>7.0</w:t>
            </w:r>
            <w:r w:rsidR="00241D1A" w:rsidRPr="00715FD8">
              <w:rPr>
                <w:rFonts w:asciiTheme="minorHAnsi" w:eastAsiaTheme="minorEastAsia" w:hAnsiTheme="minorHAnsi" w:cstheme="minorBidi"/>
                <w:spacing w:val="0"/>
                <w:lang w:eastAsia="en-AU"/>
              </w:rPr>
              <w:tab/>
            </w:r>
            <w:r w:rsidR="00241D1A" w:rsidRPr="00715FD8">
              <w:rPr>
                <w:rStyle w:val="Hyperlink"/>
              </w:rPr>
              <w:t>CONFIDENTIAL ITEMS</w:t>
            </w:r>
            <w:r w:rsidR="00241D1A" w:rsidRPr="00715FD8">
              <w:rPr>
                <w:webHidden/>
              </w:rPr>
              <w:tab/>
            </w:r>
            <w:r w:rsidRPr="00715FD8">
              <w:rPr>
                <w:webHidden/>
              </w:rPr>
              <w:fldChar w:fldCharType="begin"/>
            </w:r>
            <w:r w:rsidR="00241D1A" w:rsidRPr="00715FD8">
              <w:rPr>
                <w:webHidden/>
              </w:rPr>
              <w:instrText xml:space="preserve"> PAGEREF _Toc511817711 \h </w:instrText>
            </w:r>
            <w:r w:rsidRPr="00715FD8">
              <w:rPr>
                <w:webHidden/>
              </w:rPr>
            </w:r>
            <w:r w:rsidRPr="00715FD8">
              <w:rPr>
                <w:webHidden/>
              </w:rPr>
              <w:fldChar w:fldCharType="separate"/>
            </w:r>
            <w:r w:rsidR="00F92A49">
              <w:rPr>
                <w:webHidden/>
              </w:rPr>
              <w:t>4</w:t>
            </w:r>
            <w:r w:rsidRPr="00715FD8">
              <w:rPr>
                <w:webHidden/>
              </w:rPr>
              <w:fldChar w:fldCharType="end"/>
            </w:r>
          </w:hyperlink>
        </w:p>
        <w:p w:rsidR="00241D1A" w:rsidRPr="00715FD8" w:rsidRDefault="00EC2800">
          <w:pPr>
            <w:pStyle w:val="TOC3"/>
            <w:rPr>
              <w:rFonts w:asciiTheme="minorHAnsi" w:eastAsiaTheme="minorEastAsia" w:hAnsiTheme="minorHAnsi" w:cstheme="minorBidi"/>
              <w:b w:val="0"/>
              <w:bCs w:val="0"/>
              <w:lang w:val="en-AU" w:eastAsia="en-AU"/>
            </w:rPr>
          </w:pPr>
          <w:hyperlink w:anchor="_Toc511817712" w:history="1">
            <w:r w:rsidR="00241D1A" w:rsidRPr="00715FD8">
              <w:rPr>
                <w:rStyle w:val="Hyperlink"/>
                <w:rFonts w:eastAsiaTheme="majorEastAsia"/>
                <w:b w:val="0"/>
              </w:rPr>
              <w:t>7.1</w:t>
            </w:r>
            <w:r w:rsidR="00241D1A" w:rsidRPr="00715FD8">
              <w:rPr>
                <w:rFonts w:asciiTheme="minorHAnsi" w:eastAsiaTheme="minorEastAsia" w:hAnsiTheme="minorHAnsi" w:cstheme="minorBidi"/>
                <w:b w:val="0"/>
                <w:bCs w:val="0"/>
                <w:lang w:val="en-AU" w:eastAsia="en-AU"/>
              </w:rPr>
              <w:tab/>
            </w:r>
            <w:r w:rsidR="00241D1A" w:rsidRPr="00715FD8">
              <w:rPr>
                <w:rStyle w:val="Hyperlink"/>
                <w:rFonts w:eastAsiaTheme="majorEastAsia"/>
                <w:b w:val="0"/>
              </w:rPr>
              <w:t>APPOINTMENT OF CEO</w:t>
            </w:r>
            <w:r w:rsidR="00241D1A" w:rsidRPr="00715FD8">
              <w:rPr>
                <w:b w:val="0"/>
                <w:webHidden/>
              </w:rPr>
              <w:tab/>
            </w:r>
            <w:r w:rsidRPr="00715FD8">
              <w:rPr>
                <w:b w:val="0"/>
                <w:webHidden/>
              </w:rPr>
              <w:fldChar w:fldCharType="begin"/>
            </w:r>
            <w:r w:rsidR="00241D1A" w:rsidRPr="00715FD8">
              <w:rPr>
                <w:b w:val="0"/>
                <w:webHidden/>
              </w:rPr>
              <w:instrText xml:space="preserve"> PAGEREF _Toc511817712 \h </w:instrText>
            </w:r>
            <w:r w:rsidRPr="00715FD8">
              <w:rPr>
                <w:b w:val="0"/>
                <w:webHidden/>
              </w:rPr>
            </w:r>
            <w:r w:rsidRPr="00715FD8">
              <w:rPr>
                <w:b w:val="0"/>
                <w:webHidden/>
              </w:rPr>
              <w:fldChar w:fldCharType="separate"/>
            </w:r>
            <w:r w:rsidR="00F92A49">
              <w:rPr>
                <w:b w:val="0"/>
                <w:webHidden/>
              </w:rPr>
              <w:t>4</w:t>
            </w:r>
            <w:r w:rsidRPr="00715FD8">
              <w:rPr>
                <w:b w:val="0"/>
                <w:webHidden/>
              </w:rPr>
              <w:fldChar w:fldCharType="end"/>
            </w:r>
          </w:hyperlink>
        </w:p>
        <w:p w:rsidR="00241D1A" w:rsidRPr="00715FD8" w:rsidRDefault="00EC2800">
          <w:pPr>
            <w:pStyle w:val="TOC1"/>
            <w:rPr>
              <w:rFonts w:asciiTheme="minorHAnsi" w:eastAsiaTheme="minorEastAsia" w:hAnsiTheme="minorHAnsi" w:cstheme="minorBidi"/>
              <w:spacing w:val="0"/>
              <w:lang w:eastAsia="en-AU"/>
            </w:rPr>
          </w:pPr>
          <w:hyperlink w:anchor="_Toc511817713" w:history="1">
            <w:r w:rsidR="00241D1A" w:rsidRPr="00715FD8">
              <w:rPr>
                <w:rStyle w:val="Hyperlink"/>
              </w:rPr>
              <w:t>8.0</w:t>
            </w:r>
            <w:r w:rsidR="00241D1A" w:rsidRPr="00715FD8">
              <w:rPr>
                <w:rFonts w:asciiTheme="minorHAnsi" w:eastAsiaTheme="minorEastAsia" w:hAnsiTheme="minorHAnsi" w:cstheme="minorBidi"/>
                <w:spacing w:val="0"/>
                <w:lang w:eastAsia="en-AU"/>
              </w:rPr>
              <w:tab/>
            </w:r>
            <w:r w:rsidR="00241D1A" w:rsidRPr="00715FD8">
              <w:rPr>
                <w:rStyle w:val="Hyperlink"/>
              </w:rPr>
              <w:t>CLOSURE</w:t>
            </w:r>
            <w:r w:rsidR="00241D1A" w:rsidRPr="00715FD8">
              <w:rPr>
                <w:webHidden/>
              </w:rPr>
              <w:tab/>
            </w:r>
            <w:r w:rsidR="00694D67">
              <w:rPr>
                <w:webHidden/>
              </w:rPr>
              <w:t>5</w:t>
            </w:r>
          </w:hyperlink>
        </w:p>
        <w:p w:rsidR="00540D7D" w:rsidRPr="00B20802" w:rsidRDefault="00EC2800" w:rsidP="000717B8">
          <w:pPr>
            <w:pStyle w:val="TOC1"/>
            <w:rPr>
              <w:sz w:val="21"/>
              <w:szCs w:val="21"/>
            </w:rPr>
          </w:pPr>
          <w:r w:rsidRPr="00715FD8">
            <w:fldChar w:fldCharType="end"/>
          </w:r>
        </w:p>
      </w:sdtContent>
    </w:sdt>
    <w:p w:rsidR="00843BE6" w:rsidRPr="00B20802" w:rsidRDefault="00843BE6" w:rsidP="00483FEE">
      <w:pPr>
        <w:jc w:val="center"/>
        <w:rPr>
          <w:rFonts w:ascii="Arial Narrow" w:hAnsi="Arial Narrow"/>
          <w:b/>
          <w:sz w:val="32"/>
          <w:szCs w:val="32"/>
        </w:rPr>
      </w:pPr>
    </w:p>
    <w:p w:rsidR="000C6805" w:rsidRPr="00B20802" w:rsidRDefault="000C6805">
      <w:pPr>
        <w:rPr>
          <w:rFonts w:ascii="Arial Narrow" w:hAnsi="Arial Narrow"/>
          <w:b/>
          <w:sz w:val="32"/>
          <w:szCs w:val="32"/>
        </w:rPr>
      </w:pPr>
      <w:r w:rsidRPr="00B20802">
        <w:rPr>
          <w:rFonts w:ascii="Arial Narrow" w:hAnsi="Arial Narrow"/>
          <w:b/>
          <w:sz w:val="32"/>
          <w:szCs w:val="32"/>
        </w:rPr>
        <w:br w:type="page"/>
      </w:r>
      <w:bookmarkStart w:id="0" w:name="_GoBack"/>
      <w:bookmarkEnd w:id="0"/>
    </w:p>
    <w:p w:rsidR="00483FEE" w:rsidRPr="00FC1584" w:rsidRDefault="00483FEE" w:rsidP="00433F03">
      <w:pPr>
        <w:jc w:val="center"/>
        <w:rPr>
          <w:rFonts w:ascii="Arial Narrow" w:hAnsi="Arial Narrow"/>
          <w:b/>
          <w:sz w:val="32"/>
          <w:szCs w:val="32"/>
        </w:rPr>
      </w:pPr>
      <w:r w:rsidRPr="00FC1584">
        <w:rPr>
          <w:rFonts w:ascii="Arial Narrow" w:hAnsi="Arial Narrow"/>
          <w:b/>
          <w:sz w:val="32"/>
          <w:szCs w:val="32"/>
        </w:rPr>
        <w:t>SHIRE OF MINGENEW</w:t>
      </w:r>
    </w:p>
    <w:p w:rsidR="002C45E8" w:rsidRPr="00FC1584" w:rsidRDefault="002C45E8" w:rsidP="00483FEE">
      <w:pPr>
        <w:jc w:val="center"/>
        <w:rPr>
          <w:b/>
          <w:sz w:val="28"/>
          <w:szCs w:val="28"/>
        </w:rPr>
      </w:pPr>
    </w:p>
    <w:p w:rsidR="00762DD3" w:rsidRPr="00FC1584" w:rsidRDefault="00762DD3" w:rsidP="00483FEE">
      <w:pPr>
        <w:jc w:val="center"/>
        <w:rPr>
          <w:b/>
          <w:sz w:val="28"/>
          <w:szCs w:val="28"/>
        </w:rPr>
      </w:pPr>
    </w:p>
    <w:p w:rsidR="002F4090" w:rsidRPr="00FC1584" w:rsidRDefault="00C26840" w:rsidP="00483FEE">
      <w:pPr>
        <w:jc w:val="center"/>
        <w:rPr>
          <w:rFonts w:ascii="Arial Narrow" w:hAnsi="Arial Narrow"/>
          <w:b/>
          <w:sz w:val="24"/>
          <w:szCs w:val="24"/>
        </w:rPr>
      </w:pPr>
      <w:r>
        <w:rPr>
          <w:rFonts w:ascii="Arial Narrow" w:hAnsi="Arial Narrow"/>
          <w:b/>
          <w:sz w:val="24"/>
          <w:szCs w:val="24"/>
        </w:rPr>
        <w:t>MINUTES</w:t>
      </w:r>
      <w:r w:rsidR="0041329F">
        <w:rPr>
          <w:rFonts w:ascii="Arial Narrow" w:hAnsi="Arial Narrow"/>
          <w:b/>
          <w:sz w:val="24"/>
          <w:szCs w:val="24"/>
        </w:rPr>
        <w:t xml:space="preserve"> FOR THE SPECIAL</w:t>
      </w:r>
      <w:r w:rsidR="00483FEE" w:rsidRPr="00FC1584">
        <w:rPr>
          <w:rFonts w:ascii="Arial Narrow" w:hAnsi="Arial Narrow"/>
          <w:b/>
          <w:sz w:val="24"/>
          <w:szCs w:val="24"/>
        </w:rPr>
        <w:t xml:space="preserve"> MEETING OF COUNCIL HELD IN COUNCIL CHAMBERS ON</w:t>
      </w:r>
    </w:p>
    <w:p w:rsidR="00483FEE" w:rsidRPr="00FC1584" w:rsidRDefault="00483FEE" w:rsidP="00483FEE">
      <w:pPr>
        <w:jc w:val="center"/>
        <w:rPr>
          <w:rFonts w:ascii="Arial Narrow" w:hAnsi="Arial Narrow"/>
          <w:b/>
          <w:sz w:val="24"/>
          <w:szCs w:val="24"/>
        </w:rPr>
      </w:pPr>
      <w:r w:rsidRPr="00FC1584">
        <w:rPr>
          <w:rFonts w:ascii="Arial Narrow" w:hAnsi="Arial Narrow"/>
          <w:b/>
          <w:sz w:val="24"/>
          <w:szCs w:val="24"/>
        </w:rPr>
        <w:t xml:space="preserve"> </w:t>
      </w:r>
      <w:sdt>
        <w:sdtPr>
          <w:rPr>
            <w:rFonts w:ascii="Arial Narrow" w:hAnsi="Arial Narrow"/>
            <w:b/>
            <w:sz w:val="24"/>
            <w:szCs w:val="24"/>
          </w:rPr>
          <w:id w:val="1339436062"/>
          <w:date w:fullDate="2018-04-18T00:00:00Z">
            <w:dateFormat w:val="d MMMM yyyy"/>
            <w:lid w:val="en-AU"/>
            <w:storeMappedDataAs w:val="dateTime"/>
            <w:calendar w:val="gregorian"/>
          </w:date>
        </w:sdtPr>
        <w:sdtContent>
          <w:r w:rsidR="00122A15">
            <w:rPr>
              <w:rFonts w:ascii="Arial Narrow" w:hAnsi="Arial Narrow"/>
              <w:b/>
              <w:sz w:val="24"/>
              <w:szCs w:val="24"/>
            </w:rPr>
            <w:t>18 April 2018</w:t>
          </w:r>
        </w:sdtContent>
      </w:sdt>
      <w:r w:rsidR="00122A15">
        <w:rPr>
          <w:rFonts w:ascii="Arial Narrow" w:hAnsi="Arial Narrow"/>
          <w:b/>
          <w:sz w:val="24"/>
          <w:szCs w:val="24"/>
        </w:rPr>
        <w:t xml:space="preserve"> COMMENCING AT 5</w:t>
      </w:r>
      <w:r w:rsidR="00F24D95">
        <w:rPr>
          <w:rFonts w:ascii="Arial Narrow" w:hAnsi="Arial Narrow"/>
          <w:b/>
          <w:sz w:val="24"/>
          <w:szCs w:val="24"/>
        </w:rPr>
        <w:t>.10</w:t>
      </w:r>
      <w:r w:rsidR="00122A15">
        <w:rPr>
          <w:rFonts w:ascii="Arial Narrow" w:hAnsi="Arial Narrow"/>
          <w:b/>
          <w:sz w:val="24"/>
          <w:szCs w:val="24"/>
        </w:rPr>
        <w:t>p</w:t>
      </w:r>
      <w:r w:rsidR="00A479CB">
        <w:rPr>
          <w:rFonts w:ascii="Arial Narrow" w:hAnsi="Arial Narrow"/>
          <w:b/>
          <w:sz w:val="24"/>
          <w:szCs w:val="24"/>
        </w:rPr>
        <w:t>m</w:t>
      </w:r>
    </w:p>
    <w:p w:rsidR="00606C7E" w:rsidRPr="00FC1584" w:rsidRDefault="00606C7E" w:rsidP="00F318E2">
      <w:pPr>
        <w:rPr>
          <w:rFonts w:ascii="Arial Narrow" w:hAnsi="Arial Narrow"/>
          <w:b/>
          <w:sz w:val="24"/>
          <w:szCs w:val="24"/>
        </w:rPr>
      </w:pPr>
    </w:p>
    <w:p w:rsidR="002C45E8" w:rsidRPr="00FC1584" w:rsidRDefault="002C45E8" w:rsidP="00483FEE">
      <w:pPr>
        <w:jc w:val="center"/>
        <w:rPr>
          <w:rFonts w:ascii="Arial Narrow" w:hAnsi="Arial Narrow"/>
          <w:b/>
          <w:sz w:val="24"/>
          <w:szCs w:val="24"/>
        </w:rPr>
      </w:pPr>
    </w:p>
    <w:p w:rsidR="0002514D" w:rsidRDefault="0002514D" w:rsidP="00E214FC">
      <w:pPr>
        <w:pStyle w:val="Heading1"/>
        <w:keepNext w:val="0"/>
        <w:keepLines w:val="0"/>
        <w:numPr>
          <w:ilvl w:val="0"/>
          <w:numId w:val="28"/>
        </w:numPr>
        <w:spacing w:before="0"/>
        <w:contextualSpacing/>
        <w:rPr>
          <w:rFonts w:ascii="Arial Narrow" w:hAnsi="Arial Narrow"/>
          <w:color w:val="auto"/>
          <w:sz w:val="24"/>
          <w:szCs w:val="24"/>
        </w:rPr>
      </w:pPr>
      <w:bookmarkStart w:id="1" w:name="_Toc353819371"/>
      <w:bookmarkStart w:id="2" w:name="_Toc511817705"/>
      <w:r w:rsidRPr="00FC1584">
        <w:rPr>
          <w:rFonts w:ascii="Arial Narrow" w:hAnsi="Arial Narrow"/>
          <w:color w:val="auto"/>
          <w:sz w:val="24"/>
          <w:szCs w:val="24"/>
        </w:rPr>
        <w:t>DECLARATION OF OPENING/ANNOUNCEMENT OF VISITORS</w:t>
      </w:r>
      <w:bookmarkEnd w:id="1"/>
      <w:bookmarkEnd w:id="2"/>
    </w:p>
    <w:p w:rsidR="00B27864" w:rsidRPr="00B27864" w:rsidRDefault="00B27864" w:rsidP="00B27864">
      <w:pPr>
        <w:pStyle w:val="ListParagraph"/>
        <w:rPr>
          <w:rFonts w:ascii="Arial Narrow" w:hAnsi="Arial Narrow"/>
          <w:sz w:val="24"/>
          <w:szCs w:val="24"/>
        </w:rPr>
      </w:pPr>
      <w:r w:rsidRPr="00B27864">
        <w:rPr>
          <w:rFonts w:ascii="Arial Narrow" w:hAnsi="Arial Narrow"/>
          <w:sz w:val="24"/>
          <w:szCs w:val="24"/>
        </w:rPr>
        <w:t xml:space="preserve">The President HM Newton declared the meeting open at </w:t>
      </w:r>
      <w:r w:rsidR="00F24D95">
        <w:rPr>
          <w:rFonts w:ascii="Arial Narrow" w:hAnsi="Arial Narrow"/>
          <w:sz w:val="24"/>
          <w:szCs w:val="24"/>
        </w:rPr>
        <w:t>5.10</w:t>
      </w:r>
      <w:r w:rsidRPr="00B27864">
        <w:rPr>
          <w:rFonts w:ascii="Arial Narrow" w:hAnsi="Arial Narrow"/>
          <w:sz w:val="24"/>
          <w:szCs w:val="24"/>
        </w:rPr>
        <w:t>pm and welcomed all in attendance.</w:t>
      </w:r>
    </w:p>
    <w:p w:rsidR="00EA6E02" w:rsidRPr="00BA28F6" w:rsidRDefault="00EA6E02" w:rsidP="00B27864">
      <w:pPr>
        <w:rPr>
          <w:rFonts w:ascii="Arial Narrow" w:hAnsi="Arial Narrow"/>
          <w:sz w:val="24"/>
          <w:szCs w:val="24"/>
        </w:rPr>
      </w:pPr>
    </w:p>
    <w:p w:rsidR="00483FEE" w:rsidRPr="00FC1584" w:rsidRDefault="00792C80" w:rsidP="002C45E8">
      <w:pPr>
        <w:pStyle w:val="Heading1"/>
        <w:spacing w:before="0"/>
        <w:rPr>
          <w:rFonts w:ascii="Arial Narrow" w:hAnsi="Arial Narrow"/>
          <w:color w:val="auto"/>
          <w:sz w:val="24"/>
          <w:szCs w:val="24"/>
        </w:rPr>
      </w:pPr>
      <w:bookmarkStart w:id="3" w:name="_Toc353819372"/>
      <w:bookmarkStart w:id="4" w:name="_Toc511817706"/>
      <w:r w:rsidRPr="00FC1584">
        <w:rPr>
          <w:rFonts w:ascii="Arial Narrow" w:hAnsi="Arial Narrow"/>
          <w:color w:val="auto"/>
          <w:sz w:val="24"/>
          <w:szCs w:val="24"/>
        </w:rPr>
        <w:t>2.0</w:t>
      </w:r>
      <w:r w:rsidRPr="00FC1584">
        <w:rPr>
          <w:rFonts w:ascii="Arial Narrow" w:hAnsi="Arial Narrow"/>
          <w:color w:val="auto"/>
          <w:sz w:val="24"/>
          <w:szCs w:val="24"/>
        </w:rPr>
        <w:tab/>
      </w:r>
      <w:r w:rsidR="007803AF" w:rsidRPr="00FC1584">
        <w:rPr>
          <w:rFonts w:ascii="Arial Narrow" w:hAnsi="Arial Narrow"/>
          <w:color w:val="auto"/>
          <w:sz w:val="24"/>
          <w:szCs w:val="24"/>
        </w:rPr>
        <w:t xml:space="preserve">RECORD OF </w:t>
      </w:r>
      <w:r w:rsidR="0002514D" w:rsidRPr="00FC1584">
        <w:rPr>
          <w:rFonts w:ascii="Arial Narrow" w:hAnsi="Arial Narrow"/>
          <w:color w:val="auto"/>
          <w:sz w:val="24"/>
          <w:szCs w:val="24"/>
        </w:rPr>
        <w:t>ATTENDANCE</w:t>
      </w:r>
      <w:r w:rsidR="009B126B" w:rsidRPr="00FC1584">
        <w:rPr>
          <w:rFonts w:ascii="Arial Narrow" w:hAnsi="Arial Narrow"/>
          <w:color w:val="auto"/>
          <w:sz w:val="24"/>
          <w:szCs w:val="24"/>
        </w:rPr>
        <w:t>/APOLOGIES/APPROVED</w:t>
      </w:r>
      <w:r w:rsidR="008C480E" w:rsidRPr="00FC1584">
        <w:rPr>
          <w:rFonts w:ascii="Arial Narrow" w:hAnsi="Arial Narrow"/>
          <w:color w:val="auto"/>
          <w:sz w:val="24"/>
          <w:szCs w:val="24"/>
        </w:rPr>
        <w:t xml:space="preserve"> </w:t>
      </w:r>
      <w:r w:rsidR="007803AF" w:rsidRPr="00FC1584">
        <w:rPr>
          <w:rFonts w:ascii="Arial Narrow" w:hAnsi="Arial Narrow"/>
          <w:color w:val="auto"/>
          <w:sz w:val="24"/>
          <w:szCs w:val="24"/>
        </w:rPr>
        <w:t>LEAVE OF ABSENCE</w:t>
      </w:r>
      <w:bookmarkEnd w:id="3"/>
      <w:bookmarkEnd w:id="4"/>
    </w:p>
    <w:p w:rsidR="00E214FC" w:rsidRPr="00E214FC" w:rsidRDefault="00E214FC" w:rsidP="00E214FC">
      <w:pPr>
        <w:pStyle w:val="ListParagraph"/>
        <w:ind w:hanging="11"/>
        <w:rPr>
          <w:rFonts w:ascii="Arial Narrow" w:hAnsi="Arial Narrow"/>
          <w:b/>
          <w:sz w:val="24"/>
          <w:szCs w:val="24"/>
        </w:rPr>
      </w:pPr>
      <w:r w:rsidRPr="00E214FC">
        <w:rPr>
          <w:rFonts w:ascii="Arial Narrow" w:hAnsi="Arial Narrow"/>
          <w:b/>
          <w:sz w:val="24"/>
          <w:szCs w:val="24"/>
        </w:rPr>
        <w:t>COUNCILLORS</w:t>
      </w:r>
    </w:p>
    <w:p w:rsidR="00E214FC" w:rsidRPr="006C4DA7" w:rsidRDefault="00E214FC" w:rsidP="00E214FC">
      <w:pPr>
        <w:pStyle w:val="ListParagraph"/>
        <w:ind w:hanging="11"/>
        <w:rPr>
          <w:rFonts w:ascii="Arial Narrow" w:hAnsi="Arial Narrow" w:cs="Arial"/>
          <w:sz w:val="24"/>
          <w:szCs w:val="24"/>
        </w:rPr>
      </w:pPr>
      <w:r>
        <w:rPr>
          <w:rFonts w:ascii="Arial Narrow" w:hAnsi="Arial Narrow"/>
          <w:sz w:val="24"/>
          <w:szCs w:val="24"/>
        </w:rPr>
        <w:tab/>
      </w:r>
      <w:r>
        <w:rPr>
          <w:rFonts w:ascii="Arial Narrow" w:hAnsi="Arial Narrow" w:cs="Arial"/>
          <w:sz w:val="24"/>
          <w:szCs w:val="24"/>
        </w:rPr>
        <w:t>HM Newton</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President</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r>
      <w:r>
        <w:rPr>
          <w:rFonts w:ascii="Arial Narrow" w:hAnsi="Arial Narrow" w:cs="Arial"/>
          <w:sz w:val="24"/>
          <w:szCs w:val="24"/>
        </w:rPr>
        <w:t>Town</w:t>
      </w:r>
      <w:r w:rsidRPr="006C4DA7">
        <w:rPr>
          <w:rFonts w:ascii="Arial Narrow" w:hAnsi="Arial Narrow" w:cs="Arial"/>
          <w:sz w:val="24"/>
          <w:szCs w:val="24"/>
        </w:rPr>
        <w:t xml:space="preserve"> Ward</w:t>
      </w:r>
    </w:p>
    <w:p w:rsidR="00E214FC" w:rsidRPr="00E214FC" w:rsidRDefault="00E214FC" w:rsidP="00E214FC">
      <w:pPr>
        <w:pStyle w:val="ListParagraph"/>
        <w:ind w:hanging="11"/>
        <w:rPr>
          <w:rFonts w:ascii="Arial Narrow" w:hAnsi="Arial Narrow" w:cs="Arial"/>
          <w:sz w:val="24"/>
          <w:szCs w:val="24"/>
        </w:rPr>
      </w:pPr>
      <w:r>
        <w:rPr>
          <w:rFonts w:ascii="Arial Narrow" w:hAnsi="Arial Narrow" w:cs="Arial"/>
          <w:sz w:val="24"/>
          <w:szCs w:val="24"/>
        </w:rPr>
        <w:t>CR Lucken</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r>
      <w:r>
        <w:rPr>
          <w:rFonts w:ascii="Arial Narrow" w:hAnsi="Arial Narrow" w:cs="Arial"/>
          <w:sz w:val="24"/>
          <w:szCs w:val="24"/>
        </w:rPr>
        <w:t>Councillo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own</w:t>
      </w:r>
      <w:r w:rsidRPr="006C4DA7">
        <w:rPr>
          <w:rFonts w:ascii="Arial Narrow" w:hAnsi="Arial Narrow" w:cs="Arial"/>
          <w:sz w:val="24"/>
          <w:szCs w:val="24"/>
        </w:rPr>
        <w:t xml:space="preserve"> Ward</w:t>
      </w:r>
    </w:p>
    <w:p w:rsidR="00E214FC" w:rsidRPr="00F64DBD" w:rsidRDefault="00E214FC" w:rsidP="00E214FC">
      <w:pPr>
        <w:pStyle w:val="ListParagraph"/>
        <w:ind w:hanging="11"/>
        <w:rPr>
          <w:rFonts w:ascii="Arial Narrow" w:hAnsi="Arial Narrow" w:cs="Arial"/>
          <w:sz w:val="24"/>
          <w:szCs w:val="24"/>
        </w:rPr>
      </w:pPr>
      <w:r>
        <w:rPr>
          <w:rFonts w:ascii="Arial Narrow" w:hAnsi="Arial Narrow" w:cs="Arial"/>
          <w:sz w:val="24"/>
          <w:szCs w:val="24"/>
        </w:rPr>
        <w:tab/>
        <w:t>KJ McGlinn</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ouncillo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own Ward</w:t>
      </w:r>
    </w:p>
    <w:p w:rsidR="00E214FC" w:rsidRPr="006C4DA7" w:rsidRDefault="00E214FC" w:rsidP="00E214FC">
      <w:pPr>
        <w:pStyle w:val="ListParagraph"/>
        <w:ind w:hanging="11"/>
        <w:rPr>
          <w:rFonts w:ascii="Arial Narrow" w:hAnsi="Arial Narrow" w:cs="Arial"/>
          <w:sz w:val="24"/>
          <w:szCs w:val="24"/>
        </w:rPr>
      </w:pPr>
      <w:r>
        <w:rPr>
          <w:rFonts w:ascii="Arial Narrow" w:hAnsi="Arial Narrow" w:cs="Arial"/>
          <w:sz w:val="24"/>
          <w:szCs w:val="24"/>
        </w:rPr>
        <w:t>RW Newton</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ouncillo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ural Ward</w:t>
      </w:r>
    </w:p>
    <w:p w:rsidR="00E214FC" w:rsidRDefault="00E214FC" w:rsidP="00E214FC">
      <w:pPr>
        <w:pStyle w:val="ListParagraph"/>
        <w:ind w:hanging="11"/>
        <w:rPr>
          <w:rFonts w:ascii="Arial Narrow" w:hAnsi="Arial Narrow"/>
          <w:sz w:val="24"/>
          <w:szCs w:val="24"/>
        </w:rPr>
      </w:pPr>
      <w:r>
        <w:rPr>
          <w:rFonts w:ascii="Arial Narrow" w:hAnsi="Arial Narrow"/>
          <w:sz w:val="24"/>
          <w:szCs w:val="24"/>
        </w:rPr>
        <w:t>GJ Cosgrove</w:t>
      </w:r>
      <w:r>
        <w:rPr>
          <w:rFonts w:ascii="Arial Narrow" w:hAnsi="Arial Narrow"/>
          <w:sz w:val="24"/>
          <w:szCs w:val="24"/>
        </w:rPr>
        <w:tab/>
      </w:r>
      <w:r>
        <w:rPr>
          <w:rFonts w:ascii="Arial Narrow" w:hAnsi="Arial Narrow"/>
          <w:sz w:val="24"/>
          <w:szCs w:val="24"/>
        </w:rPr>
        <w:tab/>
      </w:r>
      <w:r>
        <w:rPr>
          <w:rFonts w:ascii="Arial Narrow" w:hAnsi="Arial Narrow"/>
          <w:sz w:val="24"/>
          <w:szCs w:val="24"/>
        </w:rPr>
        <w:tab/>
        <w:t>Councillor</w:t>
      </w:r>
      <w:r>
        <w:rPr>
          <w:rFonts w:ascii="Arial Narrow" w:hAnsi="Arial Narrow"/>
          <w:sz w:val="24"/>
          <w:szCs w:val="24"/>
        </w:rPr>
        <w:tab/>
      </w:r>
      <w:r>
        <w:rPr>
          <w:rFonts w:ascii="Arial Narrow" w:hAnsi="Arial Narrow"/>
          <w:sz w:val="24"/>
          <w:szCs w:val="24"/>
        </w:rPr>
        <w:tab/>
      </w:r>
      <w:r>
        <w:rPr>
          <w:rFonts w:ascii="Arial Narrow" w:hAnsi="Arial Narrow"/>
          <w:sz w:val="24"/>
          <w:szCs w:val="24"/>
        </w:rPr>
        <w:tab/>
        <w:t>Rural</w:t>
      </w:r>
      <w:r w:rsidRPr="00F64DBD">
        <w:rPr>
          <w:rFonts w:ascii="Arial Narrow" w:hAnsi="Arial Narrow"/>
          <w:sz w:val="24"/>
          <w:szCs w:val="24"/>
        </w:rPr>
        <w:t xml:space="preserve"> Ward</w:t>
      </w:r>
    </w:p>
    <w:p w:rsidR="00E214FC" w:rsidRPr="00F64DBD" w:rsidRDefault="00E214FC" w:rsidP="00E214FC">
      <w:pPr>
        <w:pStyle w:val="ListParagraph"/>
        <w:ind w:hanging="11"/>
        <w:rPr>
          <w:rFonts w:ascii="Arial Narrow" w:hAnsi="Arial Narrow"/>
          <w:sz w:val="24"/>
          <w:szCs w:val="24"/>
        </w:rPr>
      </w:pPr>
      <w:r>
        <w:rPr>
          <w:rFonts w:ascii="Arial Narrow" w:hAnsi="Arial Narrow"/>
          <w:sz w:val="24"/>
          <w:szCs w:val="24"/>
        </w:rPr>
        <w:t>JD Bagley</w:t>
      </w:r>
      <w:r>
        <w:rPr>
          <w:rFonts w:ascii="Arial Narrow" w:hAnsi="Arial Narrow"/>
          <w:sz w:val="24"/>
          <w:szCs w:val="24"/>
        </w:rPr>
        <w:tab/>
      </w:r>
      <w:r>
        <w:rPr>
          <w:rFonts w:ascii="Arial Narrow" w:hAnsi="Arial Narrow"/>
          <w:sz w:val="24"/>
          <w:szCs w:val="24"/>
        </w:rPr>
        <w:tab/>
      </w:r>
      <w:r>
        <w:rPr>
          <w:rFonts w:ascii="Arial Narrow" w:hAnsi="Arial Narrow"/>
          <w:sz w:val="24"/>
          <w:szCs w:val="24"/>
        </w:rPr>
        <w:tab/>
        <w:t>Councillor</w:t>
      </w:r>
      <w:r>
        <w:rPr>
          <w:rFonts w:ascii="Arial Narrow" w:hAnsi="Arial Narrow"/>
          <w:sz w:val="24"/>
          <w:szCs w:val="24"/>
        </w:rPr>
        <w:tab/>
      </w:r>
      <w:r>
        <w:rPr>
          <w:rFonts w:ascii="Arial Narrow" w:hAnsi="Arial Narrow"/>
          <w:sz w:val="24"/>
          <w:szCs w:val="24"/>
        </w:rPr>
        <w:tab/>
      </w:r>
      <w:r>
        <w:rPr>
          <w:rFonts w:ascii="Arial Narrow" w:hAnsi="Arial Narrow"/>
          <w:sz w:val="24"/>
          <w:szCs w:val="24"/>
        </w:rPr>
        <w:tab/>
        <w:t>Rural Ward</w:t>
      </w:r>
    </w:p>
    <w:p w:rsidR="00E214FC" w:rsidRDefault="00E214FC" w:rsidP="00E214FC">
      <w:pPr>
        <w:pStyle w:val="ListParagraph"/>
        <w:ind w:hanging="11"/>
        <w:rPr>
          <w:rFonts w:ascii="Arial Narrow" w:hAnsi="Arial Narrow" w:cs="Arial"/>
          <w:sz w:val="24"/>
          <w:szCs w:val="24"/>
        </w:rPr>
      </w:pPr>
      <w:r w:rsidRPr="006C4DA7">
        <w:rPr>
          <w:rFonts w:ascii="Arial Narrow" w:hAnsi="Arial Narrow" w:cs="Arial"/>
          <w:sz w:val="24"/>
          <w:szCs w:val="24"/>
        </w:rPr>
        <w:t>LM Eardle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Town Ward</w:t>
      </w:r>
    </w:p>
    <w:p w:rsidR="00E214FC" w:rsidRPr="00FC1584" w:rsidRDefault="00E214FC" w:rsidP="002C45E8">
      <w:pPr>
        <w:rPr>
          <w:rFonts w:ascii="Arial Narrow" w:hAnsi="Arial Narrow"/>
          <w:sz w:val="24"/>
          <w:szCs w:val="24"/>
        </w:rPr>
      </w:pPr>
    </w:p>
    <w:p w:rsidR="0002514D" w:rsidRDefault="0002514D" w:rsidP="00532465">
      <w:pPr>
        <w:pStyle w:val="Heading1"/>
        <w:numPr>
          <w:ilvl w:val="0"/>
          <w:numId w:val="30"/>
        </w:numPr>
        <w:spacing w:before="0"/>
        <w:ind w:left="709" w:hanging="709"/>
        <w:rPr>
          <w:rFonts w:ascii="Arial Narrow" w:hAnsi="Arial Narrow"/>
          <w:color w:val="auto"/>
          <w:sz w:val="24"/>
          <w:szCs w:val="24"/>
        </w:rPr>
      </w:pPr>
      <w:bookmarkStart w:id="5" w:name="_Toc353819374"/>
      <w:bookmarkStart w:id="6" w:name="_Toc511817707"/>
      <w:r w:rsidRPr="00FC1584">
        <w:rPr>
          <w:rFonts w:ascii="Arial Narrow" w:hAnsi="Arial Narrow"/>
          <w:color w:val="auto"/>
          <w:sz w:val="24"/>
          <w:szCs w:val="24"/>
        </w:rPr>
        <w:t>PUBLIC QUESTION TIME</w:t>
      </w:r>
      <w:bookmarkEnd w:id="5"/>
      <w:bookmarkEnd w:id="6"/>
    </w:p>
    <w:p w:rsidR="00B27864" w:rsidRPr="00B27864" w:rsidRDefault="00B27864" w:rsidP="00B27864">
      <w:pPr>
        <w:pStyle w:val="ListParagraph"/>
        <w:rPr>
          <w:rFonts w:ascii="Arial Narrow" w:hAnsi="Arial Narrow"/>
          <w:sz w:val="24"/>
          <w:szCs w:val="24"/>
        </w:rPr>
      </w:pPr>
      <w:r w:rsidRPr="00B27864">
        <w:rPr>
          <w:rFonts w:ascii="Arial Narrow" w:hAnsi="Arial Narrow"/>
          <w:sz w:val="24"/>
          <w:szCs w:val="24"/>
        </w:rPr>
        <w:t>Nil</w:t>
      </w:r>
    </w:p>
    <w:p w:rsidR="00EA6E02" w:rsidRPr="00FC1584" w:rsidRDefault="00EA6E02" w:rsidP="002C45E8">
      <w:pPr>
        <w:rPr>
          <w:rFonts w:ascii="Arial Narrow" w:hAnsi="Arial Narrow"/>
          <w:sz w:val="24"/>
          <w:szCs w:val="24"/>
        </w:rPr>
      </w:pPr>
    </w:p>
    <w:p w:rsidR="0002514D" w:rsidRDefault="00A479CB" w:rsidP="00A479CB">
      <w:pPr>
        <w:pStyle w:val="Heading1"/>
        <w:numPr>
          <w:ilvl w:val="0"/>
          <w:numId w:val="22"/>
        </w:numPr>
        <w:spacing w:before="0"/>
        <w:rPr>
          <w:rFonts w:ascii="Arial Narrow" w:hAnsi="Arial Narrow"/>
          <w:color w:val="auto"/>
          <w:sz w:val="24"/>
          <w:szCs w:val="24"/>
        </w:rPr>
      </w:pPr>
      <w:bookmarkStart w:id="7" w:name="_Toc353819376"/>
      <w:r>
        <w:rPr>
          <w:rFonts w:ascii="Arial Narrow" w:hAnsi="Arial Narrow"/>
          <w:color w:val="auto"/>
          <w:sz w:val="24"/>
          <w:szCs w:val="24"/>
        </w:rPr>
        <w:t xml:space="preserve">  </w:t>
      </w:r>
      <w:r>
        <w:rPr>
          <w:rFonts w:ascii="Arial Narrow" w:hAnsi="Arial Narrow"/>
          <w:color w:val="auto"/>
          <w:sz w:val="24"/>
          <w:szCs w:val="24"/>
        </w:rPr>
        <w:tab/>
      </w:r>
      <w:bookmarkStart w:id="8" w:name="_Toc511817708"/>
      <w:r w:rsidR="0002514D" w:rsidRPr="00FC1584">
        <w:rPr>
          <w:rFonts w:ascii="Arial Narrow" w:hAnsi="Arial Narrow"/>
          <w:color w:val="auto"/>
          <w:sz w:val="24"/>
          <w:szCs w:val="24"/>
        </w:rPr>
        <w:t>DECLARATIONS OF INTEREST</w:t>
      </w:r>
      <w:bookmarkEnd w:id="7"/>
      <w:bookmarkEnd w:id="8"/>
    </w:p>
    <w:p w:rsidR="00EA6E02" w:rsidRPr="00FC1584" w:rsidRDefault="00B27864" w:rsidP="001B1E5E">
      <w:pPr>
        <w:ind w:left="360" w:firstLine="360"/>
        <w:rPr>
          <w:rFonts w:ascii="Arial Narrow" w:hAnsi="Arial Narrow"/>
          <w:sz w:val="24"/>
          <w:szCs w:val="24"/>
        </w:rPr>
      </w:pPr>
      <w:r w:rsidRPr="00B27864">
        <w:rPr>
          <w:rFonts w:ascii="Arial Narrow" w:hAnsi="Arial Narrow"/>
          <w:sz w:val="24"/>
          <w:szCs w:val="24"/>
        </w:rPr>
        <w:t>Ni</w:t>
      </w:r>
      <w:r w:rsidR="001B1E5E">
        <w:rPr>
          <w:rFonts w:ascii="Arial Narrow" w:hAnsi="Arial Narrow"/>
          <w:sz w:val="24"/>
          <w:szCs w:val="24"/>
        </w:rPr>
        <w:t>l</w:t>
      </w:r>
    </w:p>
    <w:p w:rsidR="00A46133" w:rsidRPr="00E55FC6" w:rsidRDefault="00E55FC6" w:rsidP="00E55FC6">
      <w:pPr>
        <w:pStyle w:val="Heading3"/>
        <w:rPr>
          <w:rFonts w:ascii="Arial Narrow" w:hAnsi="Arial Narrow"/>
          <w:color w:val="000000" w:themeColor="text1"/>
          <w:sz w:val="24"/>
          <w:szCs w:val="24"/>
        </w:rPr>
      </w:pPr>
      <w:r w:rsidRPr="00E55FC6">
        <w:rPr>
          <w:rFonts w:ascii="Arial Narrow" w:hAnsi="Arial Narrow"/>
          <w:color w:val="000000" w:themeColor="text1"/>
          <w:sz w:val="24"/>
          <w:szCs w:val="24"/>
        </w:rPr>
        <w:t>5.0</w:t>
      </w:r>
      <w:r w:rsidR="00A46133" w:rsidRPr="00E55FC6">
        <w:rPr>
          <w:rFonts w:ascii="Arial Narrow" w:hAnsi="Arial Narrow"/>
          <w:color w:val="000000" w:themeColor="text1"/>
          <w:sz w:val="24"/>
          <w:szCs w:val="24"/>
        </w:rPr>
        <w:t xml:space="preserve"> </w:t>
      </w:r>
      <w:bookmarkStart w:id="9" w:name="_Toc353819378"/>
      <w:r w:rsidR="00A46133" w:rsidRPr="00E55FC6">
        <w:rPr>
          <w:rFonts w:ascii="Arial Narrow" w:hAnsi="Arial Narrow"/>
          <w:color w:val="000000" w:themeColor="text1"/>
          <w:sz w:val="24"/>
          <w:szCs w:val="24"/>
        </w:rPr>
        <w:tab/>
      </w:r>
      <w:bookmarkStart w:id="10" w:name="_Toc510522473"/>
      <w:r w:rsidR="00A46133" w:rsidRPr="00E55FC6">
        <w:rPr>
          <w:rFonts w:ascii="Arial Narrow" w:hAnsi="Arial Narrow"/>
          <w:color w:val="000000" w:themeColor="text1"/>
          <w:sz w:val="24"/>
          <w:szCs w:val="24"/>
        </w:rPr>
        <w:t>ANNOUNCEMENTS BY PRESIDING PERSON WITHOUT DISCUSSION</w:t>
      </w:r>
      <w:bookmarkEnd w:id="9"/>
      <w:bookmarkEnd w:id="10"/>
    </w:p>
    <w:p w:rsidR="00EA6E02" w:rsidRPr="00E55FC6" w:rsidRDefault="00A46133" w:rsidP="00E55FC6">
      <w:pPr>
        <w:pStyle w:val="BodyText"/>
        <w:ind w:firstLine="720"/>
        <w:rPr>
          <w:rFonts w:ascii="Arial Narrow" w:hAnsi="Arial Narrow"/>
        </w:rPr>
      </w:pPr>
      <w:r w:rsidRPr="00E55FC6">
        <w:rPr>
          <w:rFonts w:ascii="Arial Narrow" w:hAnsi="Arial Narrow"/>
        </w:rPr>
        <w:t>Nil</w:t>
      </w:r>
    </w:p>
    <w:p w:rsidR="001D2481" w:rsidRPr="006308FE" w:rsidRDefault="001B1E5E" w:rsidP="00A479CB">
      <w:pPr>
        <w:pStyle w:val="Heading3"/>
        <w:rPr>
          <w:rFonts w:ascii="Arial Narrow" w:hAnsi="Arial Narrow"/>
          <w:color w:val="auto"/>
          <w:sz w:val="24"/>
          <w:szCs w:val="24"/>
        </w:rPr>
      </w:pPr>
      <w:bookmarkStart w:id="11" w:name="_Toc353819379"/>
      <w:bookmarkStart w:id="12" w:name="_Toc511817710"/>
      <w:r>
        <w:rPr>
          <w:rFonts w:ascii="Arial Narrow" w:hAnsi="Arial Narrow"/>
          <w:color w:val="auto"/>
          <w:sz w:val="24"/>
          <w:szCs w:val="24"/>
        </w:rPr>
        <w:t>6</w:t>
      </w:r>
      <w:r w:rsidR="00A479CB">
        <w:rPr>
          <w:rFonts w:ascii="Arial Narrow" w:hAnsi="Arial Narrow"/>
          <w:color w:val="auto"/>
          <w:sz w:val="24"/>
          <w:szCs w:val="24"/>
        </w:rPr>
        <w:t>.0</w:t>
      </w:r>
      <w:r w:rsidR="006308FE">
        <w:rPr>
          <w:rFonts w:ascii="Arial Narrow" w:hAnsi="Arial Narrow"/>
          <w:color w:val="auto"/>
          <w:sz w:val="24"/>
          <w:szCs w:val="24"/>
        </w:rPr>
        <w:t xml:space="preserve">  </w:t>
      </w:r>
      <w:r w:rsidR="006308FE">
        <w:rPr>
          <w:rFonts w:ascii="Arial Narrow" w:hAnsi="Arial Narrow"/>
          <w:color w:val="auto"/>
          <w:sz w:val="24"/>
          <w:szCs w:val="24"/>
        </w:rPr>
        <w:tab/>
      </w:r>
      <w:r w:rsidR="00F32554" w:rsidRPr="00C81E2D">
        <w:rPr>
          <w:rFonts w:ascii="Arial Narrow" w:hAnsi="Arial Narrow"/>
          <w:color w:val="auto"/>
          <w:sz w:val="24"/>
          <w:szCs w:val="24"/>
        </w:rPr>
        <w:t>OFFICERS REPORTS</w:t>
      </w:r>
      <w:bookmarkStart w:id="13" w:name="_Toc353819380"/>
      <w:bookmarkEnd w:id="11"/>
      <w:bookmarkEnd w:id="12"/>
    </w:p>
    <w:p w:rsidR="006308FE" w:rsidRPr="00241D1A" w:rsidRDefault="00A46133">
      <w:pPr>
        <w:rPr>
          <w:rFonts w:ascii="Arial Narrow" w:hAnsi="Arial Narrow"/>
          <w:sz w:val="24"/>
          <w:szCs w:val="24"/>
        </w:rPr>
      </w:pPr>
      <w:r>
        <w:rPr>
          <w:rFonts w:ascii="Arial Narrow" w:hAnsi="Arial Narrow"/>
          <w:sz w:val="24"/>
          <w:szCs w:val="24"/>
        </w:rPr>
        <w:tab/>
        <w:t>Nil</w:t>
      </w:r>
    </w:p>
    <w:p w:rsidR="00EA6E02" w:rsidRDefault="00EA6E02">
      <w:pPr>
        <w:rPr>
          <w:rFonts w:ascii="Arial Narrow" w:hAnsi="Arial Narrow"/>
          <w:sz w:val="24"/>
          <w:szCs w:val="24"/>
          <w:highlight w:val="yellow"/>
        </w:rPr>
      </w:pPr>
    </w:p>
    <w:p w:rsidR="00A72464" w:rsidRPr="006248B8" w:rsidRDefault="00A479CB" w:rsidP="006248B8">
      <w:pPr>
        <w:pStyle w:val="Heading4"/>
        <w:ind w:hanging="148"/>
        <w:rPr>
          <w:rFonts w:ascii="Arial Narrow" w:hAnsi="Arial Narrow"/>
        </w:rPr>
      </w:pPr>
      <w:bookmarkStart w:id="14" w:name="_Toc353819387"/>
      <w:bookmarkStart w:id="15" w:name="_Toc511817711"/>
      <w:bookmarkEnd w:id="13"/>
      <w:r w:rsidRPr="006248B8">
        <w:rPr>
          <w:rFonts w:ascii="Arial Narrow" w:hAnsi="Arial Narrow"/>
        </w:rPr>
        <w:t>7</w:t>
      </w:r>
      <w:r w:rsidR="008C480E" w:rsidRPr="006248B8">
        <w:rPr>
          <w:rFonts w:ascii="Arial Narrow" w:hAnsi="Arial Narrow"/>
        </w:rPr>
        <w:t>.0</w:t>
      </w:r>
      <w:r w:rsidR="008C480E" w:rsidRPr="006248B8">
        <w:rPr>
          <w:rFonts w:ascii="Arial Narrow" w:hAnsi="Arial Narrow"/>
        </w:rPr>
        <w:tab/>
      </w:r>
      <w:r w:rsidR="00F32554" w:rsidRPr="006248B8">
        <w:rPr>
          <w:rFonts w:ascii="Arial Narrow" w:hAnsi="Arial Narrow"/>
        </w:rPr>
        <w:t>CONFIDENTIAL ITEMS</w:t>
      </w:r>
      <w:bookmarkEnd w:id="14"/>
      <w:bookmarkEnd w:id="15"/>
    </w:p>
    <w:p w:rsidR="006248B8" w:rsidRDefault="006248B8" w:rsidP="0021767D">
      <w:pPr>
        <w:pStyle w:val="Heading3"/>
        <w:ind w:firstLine="709"/>
        <w:rPr>
          <w:rFonts w:ascii="Arial Narrow" w:hAnsi="Arial Narrow"/>
          <w:color w:val="auto"/>
          <w:sz w:val="24"/>
          <w:szCs w:val="24"/>
        </w:rPr>
      </w:pPr>
      <w:bookmarkStart w:id="16" w:name="_Toc480016615"/>
      <w:bookmarkStart w:id="17" w:name="_Toc511817712"/>
      <w:r>
        <w:rPr>
          <w:rFonts w:ascii="Arial Narrow" w:hAnsi="Arial Narrow"/>
          <w:color w:val="auto"/>
          <w:sz w:val="24"/>
          <w:szCs w:val="24"/>
        </w:rPr>
        <w:t>7</w:t>
      </w:r>
      <w:r w:rsidRPr="0082336A">
        <w:rPr>
          <w:rFonts w:ascii="Arial Narrow" w:hAnsi="Arial Narrow"/>
          <w:color w:val="auto"/>
          <w:sz w:val="24"/>
          <w:szCs w:val="24"/>
        </w:rPr>
        <w:t>.1</w:t>
      </w:r>
      <w:r w:rsidRPr="0082336A">
        <w:rPr>
          <w:rFonts w:ascii="Arial Narrow" w:hAnsi="Arial Narrow"/>
          <w:color w:val="auto"/>
          <w:sz w:val="24"/>
          <w:szCs w:val="24"/>
        </w:rPr>
        <w:tab/>
      </w:r>
      <w:r>
        <w:rPr>
          <w:rFonts w:ascii="Arial Narrow" w:hAnsi="Arial Narrow"/>
          <w:color w:val="auto"/>
          <w:sz w:val="24"/>
        </w:rPr>
        <w:t>APPOINTMENT OF CEO</w:t>
      </w:r>
    </w:p>
    <w:p w:rsidR="0022725E" w:rsidRDefault="0022725E"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D97A04">
      <w:pPr>
        <w:ind w:left="709"/>
        <w:rPr>
          <w:rFonts w:ascii="Arial Narrow" w:hAnsi="Arial Narrow"/>
          <w:b/>
          <w:sz w:val="24"/>
          <w:szCs w:val="24"/>
        </w:rPr>
      </w:pPr>
    </w:p>
    <w:p w:rsidR="000F3695" w:rsidRDefault="000F3695" w:rsidP="000F3695">
      <w:pPr>
        <w:pStyle w:val="Heading3"/>
        <w:rPr>
          <w:rFonts w:ascii="Arial Narrow" w:hAnsi="Arial Narrow"/>
          <w:color w:val="auto"/>
          <w:sz w:val="24"/>
          <w:szCs w:val="24"/>
        </w:rPr>
      </w:pPr>
      <w:r>
        <w:rPr>
          <w:rFonts w:ascii="Arial Narrow" w:hAnsi="Arial Narrow"/>
          <w:color w:val="auto"/>
          <w:sz w:val="24"/>
          <w:szCs w:val="24"/>
        </w:rPr>
        <w:t>7</w:t>
      </w:r>
      <w:r w:rsidRPr="0082336A">
        <w:rPr>
          <w:rFonts w:ascii="Arial Narrow" w:hAnsi="Arial Narrow"/>
          <w:color w:val="auto"/>
          <w:sz w:val="24"/>
          <w:szCs w:val="24"/>
        </w:rPr>
        <w:t>.1</w:t>
      </w:r>
      <w:r w:rsidRPr="0082336A">
        <w:rPr>
          <w:rFonts w:ascii="Arial Narrow" w:hAnsi="Arial Narrow"/>
          <w:color w:val="auto"/>
          <w:sz w:val="24"/>
          <w:szCs w:val="24"/>
        </w:rPr>
        <w:tab/>
      </w:r>
      <w:r>
        <w:rPr>
          <w:rFonts w:ascii="Arial Narrow" w:hAnsi="Arial Narrow"/>
          <w:color w:val="auto"/>
          <w:sz w:val="24"/>
        </w:rPr>
        <w:t>APPOINTMENT OF CEO</w:t>
      </w:r>
    </w:p>
    <w:p w:rsidR="000F3695" w:rsidRDefault="000F3695" w:rsidP="000F3695">
      <w:pPr>
        <w:rPr>
          <w:rFonts w:ascii="Arial Narrow" w:eastAsia="Times New Roman" w:hAnsi="Arial Narrow"/>
          <w:b/>
          <w:spacing w:val="0"/>
          <w:sz w:val="24"/>
          <w:szCs w:val="24"/>
          <w:lang w:val="en-US" w:eastAsia="en-AU"/>
        </w:rPr>
      </w:pPr>
    </w:p>
    <w:p w:rsidR="000F3695" w:rsidRPr="00DD25CF" w:rsidRDefault="000F3695" w:rsidP="000F3695">
      <w:pPr>
        <w:rPr>
          <w:rFonts w:ascii="Arial Narrow" w:eastAsia="Times New Roman" w:hAnsi="Arial Narrow"/>
          <w:spacing w:val="0"/>
          <w:sz w:val="24"/>
          <w:szCs w:val="24"/>
          <w:lang w:val="es-ES" w:eastAsia="en-AU"/>
        </w:rPr>
      </w:pPr>
      <w:r w:rsidRPr="00DD25CF">
        <w:rPr>
          <w:rFonts w:ascii="Arial Narrow" w:eastAsia="Times New Roman" w:hAnsi="Arial Narrow"/>
          <w:b/>
          <w:spacing w:val="0"/>
          <w:sz w:val="24"/>
          <w:szCs w:val="24"/>
          <w:lang w:val="en-US" w:eastAsia="en-AU"/>
        </w:rPr>
        <w:t>Location/Address</w:t>
      </w:r>
      <w:r w:rsidRPr="00DD25CF">
        <w:rPr>
          <w:rFonts w:ascii="Arial Narrow" w:eastAsia="Times New Roman" w:hAnsi="Arial Narrow"/>
          <w:spacing w:val="0"/>
          <w:sz w:val="24"/>
          <w:szCs w:val="24"/>
          <w:lang w:val="en-US" w:eastAsia="en-AU"/>
        </w:rPr>
        <w:t xml:space="preserve">: </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t>Shire of Mingenew</w:t>
      </w:r>
      <w:r w:rsidRPr="00DD25CF">
        <w:rPr>
          <w:rFonts w:ascii="Arial Narrow" w:eastAsia="Times New Roman" w:hAnsi="Arial Narrow"/>
          <w:spacing w:val="0"/>
          <w:sz w:val="24"/>
          <w:szCs w:val="24"/>
          <w:lang w:val="en-US" w:eastAsia="en-AU"/>
        </w:rPr>
        <w:tab/>
      </w:r>
    </w:p>
    <w:p w:rsidR="000F3695" w:rsidRPr="00DD25CF" w:rsidRDefault="000F3695" w:rsidP="000F3695">
      <w:pPr>
        <w:rPr>
          <w:rFonts w:ascii="Arial Narrow" w:eastAsia="Times New Roman" w:hAnsi="Arial Narrow"/>
          <w:spacing w:val="0"/>
          <w:sz w:val="24"/>
          <w:szCs w:val="24"/>
          <w:lang w:val="en-US" w:eastAsia="en-AU"/>
        </w:rPr>
      </w:pPr>
      <w:r w:rsidRPr="00DD25CF">
        <w:rPr>
          <w:rFonts w:ascii="Arial Narrow" w:eastAsia="Times New Roman" w:hAnsi="Arial Narrow"/>
          <w:b/>
          <w:spacing w:val="0"/>
          <w:sz w:val="24"/>
          <w:szCs w:val="24"/>
          <w:lang w:val="en-US" w:eastAsia="en-AU"/>
        </w:rPr>
        <w:t>Name of Applicant</w:t>
      </w:r>
      <w:r w:rsidRPr="00DD25CF">
        <w:rPr>
          <w:rFonts w:ascii="Arial Narrow" w:eastAsia="Times New Roman" w:hAnsi="Arial Narrow"/>
          <w:spacing w:val="0"/>
          <w:sz w:val="24"/>
          <w:szCs w:val="24"/>
          <w:lang w:val="en-US" w:eastAsia="en-AU"/>
        </w:rPr>
        <w:t>:</w:t>
      </w:r>
      <w:r w:rsidRPr="00DD25CF">
        <w:rPr>
          <w:rFonts w:ascii="Arial Narrow" w:eastAsia="Times New Roman" w:hAnsi="Arial Narrow"/>
          <w:spacing w:val="0"/>
          <w:sz w:val="24"/>
          <w:szCs w:val="24"/>
          <w:lang w:val="en-US" w:eastAsia="en-AU"/>
        </w:rPr>
        <w:tab/>
        <w:t xml:space="preserve"> </w:t>
      </w:r>
      <w:r w:rsidRPr="00DD25CF">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Neil Hartley, Chief Executive Officer</w:t>
      </w:r>
    </w:p>
    <w:p w:rsidR="000F3695" w:rsidRPr="00DD25CF" w:rsidRDefault="000F3695" w:rsidP="000F3695">
      <w:pPr>
        <w:rPr>
          <w:rFonts w:ascii="Arial Narrow" w:eastAsia="Times New Roman" w:hAnsi="Arial Narrow"/>
          <w:spacing w:val="0"/>
          <w:sz w:val="24"/>
          <w:szCs w:val="24"/>
          <w:lang w:val="en-US" w:eastAsia="en-AU"/>
        </w:rPr>
      </w:pPr>
      <w:r w:rsidRPr="00DD25CF">
        <w:rPr>
          <w:rFonts w:ascii="Arial Narrow" w:eastAsia="Times New Roman" w:hAnsi="Arial Narrow"/>
          <w:b/>
          <w:spacing w:val="0"/>
          <w:sz w:val="24"/>
          <w:szCs w:val="24"/>
          <w:lang w:val="en-US" w:eastAsia="en-AU"/>
        </w:rPr>
        <w:t>Disclosure of Interest</w:t>
      </w:r>
      <w:r w:rsidRPr="00DD25CF">
        <w:rPr>
          <w:rFonts w:ascii="Arial Narrow" w:eastAsia="Times New Roman" w:hAnsi="Arial Narrow"/>
          <w:spacing w:val="0"/>
          <w:sz w:val="24"/>
          <w:szCs w:val="24"/>
          <w:lang w:val="en-US" w:eastAsia="en-AU"/>
        </w:rPr>
        <w:t xml:space="preserve">: </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Nil</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p>
    <w:p w:rsidR="000F3695" w:rsidRPr="00DD25CF" w:rsidRDefault="000F3695" w:rsidP="000F3695">
      <w:pPr>
        <w:rPr>
          <w:rFonts w:ascii="Arial Narrow" w:eastAsia="Times New Roman" w:hAnsi="Arial Narrow"/>
          <w:b/>
          <w:spacing w:val="0"/>
          <w:sz w:val="24"/>
          <w:szCs w:val="24"/>
          <w:lang w:val="en-US" w:eastAsia="en-AU"/>
        </w:rPr>
      </w:pPr>
      <w:r w:rsidRPr="00DD25CF">
        <w:rPr>
          <w:rFonts w:ascii="Arial Narrow" w:eastAsia="Times New Roman" w:hAnsi="Arial Narrow"/>
          <w:b/>
          <w:spacing w:val="0"/>
          <w:sz w:val="24"/>
          <w:szCs w:val="24"/>
          <w:lang w:val="en-US" w:eastAsia="en-AU"/>
        </w:rPr>
        <w:t>File Reference:</w:t>
      </w:r>
      <w:r w:rsidRPr="00DD25CF">
        <w:rPr>
          <w:rFonts w:ascii="Arial Narrow" w:eastAsia="Times New Roman" w:hAnsi="Arial Narrow"/>
          <w:b/>
          <w:spacing w:val="0"/>
          <w:sz w:val="24"/>
          <w:szCs w:val="24"/>
          <w:lang w:val="en-US" w:eastAsia="en-AU"/>
        </w:rPr>
        <w:tab/>
      </w:r>
      <w:r w:rsidRPr="00DD25CF">
        <w:rPr>
          <w:rFonts w:ascii="Arial Narrow" w:eastAsia="Times New Roman" w:hAnsi="Arial Narrow"/>
          <w:b/>
          <w:spacing w:val="0"/>
          <w:sz w:val="24"/>
          <w:szCs w:val="24"/>
          <w:lang w:val="en-US" w:eastAsia="en-AU"/>
        </w:rPr>
        <w:tab/>
      </w:r>
      <w:r w:rsidRPr="00DD25CF">
        <w:rPr>
          <w:rFonts w:ascii="Arial Narrow" w:eastAsia="Times New Roman" w:hAnsi="Arial Narrow"/>
          <w:b/>
          <w:spacing w:val="0"/>
          <w:sz w:val="24"/>
          <w:szCs w:val="24"/>
          <w:lang w:val="en-US" w:eastAsia="en-AU"/>
        </w:rPr>
        <w:tab/>
      </w:r>
      <w:r w:rsidRPr="00105FDD">
        <w:rPr>
          <w:rFonts w:ascii="Arial Narrow" w:eastAsia="Times New Roman" w:hAnsi="Arial Narrow"/>
          <w:spacing w:val="0"/>
          <w:sz w:val="24"/>
          <w:szCs w:val="24"/>
          <w:lang w:val="en-US" w:eastAsia="en-AU"/>
        </w:rPr>
        <w:t>ADM0077</w:t>
      </w:r>
    </w:p>
    <w:p w:rsidR="000F3695" w:rsidRPr="00DD25CF" w:rsidRDefault="000F3695" w:rsidP="000F3695">
      <w:pPr>
        <w:rPr>
          <w:rFonts w:ascii="Arial Narrow" w:eastAsia="Times New Roman" w:hAnsi="Arial Narrow"/>
          <w:spacing w:val="0"/>
          <w:sz w:val="24"/>
          <w:szCs w:val="24"/>
          <w:lang w:val="en-US" w:eastAsia="en-AU"/>
        </w:rPr>
      </w:pPr>
      <w:r w:rsidRPr="00DD25CF">
        <w:rPr>
          <w:rFonts w:ascii="Arial Narrow" w:eastAsia="Times New Roman" w:hAnsi="Arial Narrow"/>
          <w:b/>
          <w:spacing w:val="0"/>
          <w:sz w:val="24"/>
          <w:szCs w:val="24"/>
          <w:lang w:val="en-US" w:eastAsia="en-AU"/>
        </w:rPr>
        <w:t>Date:</w:t>
      </w:r>
      <w:r w:rsidRPr="00DD25CF">
        <w:rPr>
          <w:rFonts w:ascii="Arial Narrow" w:eastAsia="Times New Roman" w:hAnsi="Arial Narrow"/>
          <w:spacing w:val="0"/>
          <w:sz w:val="24"/>
          <w:szCs w:val="24"/>
          <w:lang w:val="en-US" w:eastAsia="en-AU"/>
        </w:rPr>
        <w:t xml:space="preserve"> </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18 April 2018</w:t>
      </w:r>
    </w:p>
    <w:p w:rsidR="000F3695" w:rsidRPr="00DD25CF" w:rsidRDefault="000F3695" w:rsidP="000F3695">
      <w:pPr>
        <w:rPr>
          <w:rFonts w:ascii="Arial Narrow" w:eastAsia="Times New Roman" w:hAnsi="Arial Narrow"/>
          <w:spacing w:val="0"/>
          <w:sz w:val="24"/>
          <w:szCs w:val="24"/>
          <w:lang w:val="en-US" w:eastAsia="en-AU"/>
        </w:rPr>
      </w:pPr>
      <w:r w:rsidRPr="00DD25CF">
        <w:rPr>
          <w:rFonts w:ascii="Arial Narrow" w:eastAsia="Times New Roman" w:hAnsi="Arial Narrow"/>
          <w:b/>
          <w:spacing w:val="0"/>
          <w:sz w:val="24"/>
          <w:szCs w:val="24"/>
          <w:lang w:val="en-US" w:eastAsia="en-AU"/>
        </w:rPr>
        <w:t>Author:</w:t>
      </w:r>
      <w:r w:rsidRPr="00DD25CF">
        <w:rPr>
          <w:rFonts w:ascii="Arial Narrow" w:eastAsia="Times New Roman" w:hAnsi="Arial Narrow"/>
          <w:spacing w:val="0"/>
          <w:sz w:val="24"/>
          <w:szCs w:val="24"/>
          <w:lang w:val="en-US" w:eastAsia="en-AU"/>
        </w:rPr>
        <w:t xml:space="preserve"> </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Neil Hartley</w:t>
      </w:r>
      <w:r w:rsidRPr="00DD25CF">
        <w:rPr>
          <w:rFonts w:ascii="Arial Narrow" w:eastAsia="Times New Roman" w:hAnsi="Arial Narrow"/>
          <w:spacing w:val="0"/>
          <w:sz w:val="24"/>
          <w:szCs w:val="24"/>
          <w:lang w:val="en-US" w:eastAsia="en-AU"/>
        </w:rPr>
        <w:t>, Chief Executive Officer</w:t>
      </w:r>
    </w:p>
    <w:p w:rsidR="00340BD1" w:rsidRDefault="00340BD1" w:rsidP="00D97A04">
      <w:pPr>
        <w:ind w:left="709"/>
        <w:rPr>
          <w:rFonts w:ascii="Arial Narrow" w:hAnsi="Arial Narrow"/>
          <w:b/>
          <w:sz w:val="24"/>
          <w:szCs w:val="24"/>
        </w:rPr>
      </w:pPr>
    </w:p>
    <w:p w:rsidR="00D322A6" w:rsidRDefault="00D322A6" w:rsidP="00D97A04">
      <w:pPr>
        <w:ind w:left="709"/>
        <w:rPr>
          <w:rFonts w:ascii="Arial Narrow" w:hAnsi="Arial Narrow"/>
          <w:b/>
          <w:sz w:val="24"/>
          <w:szCs w:val="24"/>
        </w:rPr>
      </w:pPr>
    </w:p>
    <w:p w:rsidR="00D322A6" w:rsidRPr="0086664B" w:rsidRDefault="00D322A6" w:rsidP="00D97A04">
      <w:pPr>
        <w:ind w:left="709"/>
        <w:rPr>
          <w:rFonts w:ascii="Arial Narrow" w:hAnsi="Arial Narrow"/>
          <w:b/>
          <w:sz w:val="24"/>
          <w:szCs w:val="24"/>
        </w:rPr>
      </w:pPr>
    </w:p>
    <w:p w:rsidR="00340BD1" w:rsidRDefault="0021767D" w:rsidP="003C758E">
      <w:pPr>
        <w:pBdr>
          <w:top w:val="single" w:sz="4" w:space="1" w:color="auto"/>
          <w:left w:val="single" w:sz="4" w:space="4" w:color="auto"/>
          <w:right w:val="single" w:sz="4" w:space="0" w:color="auto"/>
        </w:pBdr>
        <w:shd w:val="clear" w:color="auto" w:fill="C2D69B" w:themeFill="accent3" w:themeFillTint="99"/>
        <w:rPr>
          <w:rFonts w:ascii="Arial Narrow" w:eastAsia="Times New Roman" w:hAnsi="Arial Narrow"/>
          <w:b/>
          <w:sz w:val="24"/>
          <w:szCs w:val="24"/>
        </w:rPr>
      </w:pPr>
      <w:r>
        <w:rPr>
          <w:rFonts w:ascii="Arial Narrow" w:eastAsia="Times New Roman" w:hAnsi="Arial Narrow"/>
          <w:b/>
          <w:sz w:val="24"/>
          <w:szCs w:val="24"/>
        </w:rPr>
        <w:t>COUNCIL DECISION</w:t>
      </w:r>
      <w:r w:rsidR="00025760">
        <w:rPr>
          <w:rFonts w:ascii="Arial Narrow" w:eastAsia="Times New Roman" w:hAnsi="Arial Narrow"/>
          <w:b/>
          <w:sz w:val="24"/>
          <w:szCs w:val="24"/>
        </w:rPr>
        <w:t xml:space="preserve"> - ITEM 7.1</w:t>
      </w:r>
    </w:p>
    <w:p w:rsidR="00340BD1" w:rsidRDefault="00340BD1" w:rsidP="003C758E">
      <w:pPr>
        <w:pBdr>
          <w:top w:val="single" w:sz="4" w:space="1" w:color="auto"/>
          <w:left w:val="single" w:sz="4" w:space="4" w:color="auto"/>
          <w:right w:val="single" w:sz="4" w:space="0" w:color="auto"/>
        </w:pBdr>
        <w:shd w:val="clear" w:color="auto" w:fill="C2D69B" w:themeFill="accent3" w:themeFillTint="99"/>
        <w:rPr>
          <w:rFonts w:ascii="Arial Narrow" w:eastAsia="Times New Roman" w:hAnsi="Arial Narrow"/>
          <w:b/>
          <w:sz w:val="24"/>
          <w:szCs w:val="24"/>
        </w:rPr>
      </w:pPr>
    </w:p>
    <w:p w:rsidR="00DB6A00" w:rsidRDefault="00340BD1" w:rsidP="003C758E">
      <w:pPr>
        <w:pBdr>
          <w:top w:val="single" w:sz="4" w:space="1" w:color="auto"/>
          <w:left w:val="single" w:sz="4" w:space="4" w:color="auto"/>
          <w:right w:val="single" w:sz="4" w:space="0" w:color="auto"/>
        </w:pBdr>
        <w:shd w:val="clear" w:color="auto" w:fill="C2D69B" w:themeFill="accent3" w:themeFillTint="99"/>
        <w:rPr>
          <w:rFonts w:ascii="Arial Narrow" w:eastAsia="Times New Roman" w:hAnsi="Arial Narrow"/>
          <w:b/>
          <w:sz w:val="24"/>
          <w:szCs w:val="24"/>
        </w:rPr>
      </w:pPr>
      <w:r>
        <w:rPr>
          <w:rFonts w:ascii="Arial Narrow" w:eastAsia="Times New Roman" w:hAnsi="Arial Narrow"/>
          <w:b/>
          <w:sz w:val="24"/>
          <w:szCs w:val="24"/>
        </w:rPr>
        <w:t>Moved Cr: LM Eardley</w:t>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Seconded: Cr RW Newton</w:t>
      </w:r>
    </w:p>
    <w:p w:rsidR="00DB6A00" w:rsidRDefault="00DB6A00" w:rsidP="003C758E">
      <w:pPr>
        <w:pBdr>
          <w:top w:val="single" w:sz="4" w:space="1" w:color="auto"/>
          <w:left w:val="single" w:sz="4" w:space="4" w:color="auto"/>
          <w:right w:val="single" w:sz="4" w:space="0" w:color="auto"/>
        </w:pBdr>
        <w:shd w:val="clear" w:color="auto" w:fill="C2D69B" w:themeFill="accent3" w:themeFillTint="99"/>
        <w:rPr>
          <w:rFonts w:ascii="Arial Narrow" w:eastAsia="Times New Roman" w:hAnsi="Arial Narrow"/>
          <w:b/>
          <w:sz w:val="24"/>
          <w:szCs w:val="24"/>
        </w:rPr>
      </w:pPr>
    </w:p>
    <w:p w:rsidR="00DB6A00" w:rsidRDefault="00DB6A00" w:rsidP="003C758E">
      <w:pPr>
        <w:pBdr>
          <w:top w:val="single" w:sz="4" w:space="1" w:color="auto"/>
          <w:left w:val="single" w:sz="4" w:space="4" w:color="auto"/>
          <w:right w:val="single" w:sz="4" w:space="0" w:color="auto"/>
        </w:pBdr>
        <w:shd w:val="clear" w:color="auto" w:fill="C2D69B" w:themeFill="accent3" w:themeFillTint="99"/>
        <w:rPr>
          <w:rFonts w:ascii="Arial Narrow" w:eastAsia="Times New Roman" w:hAnsi="Arial Narrow"/>
          <w:b/>
          <w:sz w:val="24"/>
          <w:szCs w:val="24"/>
        </w:rPr>
      </w:pPr>
      <w:r>
        <w:rPr>
          <w:rFonts w:ascii="Arial Narrow" w:eastAsia="Times New Roman" w:hAnsi="Arial Narrow"/>
          <w:b/>
          <w:sz w:val="24"/>
          <w:szCs w:val="24"/>
        </w:rPr>
        <w:t>That Council-</w:t>
      </w:r>
    </w:p>
    <w:p w:rsidR="00340BD1" w:rsidRPr="00A14B91" w:rsidRDefault="00340BD1" w:rsidP="003C758E">
      <w:pPr>
        <w:pBdr>
          <w:top w:val="single" w:sz="4" w:space="1" w:color="auto"/>
          <w:left w:val="single" w:sz="4" w:space="4" w:color="auto"/>
          <w:right w:val="single" w:sz="4" w:space="0" w:color="auto"/>
        </w:pBdr>
        <w:shd w:val="clear" w:color="auto" w:fill="C2D69B" w:themeFill="accent3" w:themeFillTint="99"/>
        <w:rPr>
          <w:rFonts w:ascii="Arial Narrow" w:eastAsia="Times New Roman" w:hAnsi="Arial Narrow"/>
          <w:b/>
          <w:sz w:val="24"/>
          <w:szCs w:val="24"/>
        </w:rPr>
      </w:pP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p>
    <w:p w:rsidR="00235560" w:rsidRPr="00235560" w:rsidRDefault="00911B09" w:rsidP="003C758E">
      <w:pPr>
        <w:pStyle w:val="ListParagraph"/>
        <w:numPr>
          <w:ilvl w:val="0"/>
          <w:numId w:val="31"/>
        </w:numPr>
        <w:pBdr>
          <w:left w:val="single" w:sz="4" w:space="4" w:color="auto"/>
          <w:right w:val="single" w:sz="4" w:space="0" w:color="auto"/>
        </w:pBdr>
        <w:shd w:val="clear" w:color="auto" w:fill="C2D69B" w:themeFill="accent3" w:themeFillTint="99"/>
        <w:ind w:hanging="753"/>
        <w:rPr>
          <w:rFonts w:ascii="Arial Narrow" w:eastAsia="Times New Roman" w:hAnsi="Arial Narrow"/>
          <w:b/>
          <w:sz w:val="24"/>
          <w:szCs w:val="24"/>
        </w:rPr>
      </w:pPr>
      <w:r>
        <w:rPr>
          <w:rFonts w:ascii="Arial Narrow" w:eastAsia="Times New Roman" w:hAnsi="Arial Narrow"/>
          <w:b/>
          <w:sz w:val="24"/>
          <w:szCs w:val="24"/>
        </w:rPr>
        <w:t>Note</w:t>
      </w:r>
      <w:r w:rsidR="00235560">
        <w:rPr>
          <w:rFonts w:ascii="Arial Narrow" w:eastAsia="Times New Roman" w:hAnsi="Arial Narrow"/>
          <w:b/>
          <w:sz w:val="24"/>
          <w:szCs w:val="24"/>
        </w:rPr>
        <w:t xml:space="preserve"> the Executive Committee’s recommendation from </w:t>
      </w:r>
      <w:r w:rsidR="00E5649D">
        <w:rPr>
          <w:rFonts w:ascii="Arial Narrow" w:eastAsia="Times New Roman" w:hAnsi="Arial Narrow"/>
          <w:b/>
          <w:sz w:val="24"/>
          <w:szCs w:val="24"/>
        </w:rPr>
        <w:t>its</w:t>
      </w:r>
      <w:r w:rsidR="00235560">
        <w:rPr>
          <w:rFonts w:ascii="Arial Narrow" w:eastAsia="Times New Roman" w:hAnsi="Arial Narrow"/>
          <w:b/>
          <w:sz w:val="24"/>
          <w:szCs w:val="24"/>
        </w:rPr>
        <w:t xml:space="preserve"> meeting held on the 19 April 2018.</w:t>
      </w:r>
    </w:p>
    <w:p w:rsidR="00340BD1" w:rsidRDefault="00340BD1" w:rsidP="003C758E">
      <w:pPr>
        <w:pStyle w:val="ListParagraph"/>
        <w:numPr>
          <w:ilvl w:val="0"/>
          <w:numId w:val="31"/>
        </w:numPr>
        <w:pBdr>
          <w:left w:val="single" w:sz="4" w:space="4" w:color="auto"/>
          <w:right w:val="single" w:sz="4" w:space="0" w:color="auto"/>
        </w:pBdr>
        <w:shd w:val="clear" w:color="auto" w:fill="C2D69B" w:themeFill="accent3" w:themeFillTint="99"/>
        <w:ind w:hanging="753"/>
        <w:rPr>
          <w:rFonts w:ascii="Arial Narrow" w:eastAsia="Times New Roman" w:hAnsi="Arial Narrow"/>
          <w:b/>
          <w:sz w:val="24"/>
          <w:szCs w:val="24"/>
        </w:rPr>
      </w:pPr>
      <w:r w:rsidRPr="00CE177F">
        <w:rPr>
          <w:rFonts w:ascii="Arial Narrow" w:hAnsi="Arial Narrow"/>
          <w:b/>
          <w:sz w:val="24"/>
          <w:szCs w:val="24"/>
        </w:rPr>
        <w:t>Is satisfied that Mr Nils Hay is suitably qualified for the position of Chief Executive Officer</w:t>
      </w:r>
      <w:r w:rsidRPr="00CE177F">
        <w:rPr>
          <w:rFonts w:ascii="Arial Narrow" w:eastAsia="Times New Roman" w:hAnsi="Arial Narrow"/>
          <w:b/>
          <w:sz w:val="24"/>
          <w:szCs w:val="24"/>
        </w:rPr>
        <w:t xml:space="preserve"> of the Shire of Mingenew and appoints him to that position, subject to a suitable employment contract and remuneration package being negotiated;</w:t>
      </w:r>
    </w:p>
    <w:p w:rsidR="00340BD1" w:rsidRPr="005E732F" w:rsidRDefault="00340BD1" w:rsidP="003C758E">
      <w:pPr>
        <w:pStyle w:val="ListParagraph"/>
        <w:numPr>
          <w:ilvl w:val="0"/>
          <w:numId w:val="31"/>
        </w:numPr>
        <w:pBdr>
          <w:left w:val="single" w:sz="4" w:space="4" w:color="auto"/>
          <w:right w:val="single" w:sz="4" w:space="0" w:color="auto"/>
        </w:pBdr>
        <w:shd w:val="clear" w:color="auto" w:fill="C2D69B" w:themeFill="accent3" w:themeFillTint="99"/>
        <w:ind w:hanging="753"/>
        <w:rPr>
          <w:rFonts w:ascii="Arial Narrow" w:eastAsia="Times New Roman" w:hAnsi="Arial Narrow"/>
          <w:b/>
          <w:sz w:val="24"/>
          <w:szCs w:val="24"/>
        </w:rPr>
      </w:pPr>
      <w:r w:rsidRPr="009C68C0">
        <w:rPr>
          <w:rFonts w:ascii="Arial Narrow" w:hAnsi="Arial Narrow"/>
          <w:b/>
          <w:sz w:val="24"/>
          <w:szCs w:val="24"/>
        </w:rPr>
        <w:t>A</w:t>
      </w:r>
      <w:r w:rsidRPr="009C68C0">
        <w:rPr>
          <w:rStyle w:val="s1"/>
          <w:rFonts w:ascii="Arial Narrow" w:hAnsi="Arial Narrow"/>
          <w:b/>
          <w:sz w:val="24"/>
          <w:szCs w:val="24"/>
        </w:rPr>
        <w:t>uthorises</w:t>
      </w:r>
      <w:r w:rsidRPr="00CE177F">
        <w:rPr>
          <w:rStyle w:val="s1"/>
          <w:rFonts w:ascii="Arial Narrow" w:hAnsi="Arial Narrow"/>
          <w:b/>
          <w:sz w:val="24"/>
          <w:szCs w:val="24"/>
        </w:rPr>
        <w:t xml:space="preserve"> the Executive Management Committee to undertake CEO contract negotiations with Mr Hay (with the assistance of Logo Recruitments), </w:t>
      </w:r>
      <w:r w:rsidRPr="005E732F">
        <w:rPr>
          <w:rStyle w:val="s1"/>
          <w:rFonts w:ascii="Arial Narrow" w:hAnsi="Arial Narrow"/>
          <w:b/>
          <w:sz w:val="24"/>
          <w:szCs w:val="24"/>
        </w:rPr>
        <w:t xml:space="preserve">including remuneration components of salary, housing, motor vehicle, and superannuation, within the </w:t>
      </w:r>
      <w:r w:rsidRPr="005E732F">
        <w:rPr>
          <w:rFonts w:ascii="Arial Narrow" w:eastAsia="Times New Roman" w:hAnsi="Arial Narrow"/>
          <w:b/>
          <w:sz w:val="24"/>
          <w:szCs w:val="24"/>
        </w:rPr>
        <w:t xml:space="preserve">parameters </w:t>
      </w:r>
      <w:r w:rsidRPr="005E732F">
        <w:rPr>
          <w:rStyle w:val="s1"/>
          <w:rFonts w:ascii="Arial Narrow" w:hAnsi="Arial Narrow"/>
          <w:b/>
          <w:sz w:val="24"/>
          <w:szCs w:val="24"/>
        </w:rPr>
        <w:t xml:space="preserve">of </w:t>
      </w:r>
      <w:r w:rsidRPr="005E732F">
        <w:rPr>
          <w:rFonts w:ascii="Arial Narrow" w:eastAsia="Calibri" w:hAnsi="Arial Narrow"/>
          <w:b/>
          <w:sz w:val="24"/>
          <w:szCs w:val="24"/>
        </w:rPr>
        <w:t>a “Band 4” local government;</w:t>
      </w:r>
      <w:r w:rsidRPr="005E732F">
        <w:rPr>
          <w:rFonts w:ascii="Arial Narrow" w:eastAsia="Times New Roman" w:hAnsi="Arial Narrow"/>
          <w:b/>
          <w:sz w:val="24"/>
          <w:szCs w:val="24"/>
        </w:rPr>
        <w:t xml:space="preserve"> and</w:t>
      </w:r>
    </w:p>
    <w:p w:rsidR="00340BD1" w:rsidRPr="009F4654" w:rsidRDefault="00340BD1" w:rsidP="003C758E">
      <w:pPr>
        <w:pStyle w:val="ListParagraph"/>
        <w:numPr>
          <w:ilvl w:val="0"/>
          <w:numId w:val="31"/>
        </w:numPr>
        <w:pBdr>
          <w:left w:val="single" w:sz="4" w:space="4" w:color="auto"/>
          <w:bottom w:val="single" w:sz="4" w:space="1" w:color="auto"/>
          <w:right w:val="single" w:sz="4" w:space="0" w:color="auto"/>
        </w:pBdr>
        <w:shd w:val="clear" w:color="auto" w:fill="C2D69B" w:themeFill="accent3" w:themeFillTint="99"/>
        <w:ind w:hanging="753"/>
        <w:rPr>
          <w:rFonts w:ascii="Arial Narrow" w:eastAsia="Times New Roman" w:hAnsi="Arial Narrow"/>
          <w:b/>
          <w:sz w:val="24"/>
          <w:szCs w:val="24"/>
        </w:rPr>
      </w:pPr>
      <w:r w:rsidRPr="009C68C0">
        <w:rPr>
          <w:rFonts w:ascii="Arial Narrow" w:hAnsi="Arial Narrow"/>
          <w:b/>
          <w:sz w:val="24"/>
          <w:szCs w:val="24"/>
        </w:rPr>
        <w:t>Requires that the details of the negotiated contract be referred back to Council for final consideration of endorsement.</w:t>
      </w:r>
    </w:p>
    <w:p w:rsidR="00707011" w:rsidRDefault="00707011" w:rsidP="003C758E">
      <w:pPr>
        <w:pBdr>
          <w:left w:val="single" w:sz="4" w:space="4" w:color="auto"/>
          <w:bottom w:val="single" w:sz="4" w:space="1" w:color="auto"/>
          <w:right w:val="single" w:sz="4" w:space="0" w:color="auto"/>
        </w:pBdr>
        <w:shd w:val="clear" w:color="auto" w:fill="C2D69B" w:themeFill="accent3" w:themeFillTint="99"/>
        <w:rPr>
          <w:rFonts w:ascii="Arial Narrow" w:eastAsia="Times New Roman" w:hAnsi="Arial Narrow"/>
          <w:b/>
          <w:sz w:val="24"/>
          <w:szCs w:val="24"/>
        </w:rPr>
      </w:pPr>
    </w:p>
    <w:p w:rsidR="00744C64" w:rsidRPr="00744C64" w:rsidRDefault="00340BD1" w:rsidP="003C758E">
      <w:pPr>
        <w:pBdr>
          <w:left w:val="single" w:sz="4" w:space="4" w:color="auto"/>
          <w:bottom w:val="single" w:sz="4" w:space="1" w:color="auto"/>
          <w:right w:val="single" w:sz="4" w:space="0" w:color="auto"/>
        </w:pBdr>
        <w:shd w:val="clear" w:color="auto" w:fill="C2D69B" w:themeFill="accent3" w:themeFillTint="99"/>
        <w:rPr>
          <w:rFonts w:ascii="Arial Narrow" w:eastAsia="Times New Roman" w:hAnsi="Arial Narrow"/>
          <w:b/>
          <w:sz w:val="24"/>
          <w:szCs w:val="24"/>
        </w:rPr>
      </w:pPr>
      <w:r>
        <w:rPr>
          <w:rFonts w:ascii="Arial Narrow" w:eastAsia="Times New Roman" w:hAnsi="Arial Narrow"/>
          <w:b/>
          <w:sz w:val="24"/>
          <w:szCs w:val="24"/>
        </w:rPr>
        <w:t>VOTING DETAILS:</w:t>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CARRIED7/0</w:t>
      </w:r>
      <w:bookmarkStart w:id="18" w:name="_Toc511817713"/>
    </w:p>
    <w:p w:rsidR="00C360F7" w:rsidRDefault="00C360F7" w:rsidP="00744C64">
      <w:pPr>
        <w:pStyle w:val="Heading1"/>
        <w:spacing w:before="600"/>
        <w:rPr>
          <w:rFonts w:ascii="Arial Narrow" w:hAnsi="Arial Narrow"/>
          <w:color w:val="auto"/>
          <w:sz w:val="24"/>
          <w:szCs w:val="24"/>
        </w:rPr>
      </w:pPr>
    </w:p>
    <w:p w:rsidR="00744C64" w:rsidRPr="00DF7DD5" w:rsidRDefault="00744C64" w:rsidP="00744C64">
      <w:pPr>
        <w:pStyle w:val="Heading1"/>
        <w:spacing w:before="600"/>
      </w:pPr>
      <w:r>
        <w:rPr>
          <w:rFonts w:ascii="Arial Narrow" w:hAnsi="Arial Narrow"/>
          <w:color w:val="auto"/>
          <w:sz w:val="24"/>
          <w:szCs w:val="24"/>
        </w:rPr>
        <w:t>8</w:t>
      </w:r>
      <w:r w:rsidRPr="002A1C2E">
        <w:rPr>
          <w:rFonts w:ascii="Arial Narrow" w:hAnsi="Arial Narrow"/>
          <w:color w:val="auto"/>
          <w:sz w:val="24"/>
          <w:szCs w:val="24"/>
        </w:rPr>
        <w:t>.0</w:t>
      </w:r>
      <w:r w:rsidRPr="002A1C2E">
        <w:rPr>
          <w:rFonts w:ascii="Arial Narrow" w:hAnsi="Arial Narrow"/>
          <w:color w:val="auto"/>
          <w:sz w:val="24"/>
          <w:szCs w:val="24"/>
        </w:rPr>
        <w:tab/>
      </w:r>
      <w:bookmarkStart w:id="19" w:name="_Toc353819390"/>
      <w:r w:rsidRPr="002A1C2E">
        <w:rPr>
          <w:rFonts w:ascii="Arial Narrow" w:hAnsi="Arial Narrow"/>
          <w:color w:val="auto"/>
          <w:sz w:val="24"/>
          <w:szCs w:val="24"/>
        </w:rPr>
        <w:t>CLOSURE</w:t>
      </w:r>
      <w:bookmarkEnd w:id="18"/>
      <w:bookmarkEnd w:id="19"/>
    </w:p>
    <w:p w:rsidR="00744C64" w:rsidRDefault="00744C64" w:rsidP="00744C64">
      <w:pPr>
        <w:tabs>
          <w:tab w:val="left" w:pos="709"/>
        </w:tabs>
        <w:ind w:left="720"/>
        <w:rPr>
          <w:rFonts w:ascii="Arial Narrow" w:hAnsi="Arial Narrow"/>
          <w:sz w:val="24"/>
          <w:szCs w:val="24"/>
        </w:rPr>
      </w:pPr>
      <w:r w:rsidRPr="00C62D60">
        <w:rPr>
          <w:rFonts w:ascii="Arial Narrow" w:hAnsi="Arial Narrow"/>
          <w:sz w:val="24"/>
          <w:szCs w:val="24"/>
        </w:rPr>
        <w:t xml:space="preserve">The President thanked all for attending and declared the meeting closed </w:t>
      </w:r>
      <w:r>
        <w:rPr>
          <w:rFonts w:ascii="Arial Narrow" w:hAnsi="Arial Narrow"/>
          <w:sz w:val="24"/>
          <w:szCs w:val="24"/>
        </w:rPr>
        <w:t xml:space="preserve">at </w:t>
      </w:r>
      <w:r w:rsidR="0082726B">
        <w:rPr>
          <w:rFonts w:ascii="Arial Narrow" w:hAnsi="Arial Narrow"/>
          <w:sz w:val="24"/>
          <w:szCs w:val="24"/>
        </w:rPr>
        <w:t>5.35pm.</w:t>
      </w:r>
    </w:p>
    <w:p w:rsidR="00744C64" w:rsidRDefault="00744C64" w:rsidP="00744C64"/>
    <w:p w:rsidR="00744C64" w:rsidRDefault="00744C64" w:rsidP="00744C64"/>
    <w:p w:rsidR="00D322A6" w:rsidRDefault="00D322A6" w:rsidP="00744C64"/>
    <w:bookmarkEnd w:id="16"/>
    <w:bookmarkEnd w:id="17"/>
    <w:p w:rsidR="0021081D" w:rsidRPr="00DF7DD5" w:rsidRDefault="0021081D" w:rsidP="00DF7DD5"/>
    <w:sectPr w:rsidR="0021081D" w:rsidRPr="00DF7DD5" w:rsidSect="00C75DD5">
      <w:headerReference w:type="even" r:id="rId9"/>
      <w:headerReference w:type="default" r:id="rId10"/>
      <w:footerReference w:type="even" r:id="rId11"/>
      <w:footerReference w:type="default" r:id="rId12"/>
      <w:headerReference w:type="first" r:id="rId13"/>
      <w:footerReference w:type="first" r:id="rId14"/>
      <w:pgSz w:w="11906" w:h="16838"/>
      <w:pgMar w:top="794" w:right="849" w:bottom="680" w:left="1134"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4A" w:rsidRDefault="004A014A" w:rsidP="00E35E51">
      <w:r>
        <w:separator/>
      </w:r>
    </w:p>
  </w:endnote>
  <w:endnote w:type="continuationSeparator" w:id="0">
    <w:p w:rsidR="004A014A" w:rsidRDefault="004A014A" w:rsidP="00E35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C4" w:rsidRDefault="007004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12596"/>
      <w:docPartObj>
        <w:docPartGallery w:val="Page Numbers (Bottom of Page)"/>
        <w:docPartUnique/>
      </w:docPartObj>
    </w:sdtPr>
    <w:sdtContent>
      <w:p w:rsidR="00C75DD5" w:rsidRDefault="00EC2800">
        <w:pPr>
          <w:pStyle w:val="Footer"/>
          <w:jc w:val="right"/>
        </w:pPr>
        <w:r w:rsidRPr="00C75DD5">
          <w:rPr>
            <w:rFonts w:ascii="Arial Narrow" w:hAnsi="Arial Narrow"/>
            <w:sz w:val="18"/>
            <w:szCs w:val="18"/>
          </w:rPr>
          <w:fldChar w:fldCharType="begin"/>
        </w:r>
        <w:r w:rsidR="00C75DD5" w:rsidRPr="00C75DD5">
          <w:rPr>
            <w:rFonts w:ascii="Arial Narrow" w:hAnsi="Arial Narrow"/>
            <w:sz w:val="18"/>
            <w:szCs w:val="18"/>
          </w:rPr>
          <w:instrText xml:space="preserve"> PAGE   \* MERGEFORMAT </w:instrText>
        </w:r>
        <w:r w:rsidRPr="00C75DD5">
          <w:rPr>
            <w:rFonts w:ascii="Arial Narrow" w:hAnsi="Arial Narrow"/>
            <w:sz w:val="18"/>
            <w:szCs w:val="18"/>
          </w:rPr>
          <w:fldChar w:fldCharType="separate"/>
        </w:r>
        <w:r w:rsidR="00C360F7">
          <w:rPr>
            <w:rFonts w:ascii="Arial Narrow" w:hAnsi="Arial Narrow"/>
            <w:noProof/>
            <w:sz w:val="18"/>
            <w:szCs w:val="18"/>
          </w:rPr>
          <w:t>5</w:t>
        </w:r>
        <w:r w:rsidRPr="00C75DD5">
          <w:rPr>
            <w:rFonts w:ascii="Arial Narrow" w:hAnsi="Arial Narrow"/>
            <w:sz w:val="18"/>
            <w:szCs w:val="18"/>
          </w:rPr>
          <w:fldChar w:fldCharType="end"/>
        </w:r>
      </w:p>
    </w:sdtContent>
  </w:sdt>
  <w:p w:rsidR="00C75DD5" w:rsidRDefault="00C75D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C4" w:rsidRDefault="00700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4A" w:rsidRDefault="004A014A" w:rsidP="00E35E51">
      <w:r>
        <w:separator/>
      </w:r>
    </w:p>
  </w:footnote>
  <w:footnote w:type="continuationSeparator" w:id="0">
    <w:p w:rsidR="004A014A" w:rsidRDefault="004A014A" w:rsidP="00E3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C4" w:rsidRDefault="00700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4A" w:rsidRPr="00CE6356" w:rsidRDefault="00EC2800" w:rsidP="00952A15">
    <w:pPr>
      <w:pStyle w:val="Header"/>
      <w:jc w:val="center"/>
      <w:rPr>
        <w:rFonts w:ascii="Arial Narrow" w:hAnsi="Arial Narrow"/>
        <w:sz w:val="24"/>
        <w:szCs w:val="24"/>
      </w:rPr>
    </w:pPr>
    <w:sdt>
      <w:sdtPr>
        <w:rPr>
          <w:rFonts w:ascii="Arial Narrow" w:hAnsi="Arial Narrow"/>
          <w:sz w:val="24"/>
          <w:szCs w:val="24"/>
        </w:rPr>
        <w:id w:val="151572807"/>
        <w:docPartObj>
          <w:docPartGallery w:val="Watermarks"/>
          <w:docPartUnique/>
        </w:docPartObj>
      </w:sdtPr>
      <w:sdtContent>
        <w:r w:rsidRPr="00EC2800">
          <w:rPr>
            <w:rFonts w:ascii="Arial Narrow" w:hAnsi="Arial Narrow"/>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0708" type="#_x0000_t136" style="position:absolute;left:0;text-align:left;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A014A" w:rsidRPr="00CE6356">
      <w:rPr>
        <w:rFonts w:ascii="Arial Narrow" w:hAnsi="Arial Narrow"/>
        <w:sz w:val="24"/>
        <w:szCs w:val="24"/>
      </w:rPr>
      <w:t xml:space="preserve">MINGENEW SHIRE COUNCIL </w:t>
    </w:r>
    <w:r w:rsidR="004A014A">
      <w:rPr>
        <w:rFonts w:ascii="Arial Narrow" w:hAnsi="Arial Narrow"/>
        <w:sz w:val="24"/>
        <w:szCs w:val="24"/>
      </w:rPr>
      <w:t>SPECIAL</w:t>
    </w:r>
    <w:r w:rsidR="004A014A" w:rsidRPr="00CE6356">
      <w:rPr>
        <w:rFonts w:ascii="Arial Narrow" w:hAnsi="Arial Narrow"/>
        <w:sz w:val="24"/>
        <w:szCs w:val="24"/>
      </w:rPr>
      <w:t xml:space="preserve"> MEETING </w:t>
    </w:r>
    <w:r w:rsidR="004A014A">
      <w:rPr>
        <w:rFonts w:ascii="Arial Narrow" w:hAnsi="Arial Narrow"/>
        <w:sz w:val="24"/>
        <w:szCs w:val="24"/>
      </w:rPr>
      <w:t>MINUTES</w:t>
    </w:r>
    <w:r w:rsidR="004A014A" w:rsidRPr="00CE6356">
      <w:rPr>
        <w:rFonts w:ascii="Arial Narrow" w:hAnsi="Arial Narrow"/>
        <w:sz w:val="24"/>
        <w:szCs w:val="24"/>
      </w:rPr>
      <w:t xml:space="preserve"> – </w:t>
    </w:r>
    <w:sdt>
      <w:sdtPr>
        <w:rPr>
          <w:rFonts w:ascii="Arial Narrow" w:hAnsi="Arial Narrow"/>
          <w:sz w:val="24"/>
          <w:szCs w:val="24"/>
        </w:rPr>
        <w:id w:val="-981927991"/>
        <w:date w:fullDate="2018-04-18T00:00:00Z">
          <w:dateFormat w:val="d MMMM yyyy"/>
          <w:lid w:val="en-AU"/>
          <w:storeMappedDataAs w:val="dateTime"/>
          <w:calendar w:val="gregorian"/>
        </w:date>
      </w:sdtPr>
      <w:sdtContent>
        <w:r w:rsidR="004A014A">
          <w:rPr>
            <w:rFonts w:ascii="Arial Narrow" w:hAnsi="Arial Narrow"/>
            <w:sz w:val="24"/>
            <w:szCs w:val="24"/>
          </w:rPr>
          <w:t>18 April 2018</w:t>
        </w:r>
      </w:sdtContent>
    </w:sdt>
  </w:p>
  <w:p w:rsidR="004A014A" w:rsidRDefault="004A01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A69" w:rsidRDefault="00AF6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0E5"/>
    <w:multiLevelType w:val="hybridMultilevel"/>
    <w:tmpl w:val="E9CA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1C09B5"/>
    <w:multiLevelType w:val="hybridMultilevel"/>
    <w:tmpl w:val="2E385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2C2ED6"/>
    <w:multiLevelType w:val="hybridMultilevel"/>
    <w:tmpl w:val="F64E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37F55"/>
    <w:multiLevelType w:val="hybridMultilevel"/>
    <w:tmpl w:val="2FE6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22699A"/>
    <w:multiLevelType w:val="hybridMultilevel"/>
    <w:tmpl w:val="2F10010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4C042B5"/>
    <w:multiLevelType w:val="hybridMultilevel"/>
    <w:tmpl w:val="A028B7A4"/>
    <w:lvl w:ilvl="0" w:tplc="0C09000F">
      <w:start w:val="1"/>
      <w:numFmt w:val="decimal"/>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6">
    <w:nsid w:val="14CD2814"/>
    <w:multiLevelType w:val="hybridMultilevel"/>
    <w:tmpl w:val="B3FE95D2"/>
    <w:lvl w:ilvl="0" w:tplc="27C0460C">
      <w:start w:val="1"/>
      <w:numFmt w:val="lowerLetter"/>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nsid w:val="16266FBF"/>
    <w:multiLevelType w:val="multilevel"/>
    <w:tmpl w:val="DA326E8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9B6CBC"/>
    <w:multiLevelType w:val="multilevel"/>
    <w:tmpl w:val="7E8EB4E8"/>
    <w:lvl w:ilvl="0">
      <w:start w:val="3"/>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9">
    <w:nsid w:val="17915904"/>
    <w:multiLevelType w:val="hybridMultilevel"/>
    <w:tmpl w:val="2DD6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2846D6"/>
    <w:multiLevelType w:val="hybridMultilevel"/>
    <w:tmpl w:val="ABC2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195774"/>
    <w:multiLevelType w:val="multilevel"/>
    <w:tmpl w:val="76A416EC"/>
    <w:lvl w:ilvl="0">
      <w:start w:val="1"/>
      <w:numFmt w:val="decimal"/>
      <w:lvlText w:val="%1."/>
      <w:lvlJc w:val="left"/>
      <w:pPr>
        <w:tabs>
          <w:tab w:val="num" w:pos="1483"/>
        </w:tabs>
        <w:ind w:left="1483" w:hanging="360"/>
      </w:pPr>
    </w:lvl>
    <w:lvl w:ilvl="1">
      <w:start w:val="1"/>
      <w:numFmt w:val="decimal"/>
      <w:lvlText w:val="%2."/>
      <w:lvlJc w:val="left"/>
      <w:pPr>
        <w:tabs>
          <w:tab w:val="num" w:pos="2203"/>
        </w:tabs>
        <w:ind w:left="2203" w:hanging="360"/>
      </w:pPr>
    </w:lvl>
    <w:lvl w:ilvl="2">
      <w:start w:val="1"/>
      <w:numFmt w:val="decimal"/>
      <w:lvlText w:val="%3."/>
      <w:lvlJc w:val="left"/>
      <w:pPr>
        <w:tabs>
          <w:tab w:val="num" w:pos="2923"/>
        </w:tabs>
        <w:ind w:left="2923" w:hanging="360"/>
      </w:pPr>
    </w:lvl>
    <w:lvl w:ilvl="3">
      <w:start w:val="1"/>
      <w:numFmt w:val="decimal"/>
      <w:lvlText w:val="%4."/>
      <w:lvlJc w:val="left"/>
      <w:pPr>
        <w:tabs>
          <w:tab w:val="num" w:pos="3643"/>
        </w:tabs>
        <w:ind w:left="3643" w:hanging="360"/>
      </w:pPr>
    </w:lvl>
    <w:lvl w:ilvl="4">
      <w:start w:val="1"/>
      <w:numFmt w:val="decimal"/>
      <w:lvlText w:val="%5."/>
      <w:lvlJc w:val="left"/>
      <w:pPr>
        <w:tabs>
          <w:tab w:val="num" w:pos="4363"/>
        </w:tabs>
        <w:ind w:left="4363" w:hanging="360"/>
      </w:pPr>
    </w:lvl>
    <w:lvl w:ilvl="5">
      <w:start w:val="1"/>
      <w:numFmt w:val="decimal"/>
      <w:lvlText w:val="%6."/>
      <w:lvlJc w:val="left"/>
      <w:pPr>
        <w:tabs>
          <w:tab w:val="num" w:pos="5083"/>
        </w:tabs>
        <w:ind w:left="5083" w:hanging="360"/>
      </w:pPr>
    </w:lvl>
    <w:lvl w:ilvl="6">
      <w:start w:val="1"/>
      <w:numFmt w:val="decimal"/>
      <w:lvlText w:val="%7."/>
      <w:lvlJc w:val="left"/>
      <w:pPr>
        <w:tabs>
          <w:tab w:val="num" w:pos="5803"/>
        </w:tabs>
        <w:ind w:left="5803" w:hanging="360"/>
      </w:pPr>
    </w:lvl>
    <w:lvl w:ilvl="7">
      <w:start w:val="1"/>
      <w:numFmt w:val="decimal"/>
      <w:lvlText w:val="%8."/>
      <w:lvlJc w:val="left"/>
      <w:pPr>
        <w:tabs>
          <w:tab w:val="num" w:pos="6523"/>
        </w:tabs>
        <w:ind w:left="6523" w:hanging="360"/>
      </w:pPr>
    </w:lvl>
    <w:lvl w:ilvl="8">
      <w:start w:val="1"/>
      <w:numFmt w:val="decimal"/>
      <w:lvlText w:val="%9."/>
      <w:lvlJc w:val="left"/>
      <w:pPr>
        <w:tabs>
          <w:tab w:val="num" w:pos="7243"/>
        </w:tabs>
        <w:ind w:left="7243" w:hanging="360"/>
      </w:pPr>
    </w:lvl>
  </w:abstractNum>
  <w:abstractNum w:abstractNumId="12">
    <w:nsid w:val="2767677F"/>
    <w:multiLevelType w:val="multilevel"/>
    <w:tmpl w:val="6EDA28A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88599B"/>
    <w:multiLevelType w:val="hybridMultilevel"/>
    <w:tmpl w:val="BF2A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724D25"/>
    <w:multiLevelType w:val="hybridMultilevel"/>
    <w:tmpl w:val="CB448312"/>
    <w:lvl w:ilvl="0" w:tplc="0C09000F">
      <w:start w:val="1"/>
      <w:numFmt w:val="decimal"/>
      <w:lvlText w:val="%1."/>
      <w:lvlJc w:val="left"/>
      <w:pPr>
        <w:ind w:left="753" w:hanging="360"/>
      </w:pPr>
    </w:lvl>
    <w:lvl w:ilvl="1" w:tplc="0C090019">
      <w:start w:val="1"/>
      <w:numFmt w:val="decimal"/>
      <w:lvlText w:val="%2."/>
      <w:lvlJc w:val="left"/>
      <w:pPr>
        <w:tabs>
          <w:tab w:val="num" w:pos="1473"/>
        </w:tabs>
        <w:ind w:left="1473" w:hanging="360"/>
      </w:pPr>
    </w:lvl>
    <w:lvl w:ilvl="2" w:tplc="0C09001B">
      <w:start w:val="1"/>
      <w:numFmt w:val="decimal"/>
      <w:lvlText w:val="%3."/>
      <w:lvlJc w:val="left"/>
      <w:pPr>
        <w:tabs>
          <w:tab w:val="num" w:pos="2193"/>
        </w:tabs>
        <w:ind w:left="2193" w:hanging="360"/>
      </w:pPr>
    </w:lvl>
    <w:lvl w:ilvl="3" w:tplc="0C09000F">
      <w:start w:val="1"/>
      <w:numFmt w:val="decimal"/>
      <w:lvlText w:val="%4."/>
      <w:lvlJc w:val="left"/>
      <w:pPr>
        <w:tabs>
          <w:tab w:val="num" w:pos="2913"/>
        </w:tabs>
        <w:ind w:left="2913" w:hanging="360"/>
      </w:pPr>
    </w:lvl>
    <w:lvl w:ilvl="4" w:tplc="0C090019">
      <w:start w:val="1"/>
      <w:numFmt w:val="decimal"/>
      <w:lvlText w:val="%5."/>
      <w:lvlJc w:val="left"/>
      <w:pPr>
        <w:tabs>
          <w:tab w:val="num" w:pos="3633"/>
        </w:tabs>
        <w:ind w:left="3633" w:hanging="360"/>
      </w:pPr>
    </w:lvl>
    <w:lvl w:ilvl="5" w:tplc="0C09001B">
      <w:start w:val="1"/>
      <w:numFmt w:val="decimal"/>
      <w:lvlText w:val="%6."/>
      <w:lvlJc w:val="left"/>
      <w:pPr>
        <w:tabs>
          <w:tab w:val="num" w:pos="4353"/>
        </w:tabs>
        <w:ind w:left="4353" w:hanging="360"/>
      </w:pPr>
    </w:lvl>
    <w:lvl w:ilvl="6" w:tplc="0C09000F">
      <w:start w:val="1"/>
      <w:numFmt w:val="decimal"/>
      <w:lvlText w:val="%7."/>
      <w:lvlJc w:val="left"/>
      <w:pPr>
        <w:tabs>
          <w:tab w:val="num" w:pos="5073"/>
        </w:tabs>
        <w:ind w:left="5073" w:hanging="360"/>
      </w:pPr>
    </w:lvl>
    <w:lvl w:ilvl="7" w:tplc="0C090019">
      <w:start w:val="1"/>
      <w:numFmt w:val="decimal"/>
      <w:lvlText w:val="%8."/>
      <w:lvlJc w:val="left"/>
      <w:pPr>
        <w:tabs>
          <w:tab w:val="num" w:pos="5793"/>
        </w:tabs>
        <w:ind w:left="5793" w:hanging="360"/>
      </w:pPr>
    </w:lvl>
    <w:lvl w:ilvl="8" w:tplc="0C09001B">
      <w:start w:val="1"/>
      <w:numFmt w:val="decimal"/>
      <w:lvlText w:val="%9."/>
      <w:lvlJc w:val="left"/>
      <w:pPr>
        <w:tabs>
          <w:tab w:val="num" w:pos="6513"/>
        </w:tabs>
        <w:ind w:left="6513" w:hanging="360"/>
      </w:pPr>
    </w:lvl>
  </w:abstractNum>
  <w:abstractNum w:abstractNumId="15">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6">
    <w:nsid w:val="2E233E1D"/>
    <w:multiLevelType w:val="multilevel"/>
    <w:tmpl w:val="366416B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945982"/>
    <w:multiLevelType w:val="hybridMultilevel"/>
    <w:tmpl w:val="650AC996"/>
    <w:lvl w:ilvl="0" w:tplc="1C6CB87E">
      <w:start w:val="1"/>
      <w:numFmt w:val="upperRoman"/>
      <w:lvlText w:val="%1-"/>
      <w:lvlJc w:val="left"/>
      <w:pPr>
        <w:ind w:left="1635" w:hanging="72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18">
    <w:nsid w:val="31C041AA"/>
    <w:multiLevelType w:val="hybridMultilevel"/>
    <w:tmpl w:val="64FEE052"/>
    <w:lvl w:ilvl="0" w:tplc="CDAA89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3C71922"/>
    <w:multiLevelType w:val="hybridMultilevel"/>
    <w:tmpl w:val="A028B7A4"/>
    <w:lvl w:ilvl="0" w:tplc="0C09000F">
      <w:start w:val="1"/>
      <w:numFmt w:val="decimal"/>
      <w:lvlText w:val="%1."/>
      <w:lvlJc w:val="left"/>
      <w:pPr>
        <w:ind w:left="1852" w:hanging="360"/>
      </w:pPr>
    </w:lvl>
    <w:lvl w:ilvl="1" w:tplc="0C090019" w:tentative="1">
      <w:start w:val="1"/>
      <w:numFmt w:val="lowerLetter"/>
      <w:lvlText w:val="%2."/>
      <w:lvlJc w:val="left"/>
      <w:pPr>
        <w:ind w:left="2572" w:hanging="360"/>
      </w:pPr>
    </w:lvl>
    <w:lvl w:ilvl="2" w:tplc="0C09001B" w:tentative="1">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20">
    <w:nsid w:val="348C2328"/>
    <w:multiLevelType w:val="hybridMultilevel"/>
    <w:tmpl w:val="61A4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0D65D7"/>
    <w:multiLevelType w:val="multilevel"/>
    <w:tmpl w:val="BACCB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8531965"/>
    <w:multiLevelType w:val="hybridMultilevel"/>
    <w:tmpl w:val="E5D00A2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C06547"/>
    <w:multiLevelType w:val="multilevel"/>
    <w:tmpl w:val="05EC6F7C"/>
    <w:lvl w:ilvl="0">
      <w:start w:val="9"/>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F36437D"/>
    <w:multiLevelType w:val="hybridMultilevel"/>
    <w:tmpl w:val="961408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403651"/>
    <w:multiLevelType w:val="multilevel"/>
    <w:tmpl w:val="DAAA378E"/>
    <w:lvl w:ilvl="0">
      <w:start w:val="7"/>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6">
    <w:nsid w:val="43A253D8"/>
    <w:multiLevelType w:val="hybridMultilevel"/>
    <w:tmpl w:val="A37C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C036B9"/>
    <w:multiLevelType w:val="hybridMultilevel"/>
    <w:tmpl w:val="18A4A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E532BE"/>
    <w:multiLevelType w:val="hybridMultilevel"/>
    <w:tmpl w:val="DED2C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031834"/>
    <w:multiLevelType w:val="hybridMultilevel"/>
    <w:tmpl w:val="5C104714"/>
    <w:lvl w:ilvl="0" w:tplc="0C090013">
      <w:start w:val="1"/>
      <w:numFmt w:val="upperRoman"/>
      <w:lvlText w:val="%1."/>
      <w:lvlJc w:val="righ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nsid w:val="53244990"/>
    <w:multiLevelType w:val="multilevel"/>
    <w:tmpl w:val="BF6400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9BA78E3"/>
    <w:multiLevelType w:val="hybridMultilevel"/>
    <w:tmpl w:val="A216A41C"/>
    <w:lvl w:ilvl="0" w:tplc="0C09000F">
      <w:start w:val="1"/>
      <w:numFmt w:val="decimal"/>
      <w:lvlText w:val="%1."/>
      <w:lvlJc w:val="left"/>
      <w:pPr>
        <w:ind w:left="753" w:hanging="360"/>
      </w:pPr>
    </w:lvl>
    <w:lvl w:ilvl="1" w:tplc="0C090019">
      <w:start w:val="1"/>
      <w:numFmt w:val="decimal"/>
      <w:lvlText w:val="%2."/>
      <w:lvlJc w:val="left"/>
      <w:pPr>
        <w:tabs>
          <w:tab w:val="num" w:pos="1473"/>
        </w:tabs>
        <w:ind w:left="1473" w:hanging="360"/>
      </w:pPr>
    </w:lvl>
    <w:lvl w:ilvl="2" w:tplc="0C09001B">
      <w:start w:val="1"/>
      <w:numFmt w:val="decimal"/>
      <w:lvlText w:val="%3."/>
      <w:lvlJc w:val="left"/>
      <w:pPr>
        <w:tabs>
          <w:tab w:val="num" w:pos="2193"/>
        </w:tabs>
        <w:ind w:left="2193" w:hanging="360"/>
      </w:pPr>
    </w:lvl>
    <w:lvl w:ilvl="3" w:tplc="0C09000F">
      <w:start w:val="1"/>
      <w:numFmt w:val="decimal"/>
      <w:lvlText w:val="%4."/>
      <w:lvlJc w:val="left"/>
      <w:pPr>
        <w:tabs>
          <w:tab w:val="num" w:pos="2913"/>
        </w:tabs>
        <w:ind w:left="2913" w:hanging="360"/>
      </w:pPr>
    </w:lvl>
    <w:lvl w:ilvl="4" w:tplc="0C090019">
      <w:start w:val="1"/>
      <w:numFmt w:val="decimal"/>
      <w:lvlText w:val="%5."/>
      <w:lvlJc w:val="left"/>
      <w:pPr>
        <w:tabs>
          <w:tab w:val="num" w:pos="3633"/>
        </w:tabs>
        <w:ind w:left="3633" w:hanging="360"/>
      </w:pPr>
    </w:lvl>
    <w:lvl w:ilvl="5" w:tplc="0C09001B">
      <w:start w:val="1"/>
      <w:numFmt w:val="decimal"/>
      <w:lvlText w:val="%6."/>
      <w:lvlJc w:val="left"/>
      <w:pPr>
        <w:tabs>
          <w:tab w:val="num" w:pos="4353"/>
        </w:tabs>
        <w:ind w:left="4353" w:hanging="360"/>
      </w:pPr>
    </w:lvl>
    <w:lvl w:ilvl="6" w:tplc="0C09000F">
      <w:start w:val="1"/>
      <w:numFmt w:val="decimal"/>
      <w:lvlText w:val="%7."/>
      <w:lvlJc w:val="left"/>
      <w:pPr>
        <w:tabs>
          <w:tab w:val="num" w:pos="5073"/>
        </w:tabs>
        <w:ind w:left="5073" w:hanging="360"/>
      </w:pPr>
    </w:lvl>
    <w:lvl w:ilvl="7" w:tplc="0C090019">
      <w:start w:val="1"/>
      <w:numFmt w:val="decimal"/>
      <w:lvlText w:val="%8."/>
      <w:lvlJc w:val="left"/>
      <w:pPr>
        <w:tabs>
          <w:tab w:val="num" w:pos="5793"/>
        </w:tabs>
        <w:ind w:left="5793" w:hanging="360"/>
      </w:pPr>
    </w:lvl>
    <w:lvl w:ilvl="8" w:tplc="0C09001B">
      <w:start w:val="1"/>
      <w:numFmt w:val="decimal"/>
      <w:lvlText w:val="%9."/>
      <w:lvlJc w:val="left"/>
      <w:pPr>
        <w:tabs>
          <w:tab w:val="num" w:pos="6513"/>
        </w:tabs>
        <w:ind w:left="6513" w:hanging="360"/>
      </w:pPr>
    </w:lvl>
  </w:abstractNum>
  <w:abstractNum w:abstractNumId="32">
    <w:nsid w:val="5FA045F6"/>
    <w:multiLevelType w:val="hybridMultilevel"/>
    <w:tmpl w:val="B8ECBC74"/>
    <w:lvl w:ilvl="0" w:tplc="AC12CBDE">
      <w:start w:val="1"/>
      <w:numFmt w:val="decimal"/>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33">
    <w:nsid w:val="60C47AA1"/>
    <w:multiLevelType w:val="hybridMultilevel"/>
    <w:tmpl w:val="5EE85FE6"/>
    <w:lvl w:ilvl="0" w:tplc="53A088EC">
      <w:start w:val="1"/>
      <w:numFmt w:val="upperRoman"/>
      <w:lvlText w:val="%1."/>
      <w:lvlJc w:val="left"/>
      <w:pPr>
        <w:ind w:left="1695" w:hanging="72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34">
    <w:nsid w:val="66D539CB"/>
    <w:multiLevelType w:val="hybridMultilevel"/>
    <w:tmpl w:val="C34CB4F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5">
    <w:nsid w:val="6E701633"/>
    <w:multiLevelType w:val="hybridMultilevel"/>
    <w:tmpl w:val="8ABE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2D7166"/>
    <w:multiLevelType w:val="hybridMultilevel"/>
    <w:tmpl w:val="4A46D23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0FB0F59"/>
    <w:multiLevelType w:val="hybridMultilevel"/>
    <w:tmpl w:val="CB448312"/>
    <w:lvl w:ilvl="0" w:tplc="0C09000F">
      <w:start w:val="1"/>
      <w:numFmt w:val="decimal"/>
      <w:lvlText w:val="%1."/>
      <w:lvlJc w:val="left"/>
      <w:pPr>
        <w:ind w:left="753" w:hanging="360"/>
      </w:pPr>
    </w:lvl>
    <w:lvl w:ilvl="1" w:tplc="0C090019">
      <w:start w:val="1"/>
      <w:numFmt w:val="decimal"/>
      <w:lvlText w:val="%2."/>
      <w:lvlJc w:val="left"/>
      <w:pPr>
        <w:tabs>
          <w:tab w:val="num" w:pos="1473"/>
        </w:tabs>
        <w:ind w:left="1473" w:hanging="360"/>
      </w:pPr>
    </w:lvl>
    <w:lvl w:ilvl="2" w:tplc="0C09001B">
      <w:start w:val="1"/>
      <w:numFmt w:val="decimal"/>
      <w:lvlText w:val="%3."/>
      <w:lvlJc w:val="left"/>
      <w:pPr>
        <w:tabs>
          <w:tab w:val="num" w:pos="2193"/>
        </w:tabs>
        <w:ind w:left="2193" w:hanging="360"/>
      </w:pPr>
    </w:lvl>
    <w:lvl w:ilvl="3" w:tplc="0C09000F">
      <w:start w:val="1"/>
      <w:numFmt w:val="decimal"/>
      <w:lvlText w:val="%4."/>
      <w:lvlJc w:val="left"/>
      <w:pPr>
        <w:tabs>
          <w:tab w:val="num" w:pos="2913"/>
        </w:tabs>
        <w:ind w:left="2913" w:hanging="360"/>
      </w:pPr>
    </w:lvl>
    <w:lvl w:ilvl="4" w:tplc="0C090019">
      <w:start w:val="1"/>
      <w:numFmt w:val="decimal"/>
      <w:lvlText w:val="%5."/>
      <w:lvlJc w:val="left"/>
      <w:pPr>
        <w:tabs>
          <w:tab w:val="num" w:pos="3633"/>
        </w:tabs>
        <w:ind w:left="3633" w:hanging="360"/>
      </w:pPr>
    </w:lvl>
    <w:lvl w:ilvl="5" w:tplc="0C09001B">
      <w:start w:val="1"/>
      <w:numFmt w:val="decimal"/>
      <w:lvlText w:val="%6."/>
      <w:lvlJc w:val="left"/>
      <w:pPr>
        <w:tabs>
          <w:tab w:val="num" w:pos="4353"/>
        </w:tabs>
        <w:ind w:left="4353" w:hanging="360"/>
      </w:pPr>
    </w:lvl>
    <w:lvl w:ilvl="6" w:tplc="0C09000F">
      <w:start w:val="1"/>
      <w:numFmt w:val="decimal"/>
      <w:lvlText w:val="%7."/>
      <w:lvlJc w:val="left"/>
      <w:pPr>
        <w:tabs>
          <w:tab w:val="num" w:pos="5073"/>
        </w:tabs>
        <w:ind w:left="5073" w:hanging="360"/>
      </w:pPr>
    </w:lvl>
    <w:lvl w:ilvl="7" w:tplc="0C090019">
      <w:start w:val="1"/>
      <w:numFmt w:val="decimal"/>
      <w:lvlText w:val="%8."/>
      <w:lvlJc w:val="left"/>
      <w:pPr>
        <w:tabs>
          <w:tab w:val="num" w:pos="5793"/>
        </w:tabs>
        <w:ind w:left="5793" w:hanging="360"/>
      </w:pPr>
    </w:lvl>
    <w:lvl w:ilvl="8" w:tplc="0C09001B">
      <w:start w:val="1"/>
      <w:numFmt w:val="decimal"/>
      <w:lvlText w:val="%9."/>
      <w:lvlJc w:val="left"/>
      <w:pPr>
        <w:tabs>
          <w:tab w:val="num" w:pos="6513"/>
        </w:tabs>
        <w:ind w:left="6513" w:hanging="360"/>
      </w:pPr>
    </w:lvl>
  </w:abstractNum>
  <w:abstractNum w:abstractNumId="38">
    <w:nsid w:val="749B293D"/>
    <w:multiLevelType w:val="multilevel"/>
    <w:tmpl w:val="8364171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E973B16"/>
    <w:multiLevelType w:val="hybridMultilevel"/>
    <w:tmpl w:val="F77AC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1"/>
  </w:num>
  <w:num w:numId="3">
    <w:abstractNumId w:val="23"/>
  </w:num>
  <w:num w:numId="4">
    <w:abstractNumId w:val="7"/>
  </w:num>
  <w:num w:numId="5">
    <w:abstractNumId w:val="13"/>
  </w:num>
  <w:num w:numId="6">
    <w:abstractNumId w:val="9"/>
  </w:num>
  <w:num w:numId="7">
    <w:abstractNumId w:val="35"/>
  </w:num>
  <w:num w:numId="8">
    <w:abstractNumId w:val="20"/>
  </w:num>
  <w:num w:numId="9">
    <w:abstractNumId w:val="10"/>
  </w:num>
  <w:num w:numId="10">
    <w:abstractNumId w:val="32"/>
  </w:num>
  <w:num w:numId="11">
    <w:abstractNumId w:val="3"/>
  </w:num>
  <w:num w:numId="12">
    <w:abstractNumId w:val="27"/>
  </w:num>
  <w:num w:numId="13">
    <w:abstractNumId w:val="26"/>
  </w:num>
  <w:num w:numId="14">
    <w:abstractNumId w:val="0"/>
  </w:num>
  <w:num w:numId="15">
    <w:abstractNumId w:val="28"/>
  </w:num>
  <w:num w:numId="16">
    <w:abstractNumId w:val="2"/>
  </w:num>
  <w:num w:numId="17">
    <w:abstractNumId w:val="1"/>
  </w:num>
  <w:num w:numId="18">
    <w:abstractNumId w:val="6"/>
  </w:num>
  <w:num w:numId="19">
    <w:abstractNumId w:val="34"/>
  </w:num>
  <w:num w:numId="20">
    <w:abstractNumId w:val="25"/>
  </w:num>
  <w:num w:numId="21">
    <w:abstractNumId w:val="38"/>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8"/>
  </w:num>
  <w:num w:numId="26">
    <w:abstractNumId w:val="5"/>
  </w:num>
  <w:num w:numId="27">
    <w:abstractNumId w:val="19"/>
  </w:num>
  <w:num w:numId="28">
    <w:abstractNumId w:val="30"/>
  </w:num>
  <w:num w:numId="29">
    <w:abstractNumId w:val="12"/>
  </w:num>
  <w:num w:numId="30">
    <w:abstractNumId w:val="8"/>
  </w:num>
  <w:num w:numId="31">
    <w:abstractNumId w:val="14"/>
  </w:num>
  <w:num w:numId="32">
    <w:abstractNumId w:val="36"/>
  </w:num>
  <w:num w:numId="33">
    <w:abstractNumId w:val="4"/>
  </w:num>
  <w:num w:numId="34">
    <w:abstractNumId w:val="33"/>
  </w:num>
  <w:num w:numId="35">
    <w:abstractNumId w:val="17"/>
  </w:num>
  <w:num w:numId="36">
    <w:abstractNumId w:val="24"/>
  </w:num>
  <w:num w:numId="37">
    <w:abstractNumId w:val="29"/>
  </w:num>
  <w:num w:numId="38">
    <w:abstractNumId w:val="22"/>
  </w:num>
  <w:num w:numId="39">
    <w:abstractNumId w:val="39"/>
  </w:num>
  <w:num w:numId="40">
    <w:abstractNumId w:val="3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225"/>
  <w:characterSpacingControl w:val="doNotCompress"/>
  <w:hdrShapeDefaults>
    <o:shapedefaults v:ext="edit" spidmax="200709">
      <o:colormenu v:ext="edit" fillcolor="none"/>
    </o:shapedefaults>
    <o:shapelayout v:ext="edit">
      <o:idmap v:ext="edit" data="196"/>
    </o:shapelayout>
  </w:hdrShapeDefaults>
  <w:footnotePr>
    <w:footnote w:id="-1"/>
    <w:footnote w:id="0"/>
  </w:footnotePr>
  <w:endnotePr>
    <w:endnote w:id="-1"/>
    <w:endnote w:id="0"/>
  </w:endnotePr>
  <w:compat/>
  <w:rsids>
    <w:rsidRoot w:val="00045F76"/>
    <w:rsid w:val="00001959"/>
    <w:rsid w:val="000029D5"/>
    <w:rsid w:val="00002AD8"/>
    <w:rsid w:val="00006BBD"/>
    <w:rsid w:val="000078F1"/>
    <w:rsid w:val="00010890"/>
    <w:rsid w:val="000109D6"/>
    <w:rsid w:val="000113A8"/>
    <w:rsid w:val="000122AB"/>
    <w:rsid w:val="000133C8"/>
    <w:rsid w:val="000136C5"/>
    <w:rsid w:val="00013A28"/>
    <w:rsid w:val="00013B6A"/>
    <w:rsid w:val="00014445"/>
    <w:rsid w:val="00014DE1"/>
    <w:rsid w:val="000156DA"/>
    <w:rsid w:val="00015E19"/>
    <w:rsid w:val="00015F95"/>
    <w:rsid w:val="00016190"/>
    <w:rsid w:val="000171F7"/>
    <w:rsid w:val="000174E2"/>
    <w:rsid w:val="000206CC"/>
    <w:rsid w:val="00020A1C"/>
    <w:rsid w:val="00022B02"/>
    <w:rsid w:val="00023447"/>
    <w:rsid w:val="0002514D"/>
    <w:rsid w:val="0002532C"/>
    <w:rsid w:val="00025760"/>
    <w:rsid w:val="00026919"/>
    <w:rsid w:val="000270CE"/>
    <w:rsid w:val="00030C9D"/>
    <w:rsid w:val="00031BEB"/>
    <w:rsid w:val="00031D5D"/>
    <w:rsid w:val="00032008"/>
    <w:rsid w:val="00032AF5"/>
    <w:rsid w:val="00032B63"/>
    <w:rsid w:val="00033399"/>
    <w:rsid w:val="000335B8"/>
    <w:rsid w:val="000364EC"/>
    <w:rsid w:val="00036FCD"/>
    <w:rsid w:val="00043137"/>
    <w:rsid w:val="0004364A"/>
    <w:rsid w:val="00043AC7"/>
    <w:rsid w:val="00044B30"/>
    <w:rsid w:val="00044CF2"/>
    <w:rsid w:val="00045728"/>
    <w:rsid w:val="00045F76"/>
    <w:rsid w:val="0004660F"/>
    <w:rsid w:val="00046C75"/>
    <w:rsid w:val="000476C1"/>
    <w:rsid w:val="000477DE"/>
    <w:rsid w:val="00050624"/>
    <w:rsid w:val="00050F26"/>
    <w:rsid w:val="00053062"/>
    <w:rsid w:val="000534B9"/>
    <w:rsid w:val="00055C8E"/>
    <w:rsid w:val="00056C1C"/>
    <w:rsid w:val="00057375"/>
    <w:rsid w:val="00061263"/>
    <w:rsid w:val="00062B7A"/>
    <w:rsid w:val="00064A24"/>
    <w:rsid w:val="00064A56"/>
    <w:rsid w:val="00064E3A"/>
    <w:rsid w:val="000663A6"/>
    <w:rsid w:val="000663D7"/>
    <w:rsid w:val="00067AE6"/>
    <w:rsid w:val="00070875"/>
    <w:rsid w:val="00070977"/>
    <w:rsid w:val="000717B8"/>
    <w:rsid w:val="00072959"/>
    <w:rsid w:val="00073D16"/>
    <w:rsid w:val="0007508C"/>
    <w:rsid w:val="00075295"/>
    <w:rsid w:val="000753F9"/>
    <w:rsid w:val="00076340"/>
    <w:rsid w:val="00076B5B"/>
    <w:rsid w:val="00077404"/>
    <w:rsid w:val="00077BFC"/>
    <w:rsid w:val="00080DE4"/>
    <w:rsid w:val="00081B64"/>
    <w:rsid w:val="00084FCE"/>
    <w:rsid w:val="000850DF"/>
    <w:rsid w:val="000852F2"/>
    <w:rsid w:val="000854CD"/>
    <w:rsid w:val="000855B9"/>
    <w:rsid w:val="00086781"/>
    <w:rsid w:val="000877A2"/>
    <w:rsid w:val="000878AF"/>
    <w:rsid w:val="0009051C"/>
    <w:rsid w:val="000906E4"/>
    <w:rsid w:val="0009401E"/>
    <w:rsid w:val="0009428E"/>
    <w:rsid w:val="00094FB9"/>
    <w:rsid w:val="00097661"/>
    <w:rsid w:val="000A07FE"/>
    <w:rsid w:val="000A0A35"/>
    <w:rsid w:val="000A0E30"/>
    <w:rsid w:val="000A1802"/>
    <w:rsid w:val="000A1F18"/>
    <w:rsid w:val="000A2152"/>
    <w:rsid w:val="000A2EA0"/>
    <w:rsid w:val="000A37E8"/>
    <w:rsid w:val="000A3AA8"/>
    <w:rsid w:val="000A3F40"/>
    <w:rsid w:val="000A40A8"/>
    <w:rsid w:val="000A4B03"/>
    <w:rsid w:val="000A5002"/>
    <w:rsid w:val="000A51C9"/>
    <w:rsid w:val="000A521A"/>
    <w:rsid w:val="000A566F"/>
    <w:rsid w:val="000A6849"/>
    <w:rsid w:val="000A7A9C"/>
    <w:rsid w:val="000B0142"/>
    <w:rsid w:val="000B07BE"/>
    <w:rsid w:val="000B1D14"/>
    <w:rsid w:val="000B26EB"/>
    <w:rsid w:val="000B3402"/>
    <w:rsid w:val="000B4175"/>
    <w:rsid w:val="000B595E"/>
    <w:rsid w:val="000B5BAA"/>
    <w:rsid w:val="000C02B5"/>
    <w:rsid w:val="000C0C1C"/>
    <w:rsid w:val="000C1354"/>
    <w:rsid w:val="000C1B5F"/>
    <w:rsid w:val="000C34F6"/>
    <w:rsid w:val="000C3EBF"/>
    <w:rsid w:val="000C4C27"/>
    <w:rsid w:val="000C6805"/>
    <w:rsid w:val="000C7780"/>
    <w:rsid w:val="000D04AB"/>
    <w:rsid w:val="000D1014"/>
    <w:rsid w:val="000D36AC"/>
    <w:rsid w:val="000D37F6"/>
    <w:rsid w:val="000D4134"/>
    <w:rsid w:val="000D4259"/>
    <w:rsid w:val="000D5579"/>
    <w:rsid w:val="000D56D0"/>
    <w:rsid w:val="000D6817"/>
    <w:rsid w:val="000D6F0B"/>
    <w:rsid w:val="000E0C0F"/>
    <w:rsid w:val="000E1D3C"/>
    <w:rsid w:val="000E217E"/>
    <w:rsid w:val="000E3D5A"/>
    <w:rsid w:val="000E59D0"/>
    <w:rsid w:val="000E66FF"/>
    <w:rsid w:val="000E6DC5"/>
    <w:rsid w:val="000F0A5A"/>
    <w:rsid w:val="000F0C8C"/>
    <w:rsid w:val="000F3695"/>
    <w:rsid w:val="000F46A0"/>
    <w:rsid w:val="000F4EAD"/>
    <w:rsid w:val="000F65BA"/>
    <w:rsid w:val="000F715E"/>
    <w:rsid w:val="001003BB"/>
    <w:rsid w:val="001009A6"/>
    <w:rsid w:val="0010145F"/>
    <w:rsid w:val="0010185A"/>
    <w:rsid w:val="001019B8"/>
    <w:rsid w:val="001027A7"/>
    <w:rsid w:val="00103D44"/>
    <w:rsid w:val="0010506B"/>
    <w:rsid w:val="00105FDD"/>
    <w:rsid w:val="0010655B"/>
    <w:rsid w:val="00106832"/>
    <w:rsid w:val="001103DD"/>
    <w:rsid w:val="001108F8"/>
    <w:rsid w:val="00110C9A"/>
    <w:rsid w:val="00110FDA"/>
    <w:rsid w:val="00111342"/>
    <w:rsid w:val="00112291"/>
    <w:rsid w:val="00112C08"/>
    <w:rsid w:val="001133B3"/>
    <w:rsid w:val="0011453E"/>
    <w:rsid w:val="001151FC"/>
    <w:rsid w:val="0011601C"/>
    <w:rsid w:val="00116454"/>
    <w:rsid w:val="00116F45"/>
    <w:rsid w:val="00121237"/>
    <w:rsid w:val="00121A96"/>
    <w:rsid w:val="00122278"/>
    <w:rsid w:val="00122A15"/>
    <w:rsid w:val="0012306D"/>
    <w:rsid w:val="00124049"/>
    <w:rsid w:val="00124139"/>
    <w:rsid w:val="001247E2"/>
    <w:rsid w:val="00124D17"/>
    <w:rsid w:val="00124E2D"/>
    <w:rsid w:val="00125228"/>
    <w:rsid w:val="00125DB4"/>
    <w:rsid w:val="00125FA1"/>
    <w:rsid w:val="0012623C"/>
    <w:rsid w:val="001263DF"/>
    <w:rsid w:val="00126676"/>
    <w:rsid w:val="00130A66"/>
    <w:rsid w:val="0013195F"/>
    <w:rsid w:val="00132F14"/>
    <w:rsid w:val="00134E5D"/>
    <w:rsid w:val="0013530E"/>
    <w:rsid w:val="001354C2"/>
    <w:rsid w:val="00135682"/>
    <w:rsid w:val="00135E4B"/>
    <w:rsid w:val="00136326"/>
    <w:rsid w:val="00137184"/>
    <w:rsid w:val="00137969"/>
    <w:rsid w:val="0014036B"/>
    <w:rsid w:val="00140B51"/>
    <w:rsid w:val="001417F2"/>
    <w:rsid w:val="00141D94"/>
    <w:rsid w:val="00142F16"/>
    <w:rsid w:val="001438EF"/>
    <w:rsid w:val="001449DC"/>
    <w:rsid w:val="0014688A"/>
    <w:rsid w:val="00147264"/>
    <w:rsid w:val="00150879"/>
    <w:rsid w:val="00150A6A"/>
    <w:rsid w:val="00151DB1"/>
    <w:rsid w:val="00152772"/>
    <w:rsid w:val="00152C53"/>
    <w:rsid w:val="0015311F"/>
    <w:rsid w:val="00155EA6"/>
    <w:rsid w:val="001561CB"/>
    <w:rsid w:val="00156D1E"/>
    <w:rsid w:val="00157032"/>
    <w:rsid w:val="0016029C"/>
    <w:rsid w:val="0016086F"/>
    <w:rsid w:val="00160CB1"/>
    <w:rsid w:val="001621D2"/>
    <w:rsid w:val="00162CD4"/>
    <w:rsid w:val="001633EE"/>
    <w:rsid w:val="0016346F"/>
    <w:rsid w:val="001636AF"/>
    <w:rsid w:val="00163B13"/>
    <w:rsid w:val="00164000"/>
    <w:rsid w:val="00164EF7"/>
    <w:rsid w:val="00165BAB"/>
    <w:rsid w:val="00165C0B"/>
    <w:rsid w:val="0016673B"/>
    <w:rsid w:val="00167B3D"/>
    <w:rsid w:val="00170C10"/>
    <w:rsid w:val="00172C9B"/>
    <w:rsid w:val="001743FD"/>
    <w:rsid w:val="00174E01"/>
    <w:rsid w:val="00174EAC"/>
    <w:rsid w:val="001752C0"/>
    <w:rsid w:val="00175888"/>
    <w:rsid w:val="00175E33"/>
    <w:rsid w:val="00183472"/>
    <w:rsid w:val="001834C5"/>
    <w:rsid w:val="00183621"/>
    <w:rsid w:val="00184917"/>
    <w:rsid w:val="001850B0"/>
    <w:rsid w:val="00185142"/>
    <w:rsid w:val="00185E7C"/>
    <w:rsid w:val="00186120"/>
    <w:rsid w:val="001914F1"/>
    <w:rsid w:val="001919EC"/>
    <w:rsid w:val="00192A05"/>
    <w:rsid w:val="00192DF9"/>
    <w:rsid w:val="00192E7E"/>
    <w:rsid w:val="001933D4"/>
    <w:rsid w:val="0019582A"/>
    <w:rsid w:val="00196D2A"/>
    <w:rsid w:val="00196F49"/>
    <w:rsid w:val="001970B8"/>
    <w:rsid w:val="0019752B"/>
    <w:rsid w:val="001A1601"/>
    <w:rsid w:val="001A1E40"/>
    <w:rsid w:val="001A1EAC"/>
    <w:rsid w:val="001A2405"/>
    <w:rsid w:val="001A261C"/>
    <w:rsid w:val="001A2AA6"/>
    <w:rsid w:val="001A2F73"/>
    <w:rsid w:val="001A4004"/>
    <w:rsid w:val="001A4143"/>
    <w:rsid w:val="001A49F7"/>
    <w:rsid w:val="001A5B41"/>
    <w:rsid w:val="001A66E4"/>
    <w:rsid w:val="001A715B"/>
    <w:rsid w:val="001B0A1A"/>
    <w:rsid w:val="001B1E5E"/>
    <w:rsid w:val="001B1E8C"/>
    <w:rsid w:val="001B229C"/>
    <w:rsid w:val="001B2FA8"/>
    <w:rsid w:val="001B4DDC"/>
    <w:rsid w:val="001B6211"/>
    <w:rsid w:val="001C2020"/>
    <w:rsid w:val="001C215B"/>
    <w:rsid w:val="001C2D33"/>
    <w:rsid w:val="001C387C"/>
    <w:rsid w:val="001C3957"/>
    <w:rsid w:val="001C456B"/>
    <w:rsid w:val="001C4B4B"/>
    <w:rsid w:val="001C6C29"/>
    <w:rsid w:val="001C763A"/>
    <w:rsid w:val="001C7A34"/>
    <w:rsid w:val="001D0B2F"/>
    <w:rsid w:val="001D1E37"/>
    <w:rsid w:val="001D23B7"/>
    <w:rsid w:val="001D2481"/>
    <w:rsid w:val="001D2E67"/>
    <w:rsid w:val="001D30E7"/>
    <w:rsid w:val="001D35DE"/>
    <w:rsid w:val="001D41B2"/>
    <w:rsid w:val="001D6A74"/>
    <w:rsid w:val="001D74E1"/>
    <w:rsid w:val="001D757B"/>
    <w:rsid w:val="001D7FF4"/>
    <w:rsid w:val="001E0910"/>
    <w:rsid w:val="001E14F1"/>
    <w:rsid w:val="001E1624"/>
    <w:rsid w:val="001E1897"/>
    <w:rsid w:val="001E26E4"/>
    <w:rsid w:val="001E356E"/>
    <w:rsid w:val="001E3E8D"/>
    <w:rsid w:val="001E40FB"/>
    <w:rsid w:val="001E587C"/>
    <w:rsid w:val="001E7DA8"/>
    <w:rsid w:val="001F0358"/>
    <w:rsid w:val="001F060A"/>
    <w:rsid w:val="001F0965"/>
    <w:rsid w:val="001F13C0"/>
    <w:rsid w:val="001F14EC"/>
    <w:rsid w:val="001F17C7"/>
    <w:rsid w:val="001F2B10"/>
    <w:rsid w:val="001F3837"/>
    <w:rsid w:val="001F38CC"/>
    <w:rsid w:val="001F3951"/>
    <w:rsid w:val="001F4CEB"/>
    <w:rsid w:val="002003C9"/>
    <w:rsid w:val="00201436"/>
    <w:rsid w:val="00202BEB"/>
    <w:rsid w:val="00205098"/>
    <w:rsid w:val="002051D3"/>
    <w:rsid w:val="0020596F"/>
    <w:rsid w:val="0020778B"/>
    <w:rsid w:val="00207E9E"/>
    <w:rsid w:val="0021080F"/>
    <w:rsid w:val="0021081D"/>
    <w:rsid w:val="002112FF"/>
    <w:rsid w:val="00213764"/>
    <w:rsid w:val="00214455"/>
    <w:rsid w:val="00214BCD"/>
    <w:rsid w:val="00215ADE"/>
    <w:rsid w:val="002175EE"/>
    <w:rsid w:val="0021767D"/>
    <w:rsid w:val="00217E8B"/>
    <w:rsid w:val="002205E9"/>
    <w:rsid w:val="00220B2C"/>
    <w:rsid w:val="00221AA2"/>
    <w:rsid w:val="00223272"/>
    <w:rsid w:val="00223C5B"/>
    <w:rsid w:val="0022406C"/>
    <w:rsid w:val="00224175"/>
    <w:rsid w:val="00224E01"/>
    <w:rsid w:val="0022585F"/>
    <w:rsid w:val="002271A6"/>
    <w:rsid w:val="0022725E"/>
    <w:rsid w:val="002272E9"/>
    <w:rsid w:val="0023025B"/>
    <w:rsid w:val="0023042C"/>
    <w:rsid w:val="00232AA6"/>
    <w:rsid w:val="00232E5E"/>
    <w:rsid w:val="00233900"/>
    <w:rsid w:val="002339F6"/>
    <w:rsid w:val="00233B94"/>
    <w:rsid w:val="00235268"/>
    <w:rsid w:val="002354BC"/>
    <w:rsid w:val="00235560"/>
    <w:rsid w:val="00240C53"/>
    <w:rsid w:val="00241460"/>
    <w:rsid w:val="00241A6A"/>
    <w:rsid w:val="00241AC6"/>
    <w:rsid w:val="00241D1A"/>
    <w:rsid w:val="00244801"/>
    <w:rsid w:val="00246780"/>
    <w:rsid w:val="00246CCA"/>
    <w:rsid w:val="002475A6"/>
    <w:rsid w:val="002475BF"/>
    <w:rsid w:val="0025012D"/>
    <w:rsid w:val="002517A3"/>
    <w:rsid w:val="00252287"/>
    <w:rsid w:val="002523A9"/>
    <w:rsid w:val="002524AE"/>
    <w:rsid w:val="0025262C"/>
    <w:rsid w:val="00252C02"/>
    <w:rsid w:val="00253E7D"/>
    <w:rsid w:val="002542D1"/>
    <w:rsid w:val="00254B7F"/>
    <w:rsid w:val="002555D3"/>
    <w:rsid w:val="002561AF"/>
    <w:rsid w:val="00256754"/>
    <w:rsid w:val="002567E8"/>
    <w:rsid w:val="00257666"/>
    <w:rsid w:val="002577E5"/>
    <w:rsid w:val="002625D9"/>
    <w:rsid w:val="00262934"/>
    <w:rsid w:val="00262C93"/>
    <w:rsid w:val="00262DA9"/>
    <w:rsid w:val="00263A24"/>
    <w:rsid w:val="00265E7B"/>
    <w:rsid w:val="00266051"/>
    <w:rsid w:val="00266A3F"/>
    <w:rsid w:val="00266DA7"/>
    <w:rsid w:val="00267F2A"/>
    <w:rsid w:val="00272483"/>
    <w:rsid w:val="00273677"/>
    <w:rsid w:val="002738B4"/>
    <w:rsid w:val="00274542"/>
    <w:rsid w:val="00274890"/>
    <w:rsid w:val="002749B9"/>
    <w:rsid w:val="00274E15"/>
    <w:rsid w:val="00274FA7"/>
    <w:rsid w:val="00275429"/>
    <w:rsid w:val="00275FA8"/>
    <w:rsid w:val="00276919"/>
    <w:rsid w:val="00277925"/>
    <w:rsid w:val="002802F8"/>
    <w:rsid w:val="002810B3"/>
    <w:rsid w:val="0028186F"/>
    <w:rsid w:val="00282051"/>
    <w:rsid w:val="00282224"/>
    <w:rsid w:val="00284285"/>
    <w:rsid w:val="00284658"/>
    <w:rsid w:val="002871DF"/>
    <w:rsid w:val="00287404"/>
    <w:rsid w:val="002879F8"/>
    <w:rsid w:val="002933A8"/>
    <w:rsid w:val="00294FCA"/>
    <w:rsid w:val="00295A3A"/>
    <w:rsid w:val="0029632E"/>
    <w:rsid w:val="0029752A"/>
    <w:rsid w:val="002A0692"/>
    <w:rsid w:val="002A1C2E"/>
    <w:rsid w:val="002A26DF"/>
    <w:rsid w:val="002A27EA"/>
    <w:rsid w:val="002A4D4E"/>
    <w:rsid w:val="002A53E9"/>
    <w:rsid w:val="002A624D"/>
    <w:rsid w:val="002A7105"/>
    <w:rsid w:val="002B1036"/>
    <w:rsid w:val="002B1A6C"/>
    <w:rsid w:val="002B229D"/>
    <w:rsid w:val="002B2D62"/>
    <w:rsid w:val="002B30D7"/>
    <w:rsid w:val="002B4360"/>
    <w:rsid w:val="002B5EE9"/>
    <w:rsid w:val="002B624E"/>
    <w:rsid w:val="002B6713"/>
    <w:rsid w:val="002B795F"/>
    <w:rsid w:val="002C0808"/>
    <w:rsid w:val="002C0FD9"/>
    <w:rsid w:val="002C1F13"/>
    <w:rsid w:val="002C226A"/>
    <w:rsid w:val="002C4553"/>
    <w:rsid w:val="002C45E8"/>
    <w:rsid w:val="002C4D08"/>
    <w:rsid w:val="002C6BBF"/>
    <w:rsid w:val="002C7C7F"/>
    <w:rsid w:val="002C7D11"/>
    <w:rsid w:val="002D0173"/>
    <w:rsid w:val="002D1564"/>
    <w:rsid w:val="002D19CC"/>
    <w:rsid w:val="002D2107"/>
    <w:rsid w:val="002D2B59"/>
    <w:rsid w:val="002D3161"/>
    <w:rsid w:val="002D34C0"/>
    <w:rsid w:val="002D3746"/>
    <w:rsid w:val="002D3948"/>
    <w:rsid w:val="002D4347"/>
    <w:rsid w:val="002D48E7"/>
    <w:rsid w:val="002D5505"/>
    <w:rsid w:val="002D574F"/>
    <w:rsid w:val="002D5858"/>
    <w:rsid w:val="002D614D"/>
    <w:rsid w:val="002D6BB4"/>
    <w:rsid w:val="002D6BFD"/>
    <w:rsid w:val="002D77C9"/>
    <w:rsid w:val="002D7937"/>
    <w:rsid w:val="002E057B"/>
    <w:rsid w:val="002E0CFB"/>
    <w:rsid w:val="002E12B4"/>
    <w:rsid w:val="002E1752"/>
    <w:rsid w:val="002E2209"/>
    <w:rsid w:val="002E3996"/>
    <w:rsid w:val="002E3D07"/>
    <w:rsid w:val="002E4B55"/>
    <w:rsid w:val="002F195D"/>
    <w:rsid w:val="002F1B8A"/>
    <w:rsid w:val="002F2D7E"/>
    <w:rsid w:val="002F3625"/>
    <w:rsid w:val="002F4090"/>
    <w:rsid w:val="002F4237"/>
    <w:rsid w:val="002F4CF6"/>
    <w:rsid w:val="002F606E"/>
    <w:rsid w:val="002F6EB6"/>
    <w:rsid w:val="002F74DC"/>
    <w:rsid w:val="002F761B"/>
    <w:rsid w:val="003025FD"/>
    <w:rsid w:val="003027CE"/>
    <w:rsid w:val="0030289E"/>
    <w:rsid w:val="00304451"/>
    <w:rsid w:val="00306615"/>
    <w:rsid w:val="00306979"/>
    <w:rsid w:val="00306DC9"/>
    <w:rsid w:val="00307FB4"/>
    <w:rsid w:val="00312644"/>
    <w:rsid w:val="003148AB"/>
    <w:rsid w:val="003161B5"/>
    <w:rsid w:val="00317737"/>
    <w:rsid w:val="0032052F"/>
    <w:rsid w:val="00320DCA"/>
    <w:rsid w:val="00323681"/>
    <w:rsid w:val="00323A94"/>
    <w:rsid w:val="00324B5E"/>
    <w:rsid w:val="00324E96"/>
    <w:rsid w:val="003253FE"/>
    <w:rsid w:val="00325D9B"/>
    <w:rsid w:val="0032639D"/>
    <w:rsid w:val="003275AC"/>
    <w:rsid w:val="0032769A"/>
    <w:rsid w:val="00327DCF"/>
    <w:rsid w:val="0033038D"/>
    <w:rsid w:val="0033063E"/>
    <w:rsid w:val="0033075C"/>
    <w:rsid w:val="003309D0"/>
    <w:rsid w:val="00331FAA"/>
    <w:rsid w:val="00332AF4"/>
    <w:rsid w:val="00332F75"/>
    <w:rsid w:val="00332F92"/>
    <w:rsid w:val="00333817"/>
    <w:rsid w:val="00333C74"/>
    <w:rsid w:val="003340E6"/>
    <w:rsid w:val="003349D7"/>
    <w:rsid w:val="0033521F"/>
    <w:rsid w:val="00335C88"/>
    <w:rsid w:val="00335FD0"/>
    <w:rsid w:val="00337929"/>
    <w:rsid w:val="00337C8D"/>
    <w:rsid w:val="00337CB3"/>
    <w:rsid w:val="00340BD1"/>
    <w:rsid w:val="003429E7"/>
    <w:rsid w:val="003434B8"/>
    <w:rsid w:val="003437FF"/>
    <w:rsid w:val="003443FF"/>
    <w:rsid w:val="00346253"/>
    <w:rsid w:val="00346D72"/>
    <w:rsid w:val="00350D61"/>
    <w:rsid w:val="00353196"/>
    <w:rsid w:val="003532C0"/>
    <w:rsid w:val="00354814"/>
    <w:rsid w:val="00355841"/>
    <w:rsid w:val="003562CB"/>
    <w:rsid w:val="003613B7"/>
    <w:rsid w:val="003623D5"/>
    <w:rsid w:val="003624F3"/>
    <w:rsid w:val="00363509"/>
    <w:rsid w:val="0036574C"/>
    <w:rsid w:val="0036590A"/>
    <w:rsid w:val="00366CF1"/>
    <w:rsid w:val="003677C2"/>
    <w:rsid w:val="00370200"/>
    <w:rsid w:val="0037024E"/>
    <w:rsid w:val="00371459"/>
    <w:rsid w:val="00371F9B"/>
    <w:rsid w:val="003747A9"/>
    <w:rsid w:val="00376CCB"/>
    <w:rsid w:val="00377DB8"/>
    <w:rsid w:val="00377F28"/>
    <w:rsid w:val="0038101C"/>
    <w:rsid w:val="00382D48"/>
    <w:rsid w:val="00383561"/>
    <w:rsid w:val="0038362E"/>
    <w:rsid w:val="0038457F"/>
    <w:rsid w:val="0038530F"/>
    <w:rsid w:val="00386035"/>
    <w:rsid w:val="00386E4F"/>
    <w:rsid w:val="0038784B"/>
    <w:rsid w:val="00391453"/>
    <w:rsid w:val="00392B1D"/>
    <w:rsid w:val="003930CD"/>
    <w:rsid w:val="003939E0"/>
    <w:rsid w:val="00394A81"/>
    <w:rsid w:val="00396F09"/>
    <w:rsid w:val="00397640"/>
    <w:rsid w:val="00397C77"/>
    <w:rsid w:val="00397F71"/>
    <w:rsid w:val="003A03F7"/>
    <w:rsid w:val="003A0C6F"/>
    <w:rsid w:val="003A102F"/>
    <w:rsid w:val="003A13C2"/>
    <w:rsid w:val="003A2AA3"/>
    <w:rsid w:val="003A41C0"/>
    <w:rsid w:val="003A4E00"/>
    <w:rsid w:val="003A5562"/>
    <w:rsid w:val="003A55C4"/>
    <w:rsid w:val="003A5647"/>
    <w:rsid w:val="003A5776"/>
    <w:rsid w:val="003A5AFB"/>
    <w:rsid w:val="003A5BCB"/>
    <w:rsid w:val="003A6517"/>
    <w:rsid w:val="003A66F4"/>
    <w:rsid w:val="003A79EF"/>
    <w:rsid w:val="003B01CA"/>
    <w:rsid w:val="003B0683"/>
    <w:rsid w:val="003B0A1F"/>
    <w:rsid w:val="003B0C2A"/>
    <w:rsid w:val="003B1140"/>
    <w:rsid w:val="003B17C8"/>
    <w:rsid w:val="003B3102"/>
    <w:rsid w:val="003B40E8"/>
    <w:rsid w:val="003B4184"/>
    <w:rsid w:val="003B5217"/>
    <w:rsid w:val="003B5287"/>
    <w:rsid w:val="003B64E1"/>
    <w:rsid w:val="003B6868"/>
    <w:rsid w:val="003B6C3E"/>
    <w:rsid w:val="003B6CA9"/>
    <w:rsid w:val="003C21CA"/>
    <w:rsid w:val="003C250D"/>
    <w:rsid w:val="003C385D"/>
    <w:rsid w:val="003C4BC5"/>
    <w:rsid w:val="003C5810"/>
    <w:rsid w:val="003C729A"/>
    <w:rsid w:val="003C758E"/>
    <w:rsid w:val="003D02FE"/>
    <w:rsid w:val="003D1880"/>
    <w:rsid w:val="003D1DDE"/>
    <w:rsid w:val="003D545A"/>
    <w:rsid w:val="003D561A"/>
    <w:rsid w:val="003D5A3D"/>
    <w:rsid w:val="003D61C8"/>
    <w:rsid w:val="003D768A"/>
    <w:rsid w:val="003E0BD5"/>
    <w:rsid w:val="003E113A"/>
    <w:rsid w:val="003E434D"/>
    <w:rsid w:val="003E4456"/>
    <w:rsid w:val="003E49D3"/>
    <w:rsid w:val="003E7B8D"/>
    <w:rsid w:val="003F0E14"/>
    <w:rsid w:val="003F0EE2"/>
    <w:rsid w:val="003F1016"/>
    <w:rsid w:val="003F1EF9"/>
    <w:rsid w:val="003F4697"/>
    <w:rsid w:val="003F7053"/>
    <w:rsid w:val="0040061C"/>
    <w:rsid w:val="00401C8D"/>
    <w:rsid w:val="004020B4"/>
    <w:rsid w:val="00403558"/>
    <w:rsid w:val="004038ED"/>
    <w:rsid w:val="00403B90"/>
    <w:rsid w:val="0040445B"/>
    <w:rsid w:val="00404568"/>
    <w:rsid w:val="0040562D"/>
    <w:rsid w:val="00405FFF"/>
    <w:rsid w:val="00407767"/>
    <w:rsid w:val="00410358"/>
    <w:rsid w:val="0041053D"/>
    <w:rsid w:val="00410718"/>
    <w:rsid w:val="00410A4B"/>
    <w:rsid w:val="00411F87"/>
    <w:rsid w:val="00412533"/>
    <w:rsid w:val="0041329F"/>
    <w:rsid w:val="004146B0"/>
    <w:rsid w:val="00414732"/>
    <w:rsid w:val="0041511C"/>
    <w:rsid w:val="004153BA"/>
    <w:rsid w:val="00415A01"/>
    <w:rsid w:val="004169D7"/>
    <w:rsid w:val="0041799B"/>
    <w:rsid w:val="00417C5D"/>
    <w:rsid w:val="0042079A"/>
    <w:rsid w:val="00422413"/>
    <w:rsid w:val="004227F0"/>
    <w:rsid w:val="004229E3"/>
    <w:rsid w:val="00422CC9"/>
    <w:rsid w:val="004246A4"/>
    <w:rsid w:val="00424E84"/>
    <w:rsid w:val="00425675"/>
    <w:rsid w:val="00425F68"/>
    <w:rsid w:val="00427FF5"/>
    <w:rsid w:val="00431705"/>
    <w:rsid w:val="00431A98"/>
    <w:rsid w:val="004329D2"/>
    <w:rsid w:val="00432D87"/>
    <w:rsid w:val="0043321A"/>
    <w:rsid w:val="00433F03"/>
    <w:rsid w:val="00434003"/>
    <w:rsid w:val="004349C7"/>
    <w:rsid w:val="00434B9D"/>
    <w:rsid w:val="00435A1C"/>
    <w:rsid w:val="0044311A"/>
    <w:rsid w:val="00443359"/>
    <w:rsid w:val="0045147A"/>
    <w:rsid w:val="00453512"/>
    <w:rsid w:val="0045377D"/>
    <w:rsid w:val="00456D4E"/>
    <w:rsid w:val="00457902"/>
    <w:rsid w:val="00457A85"/>
    <w:rsid w:val="00457E4F"/>
    <w:rsid w:val="004600D5"/>
    <w:rsid w:val="00460A0A"/>
    <w:rsid w:val="00462BC9"/>
    <w:rsid w:val="00464948"/>
    <w:rsid w:val="00464997"/>
    <w:rsid w:val="004655D6"/>
    <w:rsid w:val="00465B46"/>
    <w:rsid w:val="00465E8A"/>
    <w:rsid w:val="00466230"/>
    <w:rsid w:val="004664D3"/>
    <w:rsid w:val="00466AC0"/>
    <w:rsid w:val="00467796"/>
    <w:rsid w:val="00470322"/>
    <w:rsid w:val="004709B9"/>
    <w:rsid w:val="00470DD0"/>
    <w:rsid w:val="0047129F"/>
    <w:rsid w:val="00472E07"/>
    <w:rsid w:val="004759DE"/>
    <w:rsid w:val="00475E4C"/>
    <w:rsid w:val="00476838"/>
    <w:rsid w:val="00477839"/>
    <w:rsid w:val="0048112D"/>
    <w:rsid w:val="00482218"/>
    <w:rsid w:val="004824F0"/>
    <w:rsid w:val="00483FEE"/>
    <w:rsid w:val="004840C4"/>
    <w:rsid w:val="004841A4"/>
    <w:rsid w:val="00484984"/>
    <w:rsid w:val="00485467"/>
    <w:rsid w:val="00485D0F"/>
    <w:rsid w:val="0048639F"/>
    <w:rsid w:val="00487BD0"/>
    <w:rsid w:val="004905EE"/>
    <w:rsid w:val="0049280F"/>
    <w:rsid w:val="00493533"/>
    <w:rsid w:val="0049422C"/>
    <w:rsid w:val="00494277"/>
    <w:rsid w:val="00495A2B"/>
    <w:rsid w:val="004963FB"/>
    <w:rsid w:val="00496B62"/>
    <w:rsid w:val="00496C74"/>
    <w:rsid w:val="00496DE7"/>
    <w:rsid w:val="00497486"/>
    <w:rsid w:val="00497894"/>
    <w:rsid w:val="004A014A"/>
    <w:rsid w:val="004A0CFC"/>
    <w:rsid w:val="004A2118"/>
    <w:rsid w:val="004A21C9"/>
    <w:rsid w:val="004A2464"/>
    <w:rsid w:val="004A3327"/>
    <w:rsid w:val="004A359C"/>
    <w:rsid w:val="004A51CB"/>
    <w:rsid w:val="004A7390"/>
    <w:rsid w:val="004B1215"/>
    <w:rsid w:val="004B1E2C"/>
    <w:rsid w:val="004B2778"/>
    <w:rsid w:val="004B2D0C"/>
    <w:rsid w:val="004B5D03"/>
    <w:rsid w:val="004B770E"/>
    <w:rsid w:val="004B7865"/>
    <w:rsid w:val="004B7E53"/>
    <w:rsid w:val="004C1533"/>
    <w:rsid w:val="004C201E"/>
    <w:rsid w:val="004C320B"/>
    <w:rsid w:val="004C34EF"/>
    <w:rsid w:val="004C5128"/>
    <w:rsid w:val="004C5461"/>
    <w:rsid w:val="004C64FF"/>
    <w:rsid w:val="004C6B0F"/>
    <w:rsid w:val="004C730F"/>
    <w:rsid w:val="004C794B"/>
    <w:rsid w:val="004D08A3"/>
    <w:rsid w:val="004D1D91"/>
    <w:rsid w:val="004D2AAF"/>
    <w:rsid w:val="004D322F"/>
    <w:rsid w:val="004D394D"/>
    <w:rsid w:val="004D471B"/>
    <w:rsid w:val="004D5A7F"/>
    <w:rsid w:val="004D5DB7"/>
    <w:rsid w:val="004D68E2"/>
    <w:rsid w:val="004D7BBE"/>
    <w:rsid w:val="004E01DD"/>
    <w:rsid w:val="004E125B"/>
    <w:rsid w:val="004E1801"/>
    <w:rsid w:val="004E29A8"/>
    <w:rsid w:val="004E542D"/>
    <w:rsid w:val="004E57E8"/>
    <w:rsid w:val="004E5ACB"/>
    <w:rsid w:val="004E5C24"/>
    <w:rsid w:val="004E6652"/>
    <w:rsid w:val="004E75E0"/>
    <w:rsid w:val="004F2A3B"/>
    <w:rsid w:val="004F32E2"/>
    <w:rsid w:val="004F46AC"/>
    <w:rsid w:val="004F6F0B"/>
    <w:rsid w:val="004F72BE"/>
    <w:rsid w:val="004F7397"/>
    <w:rsid w:val="005002B1"/>
    <w:rsid w:val="00500E82"/>
    <w:rsid w:val="00500ED6"/>
    <w:rsid w:val="00500F18"/>
    <w:rsid w:val="00501BF8"/>
    <w:rsid w:val="0050233A"/>
    <w:rsid w:val="005026C9"/>
    <w:rsid w:val="00502AFF"/>
    <w:rsid w:val="00502BBC"/>
    <w:rsid w:val="005038B2"/>
    <w:rsid w:val="00504782"/>
    <w:rsid w:val="0050618C"/>
    <w:rsid w:val="005068D1"/>
    <w:rsid w:val="00510B2B"/>
    <w:rsid w:val="0051114D"/>
    <w:rsid w:val="005117E5"/>
    <w:rsid w:val="00513F7F"/>
    <w:rsid w:val="00515DD4"/>
    <w:rsid w:val="00516EBB"/>
    <w:rsid w:val="005171BC"/>
    <w:rsid w:val="0051764A"/>
    <w:rsid w:val="00520DCC"/>
    <w:rsid w:val="005213D2"/>
    <w:rsid w:val="00523356"/>
    <w:rsid w:val="0052370F"/>
    <w:rsid w:val="005239A4"/>
    <w:rsid w:val="005239D5"/>
    <w:rsid w:val="00523BD8"/>
    <w:rsid w:val="00524C86"/>
    <w:rsid w:val="0052514B"/>
    <w:rsid w:val="005259D0"/>
    <w:rsid w:val="00525D40"/>
    <w:rsid w:val="00525E5D"/>
    <w:rsid w:val="005266D4"/>
    <w:rsid w:val="005271D2"/>
    <w:rsid w:val="00527CCC"/>
    <w:rsid w:val="005307E6"/>
    <w:rsid w:val="00532465"/>
    <w:rsid w:val="0053254B"/>
    <w:rsid w:val="005340AB"/>
    <w:rsid w:val="0053428A"/>
    <w:rsid w:val="00535E93"/>
    <w:rsid w:val="00536513"/>
    <w:rsid w:val="00536D8D"/>
    <w:rsid w:val="00537618"/>
    <w:rsid w:val="00537653"/>
    <w:rsid w:val="0053792B"/>
    <w:rsid w:val="00540718"/>
    <w:rsid w:val="00540D7D"/>
    <w:rsid w:val="00540EC6"/>
    <w:rsid w:val="00541006"/>
    <w:rsid w:val="005419BE"/>
    <w:rsid w:val="00544402"/>
    <w:rsid w:val="00545B11"/>
    <w:rsid w:val="005477BC"/>
    <w:rsid w:val="005477DB"/>
    <w:rsid w:val="00551225"/>
    <w:rsid w:val="00551D27"/>
    <w:rsid w:val="0055223C"/>
    <w:rsid w:val="00552C3C"/>
    <w:rsid w:val="00552CDB"/>
    <w:rsid w:val="00553401"/>
    <w:rsid w:val="0055378E"/>
    <w:rsid w:val="0055513C"/>
    <w:rsid w:val="005555AB"/>
    <w:rsid w:val="0055716B"/>
    <w:rsid w:val="00557223"/>
    <w:rsid w:val="00560D12"/>
    <w:rsid w:val="00561733"/>
    <w:rsid w:val="00562719"/>
    <w:rsid w:val="0056276F"/>
    <w:rsid w:val="0056443F"/>
    <w:rsid w:val="005648BC"/>
    <w:rsid w:val="00564E7C"/>
    <w:rsid w:val="00567088"/>
    <w:rsid w:val="00567450"/>
    <w:rsid w:val="00567BE2"/>
    <w:rsid w:val="005705DD"/>
    <w:rsid w:val="00573212"/>
    <w:rsid w:val="005733DF"/>
    <w:rsid w:val="00575C9A"/>
    <w:rsid w:val="0057676D"/>
    <w:rsid w:val="005768E0"/>
    <w:rsid w:val="0057741B"/>
    <w:rsid w:val="005776F4"/>
    <w:rsid w:val="00577A94"/>
    <w:rsid w:val="0058114C"/>
    <w:rsid w:val="00581576"/>
    <w:rsid w:val="00582886"/>
    <w:rsid w:val="00583B1C"/>
    <w:rsid w:val="00584BDD"/>
    <w:rsid w:val="005850A7"/>
    <w:rsid w:val="0058728F"/>
    <w:rsid w:val="00587DA0"/>
    <w:rsid w:val="00590AFD"/>
    <w:rsid w:val="00590BD4"/>
    <w:rsid w:val="005912FF"/>
    <w:rsid w:val="005915C2"/>
    <w:rsid w:val="00591E5D"/>
    <w:rsid w:val="00591EA1"/>
    <w:rsid w:val="00592759"/>
    <w:rsid w:val="00594131"/>
    <w:rsid w:val="005948FA"/>
    <w:rsid w:val="00594BB7"/>
    <w:rsid w:val="00595B81"/>
    <w:rsid w:val="005A0174"/>
    <w:rsid w:val="005A025A"/>
    <w:rsid w:val="005A0CA4"/>
    <w:rsid w:val="005A206C"/>
    <w:rsid w:val="005A26D1"/>
    <w:rsid w:val="005A2D6D"/>
    <w:rsid w:val="005A42CA"/>
    <w:rsid w:val="005A4680"/>
    <w:rsid w:val="005A6DF0"/>
    <w:rsid w:val="005A7210"/>
    <w:rsid w:val="005B02DE"/>
    <w:rsid w:val="005B0CF7"/>
    <w:rsid w:val="005B59E1"/>
    <w:rsid w:val="005B641E"/>
    <w:rsid w:val="005B7B1E"/>
    <w:rsid w:val="005C0033"/>
    <w:rsid w:val="005C0BD6"/>
    <w:rsid w:val="005C1B29"/>
    <w:rsid w:val="005C3929"/>
    <w:rsid w:val="005C44B2"/>
    <w:rsid w:val="005C4790"/>
    <w:rsid w:val="005C6EDD"/>
    <w:rsid w:val="005C72C7"/>
    <w:rsid w:val="005D01C0"/>
    <w:rsid w:val="005D0D39"/>
    <w:rsid w:val="005D17CF"/>
    <w:rsid w:val="005D1EEC"/>
    <w:rsid w:val="005D22E2"/>
    <w:rsid w:val="005D3C72"/>
    <w:rsid w:val="005D3CE7"/>
    <w:rsid w:val="005D3D87"/>
    <w:rsid w:val="005D470F"/>
    <w:rsid w:val="005D6C03"/>
    <w:rsid w:val="005D6CAF"/>
    <w:rsid w:val="005E2544"/>
    <w:rsid w:val="005E30CA"/>
    <w:rsid w:val="005E3647"/>
    <w:rsid w:val="005E4101"/>
    <w:rsid w:val="005E4B49"/>
    <w:rsid w:val="005E5A9A"/>
    <w:rsid w:val="005E6EEF"/>
    <w:rsid w:val="005E732F"/>
    <w:rsid w:val="005F111C"/>
    <w:rsid w:val="005F1903"/>
    <w:rsid w:val="005F2056"/>
    <w:rsid w:val="005F2960"/>
    <w:rsid w:val="005F2AAF"/>
    <w:rsid w:val="005F3A78"/>
    <w:rsid w:val="005F4C9F"/>
    <w:rsid w:val="005F6076"/>
    <w:rsid w:val="00600A2A"/>
    <w:rsid w:val="00600C52"/>
    <w:rsid w:val="00602069"/>
    <w:rsid w:val="00602564"/>
    <w:rsid w:val="00603C1C"/>
    <w:rsid w:val="00603C7D"/>
    <w:rsid w:val="006055F9"/>
    <w:rsid w:val="00605C98"/>
    <w:rsid w:val="00606C7E"/>
    <w:rsid w:val="00607AFC"/>
    <w:rsid w:val="00607C82"/>
    <w:rsid w:val="00610582"/>
    <w:rsid w:val="00610E0A"/>
    <w:rsid w:val="00610FE1"/>
    <w:rsid w:val="0061238E"/>
    <w:rsid w:val="00613756"/>
    <w:rsid w:val="006141D7"/>
    <w:rsid w:val="00614BF9"/>
    <w:rsid w:val="00615AB1"/>
    <w:rsid w:val="006170D4"/>
    <w:rsid w:val="006175A5"/>
    <w:rsid w:val="00620E20"/>
    <w:rsid w:val="0062108D"/>
    <w:rsid w:val="00621839"/>
    <w:rsid w:val="00622550"/>
    <w:rsid w:val="006233F1"/>
    <w:rsid w:val="006233FB"/>
    <w:rsid w:val="006248B8"/>
    <w:rsid w:val="00624C51"/>
    <w:rsid w:val="006251C8"/>
    <w:rsid w:val="006253A1"/>
    <w:rsid w:val="00625477"/>
    <w:rsid w:val="0062565B"/>
    <w:rsid w:val="006256B9"/>
    <w:rsid w:val="00627D27"/>
    <w:rsid w:val="006301C4"/>
    <w:rsid w:val="006308FE"/>
    <w:rsid w:val="006316FE"/>
    <w:rsid w:val="006329EC"/>
    <w:rsid w:val="006338AA"/>
    <w:rsid w:val="006378D0"/>
    <w:rsid w:val="00640239"/>
    <w:rsid w:val="006404DB"/>
    <w:rsid w:val="00640D17"/>
    <w:rsid w:val="00642A52"/>
    <w:rsid w:val="00642AFE"/>
    <w:rsid w:val="006449D6"/>
    <w:rsid w:val="00644C68"/>
    <w:rsid w:val="00647038"/>
    <w:rsid w:val="00650F8F"/>
    <w:rsid w:val="00652028"/>
    <w:rsid w:val="00652D7B"/>
    <w:rsid w:val="00654105"/>
    <w:rsid w:val="006544C7"/>
    <w:rsid w:val="006544DD"/>
    <w:rsid w:val="0065725F"/>
    <w:rsid w:val="00660E7A"/>
    <w:rsid w:val="00660F45"/>
    <w:rsid w:val="0066115E"/>
    <w:rsid w:val="006616B2"/>
    <w:rsid w:val="00662FB9"/>
    <w:rsid w:val="00663D58"/>
    <w:rsid w:val="00664520"/>
    <w:rsid w:val="0066679F"/>
    <w:rsid w:val="0066755D"/>
    <w:rsid w:val="00667A9D"/>
    <w:rsid w:val="00670AEF"/>
    <w:rsid w:val="0067199A"/>
    <w:rsid w:val="0067227A"/>
    <w:rsid w:val="006722D4"/>
    <w:rsid w:val="00673CED"/>
    <w:rsid w:val="006756B3"/>
    <w:rsid w:val="00680007"/>
    <w:rsid w:val="006801DE"/>
    <w:rsid w:val="0068060C"/>
    <w:rsid w:val="0068112F"/>
    <w:rsid w:val="00681AD8"/>
    <w:rsid w:val="00681C44"/>
    <w:rsid w:val="00682C72"/>
    <w:rsid w:val="006839E1"/>
    <w:rsid w:val="00685EDB"/>
    <w:rsid w:val="00686037"/>
    <w:rsid w:val="006873B6"/>
    <w:rsid w:val="00687E67"/>
    <w:rsid w:val="006917DC"/>
    <w:rsid w:val="006924BF"/>
    <w:rsid w:val="00692686"/>
    <w:rsid w:val="00692D57"/>
    <w:rsid w:val="00693489"/>
    <w:rsid w:val="00693542"/>
    <w:rsid w:val="0069385C"/>
    <w:rsid w:val="00693A40"/>
    <w:rsid w:val="00694008"/>
    <w:rsid w:val="0069424D"/>
    <w:rsid w:val="00694576"/>
    <w:rsid w:val="00694D67"/>
    <w:rsid w:val="006956D7"/>
    <w:rsid w:val="00696AE2"/>
    <w:rsid w:val="006A0F83"/>
    <w:rsid w:val="006A13A6"/>
    <w:rsid w:val="006A250E"/>
    <w:rsid w:val="006A3486"/>
    <w:rsid w:val="006A4546"/>
    <w:rsid w:val="006A4675"/>
    <w:rsid w:val="006A5FA0"/>
    <w:rsid w:val="006A6B4C"/>
    <w:rsid w:val="006A7005"/>
    <w:rsid w:val="006A72FB"/>
    <w:rsid w:val="006B1FC2"/>
    <w:rsid w:val="006B1FC9"/>
    <w:rsid w:val="006B3496"/>
    <w:rsid w:val="006B386F"/>
    <w:rsid w:val="006B419A"/>
    <w:rsid w:val="006B49E5"/>
    <w:rsid w:val="006B5D51"/>
    <w:rsid w:val="006B5F4C"/>
    <w:rsid w:val="006B7191"/>
    <w:rsid w:val="006C00A6"/>
    <w:rsid w:val="006C0439"/>
    <w:rsid w:val="006C2F3D"/>
    <w:rsid w:val="006C3FA4"/>
    <w:rsid w:val="006C4FD8"/>
    <w:rsid w:val="006C6A89"/>
    <w:rsid w:val="006D1175"/>
    <w:rsid w:val="006D2DB2"/>
    <w:rsid w:val="006D426A"/>
    <w:rsid w:val="006D46C1"/>
    <w:rsid w:val="006D4F56"/>
    <w:rsid w:val="006D584C"/>
    <w:rsid w:val="006D5FAC"/>
    <w:rsid w:val="006D6558"/>
    <w:rsid w:val="006D7675"/>
    <w:rsid w:val="006E1A99"/>
    <w:rsid w:val="006E3641"/>
    <w:rsid w:val="006E38BA"/>
    <w:rsid w:val="006E425B"/>
    <w:rsid w:val="006E4970"/>
    <w:rsid w:val="006E5CB4"/>
    <w:rsid w:val="006E79AC"/>
    <w:rsid w:val="006E7BBA"/>
    <w:rsid w:val="006F14DA"/>
    <w:rsid w:val="006F27EA"/>
    <w:rsid w:val="006F3898"/>
    <w:rsid w:val="006F6CDF"/>
    <w:rsid w:val="006F71C4"/>
    <w:rsid w:val="007002CA"/>
    <w:rsid w:val="007004C4"/>
    <w:rsid w:val="00700509"/>
    <w:rsid w:val="007006C8"/>
    <w:rsid w:val="007011DA"/>
    <w:rsid w:val="00701DF5"/>
    <w:rsid w:val="00702C4B"/>
    <w:rsid w:val="00703815"/>
    <w:rsid w:val="00703B31"/>
    <w:rsid w:val="00703E90"/>
    <w:rsid w:val="00704FA0"/>
    <w:rsid w:val="0070560D"/>
    <w:rsid w:val="00705DFD"/>
    <w:rsid w:val="00706843"/>
    <w:rsid w:val="00707011"/>
    <w:rsid w:val="007078DE"/>
    <w:rsid w:val="007101B6"/>
    <w:rsid w:val="0071224C"/>
    <w:rsid w:val="007135C1"/>
    <w:rsid w:val="00715FD8"/>
    <w:rsid w:val="00716ADB"/>
    <w:rsid w:val="007175F7"/>
    <w:rsid w:val="007176CB"/>
    <w:rsid w:val="00717F66"/>
    <w:rsid w:val="0072011E"/>
    <w:rsid w:val="00721688"/>
    <w:rsid w:val="0072414E"/>
    <w:rsid w:val="0072483D"/>
    <w:rsid w:val="00724CE3"/>
    <w:rsid w:val="00725047"/>
    <w:rsid w:val="00727442"/>
    <w:rsid w:val="00727A5B"/>
    <w:rsid w:val="007302E2"/>
    <w:rsid w:val="007307C9"/>
    <w:rsid w:val="00730EFE"/>
    <w:rsid w:val="00732A96"/>
    <w:rsid w:val="00733C85"/>
    <w:rsid w:val="007347DE"/>
    <w:rsid w:val="00735073"/>
    <w:rsid w:val="00735078"/>
    <w:rsid w:val="00735DF3"/>
    <w:rsid w:val="007363C0"/>
    <w:rsid w:val="00737309"/>
    <w:rsid w:val="0074180C"/>
    <w:rsid w:val="007419B6"/>
    <w:rsid w:val="00741F2F"/>
    <w:rsid w:val="0074295B"/>
    <w:rsid w:val="00742CE5"/>
    <w:rsid w:val="00743A43"/>
    <w:rsid w:val="00743BE9"/>
    <w:rsid w:val="00744C64"/>
    <w:rsid w:val="00744CDB"/>
    <w:rsid w:val="0074533C"/>
    <w:rsid w:val="00746390"/>
    <w:rsid w:val="00747AA9"/>
    <w:rsid w:val="00747E5B"/>
    <w:rsid w:val="007504A8"/>
    <w:rsid w:val="00750DCF"/>
    <w:rsid w:val="007547FC"/>
    <w:rsid w:val="0075481E"/>
    <w:rsid w:val="00757EC9"/>
    <w:rsid w:val="007606C6"/>
    <w:rsid w:val="007609F6"/>
    <w:rsid w:val="00760B4B"/>
    <w:rsid w:val="007611B5"/>
    <w:rsid w:val="00761B2D"/>
    <w:rsid w:val="00762DD3"/>
    <w:rsid w:val="007654FA"/>
    <w:rsid w:val="007660FE"/>
    <w:rsid w:val="007672A7"/>
    <w:rsid w:val="00767B25"/>
    <w:rsid w:val="00767FDF"/>
    <w:rsid w:val="00772510"/>
    <w:rsid w:val="00772911"/>
    <w:rsid w:val="00772CF3"/>
    <w:rsid w:val="007738FD"/>
    <w:rsid w:val="00774204"/>
    <w:rsid w:val="00774996"/>
    <w:rsid w:val="007750E2"/>
    <w:rsid w:val="00776E48"/>
    <w:rsid w:val="00780060"/>
    <w:rsid w:val="007803AF"/>
    <w:rsid w:val="007805DE"/>
    <w:rsid w:val="007808FF"/>
    <w:rsid w:val="007809EB"/>
    <w:rsid w:val="007812F3"/>
    <w:rsid w:val="0078132F"/>
    <w:rsid w:val="0078158B"/>
    <w:rsid w:val="0078164A"/>
    <w:rsid w:val="00781CB0"/>
    <w:rsid w:val="0078218C"/>
    <w:rsid w:val="00782C05"/>
    <w:rsid w:val="0078477F"/>
    <w:rsid w:val="00784D37"/>
    <w:rsid w:val="00785959"/>
    <w:rsid w:val="00785E17"/>
    <w:rsid w:val="00785EA8"/>
    <w:rsid w:val="007862B0"/>
    <w:rsid w:val="00786466"/>
    <w:rsid w:val="007865C8"/>
    <w:rsid w:val="00786A26"/>
    <w:rsid w:val="00791E66"/>
    <w:rsid w:val="00792C80"/>
    <w:rsid w:val="00796430"/>
    <w:rsid w:val="00796A66"/>
    <w:rsid w:val="00796BF8"/>
    <w:rsid w:val="007A0036"/>
    <w:rsid w:val="007A188D"/>
    <w:rsid w:val="007A3250"/>
    <w:rsid w:val="007A3DBC"/>
    <w:rsid w:val="007A588B"/>
    <w:rsid w:val="007A67B7"/>
    <w:rsid w:val="007A7320"/>
    <w:rsid w:val="007B0B95"/>
    <w:rsid w:val="007B0CD9"/>
    <w:rsid w:val="007B21F8"/>
    <w:rsid w:val="007B2E92"/>
    <w:rsid w:val="007B31B6"/>
    <w:rsid w:val="007B3BC6"/>
    <w:rsid w:val="007B686D"/>
    <w:rsid w:val="007C08A8"/>
    <w:rsid w:val="007C1776"/>
    <w:rsid w:val="007C1A73"/>
    <w:rsid w:val="007C368D"/>
    <w:rsid w:val="007C4585"/>
    <w:rsid w:val="007C54F2"/>
    <w:rsid w:val="007C63F7"/>
    <w:rsid w:val="007C68F5"/>
    <w:rsid w:val="007C6E49"/>
    <w:rsid w:val="007C7ADA"/>
    <w:rsid w:val="007C7D4D"/>
    <w:rsid w:val="007D00EA"/>
    <w:rsid w:val="007D083F"/>
    <w:rsid w:val="007D22ED"/>
    <w:rsid w:val="007D3619"/>
    <w:rsid w:val="007D37F3"/>
    <w:rsid w:val="007D3973"/>
    <w:rsid w:val="007D45CD"/>
    <w:rsid w:val="007D4AF5"/>
    <w:rsid w:val="007D4B56"/>
    <w:rsid w:val="007D5053"/>
    <w:rsid w:val="007D5221"/>
    <w:rsid w:val="007D656B"/>
    <w:rsid w:val="007D6F4F"/>
    <w:rsid w:val="007D6FDD"/>
    <w:rsid w:val="007D7094"/>
    <w:rsid w:val="007D71DC"/>
    <w:rsid w:val="007D7B97"/>
    <w:rsid w:val="007E6DD2"/>
    <w:rsid w:val="007E6E38"/>
    <w:rsid w:val="007F00A1"/>
    <w:rsid w:val="007F1254"/>
    <w:rsid w:val="007F2189"/>
    <w:rsid w:val="007F2868"/>
    <w:rsid w:val="007F30C3"/>
    <w:rsid w:val="007F3572"/>
    <w:rsid w:val="007F3C43"/>
    <w:rsid w:val="007F42BC"/>
    <w:rsid w:val="007F7262"/>
    <w:rsid w:val="0080068E"/>
    <w:rsid w:val="0080083B"/>
    <w:rsid w:val="00801250"/>
    <w:rsid w:val="00803173"/>
    <w:rsid w:val="008048E9"/>
    <w:rsid w:val="00804FD9"/>
    <w:rsid w:val="00807027"/>
    <w:rsid w:val="00807981"/>
    <w:rsid w:val="00807A4E"/>
    <w:rsid w:val="00810573"/>
    <w:rsid w:val="008115E2"/>
    <w:rsid w:val="00811D9C"/>
    <w:rsid w:val="008126D4"/>
    <w:rsid w:val="008134CA"/>
    <w:rsid w:val="00815909"/>
    <w:rsid w:val="008167A3"/>
    <w:rsid w:val="00817EBC"/>
    <w:rsid w:val="00820199"/>
    <w:rsid w:val="0082049A"/>
    <w:rsid w:val="008208DE"/>
    <w:rsid w:val="00821257"/>
    <w:rsid w:val="00822528"/>
    <w:rsid w:val="00822E0C"/>
    <w:rsid w:val="0082336A"/>
    <w:rsid w:val="00826E8C"/>
    <w:rsid w:val="0082726B"/>
    <w:rsid w:val="00827369"/>
    <w:rsid w:val="008278C6"/>
    <w:rsid w:val="00831FD2"/>
    <w:rsid w:val="00832699"/>
    <w:rsid w:val="00832AC1"/>
    <w:rsid w:val="00833344"/>
    <w:rsid w:val="00834636"/>
    <w:rsid w:val="008373E4"/>
    <w:rsid w:val="00837E1B"/>
    <w:rsid w:val="00842356"/>
    <w:rsid w:val="008435B3"/>
    <w:rsid w:val="00843736"/>
    <w:rsid w:val="00843BE6"/>
    <w:rsid w:val="00843DAB"/>
    <w:rsid w:val="00844BDD"/>
    <w:rsid w:val="00844E61"/>
    <w:rsid w:val="008456FD"/>
    <w:rsid w:val="008466EF"/>
    <w:rsid w:val="00847999"/>
    <w:rsid w:val="008508FD"/>
    <w:rsid w:val="00851A13"/>
    <w:rsid w:val="00851AE9"/>
    <w:rsid w:val="00852935"/>
    <w:rsid w:val="008557BB"/>
    <w:rsid w:val="00856AF4"/>
    <w:rsid w:val="0086053C"/>
    <w:rsid w:val="00860FA1"/>
    <w:rsid w:val="00862127"/>
    <w:rsid w:val="008630FF"/>
    <w:rsid w:val="008638B0"/>
    <w:rsid w:val="00864EB3"/>
    <w:rsid w:val="00867362"/>
    <w:rsid w:val="0087161F"/>
    <w:rsid w:val="008718BF"/>
    <w:rsid w:val="00871CFF"/>
    <w:rsid w:val="00872E3D"/>
    <w:rsid w:val="00873F81"/>
    <w:rsid w:val="008742CC"/>
    <w:rsid w:val="00875899"/>
    <w:rsid w:val="00876620"/>
    <w:rsid w:val="00877870"/>
    <w:rsid w:val="008809C4"/>
    <w:rsid w:val="00881020"/>
    <w:rsid w:val="008810CC"/>
    <w:rsid w:val="00882FBC"/>
    <w:rsid w:val="00883D6C"/>
    <w:rsid w:val="0088493E"/>
    <w:rsid w:val="008868D9"/>
    <w:rsid w:val="00887ACC"/>
    <w:rsid w:val="008927F6"/>
    <w:rsid w:val="00892B01"/>
    <w:rsid w:val="00893FE9"/>
    <w:rsid w:val="0089468A"/>
    <w:rsid w:val="0089472C"/>
    <w:rsid w:val="008947F1"/>
    <w:rsid w:val="00894BD1"/>
    <w:rsid w:val="008972B2"/>
    <w:rsid w:val="00897AA5"/>
    <w:rsid w:val="00897C3C"/>
    <w:rsid w:val="008A05C6"/>
    <w:rsid w:val="008A107B"/>
    <w:rsid w:val="008A10D4"/>
    <w:rsid w:val="008A18B9"/>
    <w:rsid w:val="008A1F4E"/>
    <w:rsid w:val="008A2317"/>
    <w:rsid w:val="008A2B68"/>
    <w:rsid w:val="008A3486"/>
    <w:rsid w:val="008A459F"/>
    <w:rsid w:val="008A4BC7"/>
    <w:rsid w:val="008A4F97"/>
    <w:rsid w:val="008A6FA4"/>
    <w:rsid w:val="008A74C1"/>
    <w:rsid w:val="008B07EE"/>
    <w:rsid w:val="008B188D"/>
    <w:rsid w:val="008B1A00"/>
    <w:rsid w:val="008B2EB9"/>
    <w:rsid w:val="008B5B9F"/>
    <w:rsid w:val="008B738F"/>
    <w:rsid w:val="008C0F04"/>
    <w:rsid w:val="008C1DFB"/>
    <w:rsid w:val="008C22F5"/>
    <w:rsid w:val="008C480E"/>
    <w:rsid w:val="008C6909"/>
    <w:rsid w:val="008C7611"/>
    <w:rsid w:val="008C76A8"/>
    <w:rsid w:val="008C773A"/>
    <w:rsid w:val="008C7AEB"/>
    <w:rsid w:val="008D03E5"/>
    <w:rsid w:val="008D0B42"/>
    <w:rsid w:val="008D100A"/>
    <w:rsid w:val="008D29A0"/>
    <w:rsid w:val="008D2DDE"/>
    <w:rsid w:val="008D3A0F"/>
    <w:rsid w:val="008D3EB4"/>
    <w:rsid w:val="008D407B"/>
    <w:rsid w:val="008D4135"/>
    <w:rsid w:val="008D6705"/>
    <w:rsid w:val="008D6A52"/>
    <w:rsid w:val="008D78E2"/>
    <w:rsid w:val="008E04B2"/>
    <w:rsid w:val="008E0FAE"/>
    <w:rsid w:val="008E1457"/>
    <w:rsid w:val="008E2B30"/>
    <w:rsid w:val="008E315B"/>
    <w:rsid w:val="008E348E"/>
    <w:rsid w:val="008E4E29"/>
    <w:rsid w:val="008E5007"/>
    <w:rsid w:val="008E53E7"/>
    <w:rsid w:val="008E5F47"/>
    <w:rsid w:val="008F131F"/>
    <w:rsid w:val="008F24BB"/>
    <w:rsid w:val="008F344E"/>
    <w:rsid w:val="008F38B5"/>
    <w:rsid w:val="008F44B8"/>
    <w:rsid w:val="008F4E82"/>
    <w:rsid w:val="008F6966"/>
    <w:rsid w:val="008F6C81"/>
    <w:rsid w:val="00900BEF"/>
    <w:rsid w:val="00901031"/>
    <w:rsid w:val="009047B4"/>
    <w:rsid w:val="00904B78"/>
    <w:rsid w:val="00907088"/>
    <w:rsid w:val="009100FA"/>
    <w:rsid w:val="00911297"/>
    <w:rsid w:val="00911B09"/>
    <w:rsid w:val="00911E59"/>
    <w:rsid w:val="0091252B"/>
    <w:rsid w:val="009130E5"/>
    <w:rsid w:val="0091335F"/>
    <w:rsid w:val="0091360D"/>
    <w:rsid w:val="00913813"/>
    <w:rsid w:val="009148C3"/>
    <w:rsid w:val="00914EC6"/>
    <w:rsid w:val="00915A74"/>
    <w:rsid w:val="009176D1"/>
    <w:rsid w:val="009202DA"/>
    <w:rsid w:val="009205EA"/>
    <w:rsid w:val="0092112A"/>
    <w:rsid w:val="00921D5A"/>
    <w:rsid w:val="00923A45"/>
    <w:rsid w:val="009262EB"/>
    <w:rsid w:val="00927254"/>
    <w:rsid w:val="0093021C"/>
    <w:rsid w:val="00930379"/>
    <w:rsid w:val="00930A05"/>
    <w:rsid w:val="00934F32"/>
    <w:rsid w:val="00936728"/>
    <w:rsid w:val="009367A7"/>
    <w:rsid w:val="00940F3D"/>
    <w:rsid w:val="00941DC8"/>
    <w:rsid w:val="0094501F"/>
    <w:rsid w:val="009464E9"/>
    <w:rsid w:val="00947BD7"/>
    <w:rsid w:val="00950635"/>
    <w:rsid w:val="009507C4"/>
    <w:rsid w:val="0095108E"/>
    <w:rsid w:val="00951BE0"/>
    <w:rsid w:val="009527C3"/>
    <w:rsid w:val="009527EA"/>
    <w:rsid w:val="0095283F"/>
    <w:rsid w:val="00952A15"/>
    <w:rsid w:val="00953992"/>
    <w:rsid w:val="00953CBA"/>
    <w:rsid w:val="00953D43"/>
    <w:rsid w:val="00954A95"/>
    <w:rsid w:val="00954B29"/>
    <w:rsid w:val="00954C22"/>
    <w:rsid w:val="00956488"/>
    <w:rsid w:val="0095728B"/>
    <w:rsid w:val="00957A71"/>
    <w:rsid w:val="00961814"/>
    <w:rsid w:val="00962EA7"/>
    <w:rsid w:val="00963339"/>
    <w:rsid w:val="0096438B"/>
    <w:rsid w:val="009643B0"/>
    <w:rsid w:val="00964E12"/>
    <w:rsid w:val="0096510A"/>
    <w:rsid w:val="0096618F"/>
    <w:rsid w:val="0096681D"/>
    <w:rsid w:val="00970AD9"/>
    <w:rsid w:val="009711DC"/>
    <w:rsid w:val="00971AEB"/>
    <w:rsid w:val="00971FDB"/>
    <w:rsid w:val="00972606"/>
    <w:rsid w:val="0097289D"/>
    <w:rsid w:val="00972DA7"/>
    <w:rsid w:val="009761A1"/>
    <w:rsid w:val="009762D0"/>
    <w:rsid w:val="00976A3C"/>
    <w:rsid w:val="00976E61"/>
    <w:rsid w:val="00980D90"/>
    <w:rsid w:val="0098283D"/>
    <w:rsid w:val="00982943"/>
    <w:rsid w:val="00983207"/>
    <w:rsid w:val="00983C28"/>
    <w:rsid w:val="00984438"/>
    <w:rsid w:val="009846CF"/>
    <w:rsid w:val="0098488D"/>
    <w:rsid w:val="00986BA9"/>
    <w:rsid w:val="00987BC8"/>
    <w:rsid w:val="00990011"/>
    <w:rsid w:val="009900AE"/>
    <w:rsid w:val="00992D49"/>
    <w:rsid w:val="00992EBF"/>
    <w:rsid w:val="00994561"/>
    <w:rsid w:val="009954DA"/>
    <w:rsid w:val="00995797"/>
    <w:rsid w:val="009964CA"/>
    <w:rsid w:val="00996CBC"/>
    <w:rsid w:val="0099779C"/>
    <w:rsid w:val="009A167D"/>
    <w:rsid w:val="009A17DA"/>
    <w:rsid w:val="009A332A"/>
    <w:rsid w:val="009A3551"/>
    <w:rsid w:val="009A3A00"/>
    <w:rsid w:val="009A581E"/>
    <w:rsid w:val="009A6B4B"/>
    <w:rsid w:val="009A779A"/>
    <w:rsid w:val="009B126B"/>
    <w:rsid w:val="009B23AF"/>
    <w:rsid w:val="009B2602"/>
    <w:rsid w:val="009B44BF"/>
    <w:rsid w:val="009B4A58"/>
    <w:rsid w:val="009B6430"/>
    <w:rsid w:val="009C0AD5"/>
    <w:rsid w:val="009C1114"/>
    <w:rsid w:val="009C1C7F"/>
    <w:rsid w:val="009C3C78"/>
    <w:rsid w:val="009C402A"/>
    <w:rsid w:val="009C4065"/>
    <w:rsid w:val="009C438D"/>
    <w:rsid w:val="009C49A2"/>
    <w:rsid w:val="009C4E1B"/>
    <w:rsid w:val="009C68C0"/>
    <w:rsid w:val="009C69A7"/>
    <w:rsid w:val="009D0FED"/>
    <w:rsid w:val="009D1A0D"/>
    <w:rsid w:val="009D2DB2"/>
    <w:rsid w:val="009D366D"/>
    <w:rsid w:val="009D51A7"/>
    <w:rsid w:val="009D51EF"/>
    <w:rsid w:val="009D5462"/>
    <w:rsid w:val="009D5D7A"/>
    <w:rsid w:val="009D750C"/>
    <w:rsid w:val="009D7ED1"/>
    <w:rsid w:val="009E02D0"/>
    <w:rsid w:val="009E0E9F"/>
    <w:rsid w:val="009E3190"/>
    <w:rsid w:val="009E3F2F"/>
    <w:rsid w:val="009E581A"/>
    <w:rsid w:val="009E5A5E"/>
    <w:rsid w:val="009E737B"/>
    <w:rsid w:val="009F0C71"/>
    <w:rsid w:val="009F129C"/>
    <w:rsid w:val="009F150B"/>
    <w:rsid w:val="009F258B"/>
    <w:rsid w:val="009F265A"/>
    <w:rsid w:val="009F2CD7"/>
    <w:rsid w:val="009F372D"/>
    <w:rsid w:val="009F378C"/>
    <w:rsid w:val="009F4654"/>
    <w:rsid w:val="009F4D10"/>
    <w:rsid w:val="009F4E01"/>
    <w:rsid w:val="009F5512"/>
    <w:rsid w:val="009F618D"/>
    <w:rsid w:val="009F6A9A"/>
    <w:rsid w:val="009F6D4B"/>
    <w:rsid w:val="009F73C0"/>
    <w:rsid w:val="009F78DC"/>
    <w:rsid w:val="009F7BD7"/>
    <w:rsid w:val="00A00391"/>
    <w:rsid w:val="00A00536"/>
    <w:rsid w:val="00A0085F"/>
    <w:rsid w:val="00A028B9"/>
    <w:rsid w:val="00A03607"/>
    <w:rsid w:val="00A03C4E"/>
    <w:rsid w:val="00A063EA"/>
    <w:rsid w:val="00A073AC"/>
    <w:rsid w:val="00A0775A"/>
    <w:rsid w:val="00A1030B"/>
    <w:rsid w:val="00A11422"/>
    <w:rsid w:val="00A11B0F"/>
    <w:rsid w:val="00A11E0E"/>
    <w:rsid w:val="00A133DE"/>
    <w:rsid w:val="00A137B8"/>
    <w:rsid w:val="00A14AB7"/>
    <w:rsid w:val="00A1711A"/>
    <w:rsid w:val="00A1763B"/>
    <w:rsid w:val="00A22696"/>
    <w:rsid w:val="00A23238"/>
    <w:rsid w:val="00A24BDE"/>
    <w:rsid w:val="00A271B9"/>
    <w:rsid w:val="00A27BF1"/>
    <w:rsid w:val="00A30AD4"/>
    <w:rsid w:val="00A30C22"/>
    <w:rsid w:val="00A31060"/>
    <w:rsid w:val="00A32D12"/>
    <w:rsid w:val="00A3313D"/>
    <w:rsid w:val="00A33F3E"/>
    <w:rsid w:val="00A343F8"/>
    <w:rsid w:val="00A352F0"/>
    <w:rsid w:val="00A355E2"/>
    <w:rsid w:val="00A36095"/>
    <w:rsid w:val="00A36576"/>
    <w:rsid w:val="00A421D0"/>
    <w:rsid w:val="00A4328A"/>
    <w:rsid w:val="00A435FA"/>
    <w:rsid w:val="00A43841"/>
    <w:rsid w:val="00A4446E"/>
    <w:rsid w:val="00A46133"/>
    <w:rsid w:val="00A4633A"/>
    <w:rsid w:val="00A479CB"/>
    <w:rsid w:val="00A52253"/>
    <w:rsid w:val="00A52B58"/>
    <w:rsid w:val="00A535B2"/>
    <w:rsid w:val="00A53640"/>
    <w:rsid w:val="00A53BA6"/>
    <w:rsid w:val="00A53CE5"/>
    <w:rsid w:val="00A54369"/>
    <w:rsid w:val="00A54D4C"/>
    <w:rsid w:val="00A5519B"/>
    <w:rsid w:val="00A56054"/>
    <w:rsid w:val="00A603D7"/>
    <w:rsid w:val="00A607BD"/>
    <w:rsid w:val="00A60BCD"/>
    <w:rsid w:val="00A60C36"/>
    <w:rsid w:val="00A614B3"/>
    <w:rsid w:val="00A62BBB"/>
    <w:rsid w:val="00A62F37"/>
    <w:rsid w:val="00A63857"/>
    <w:rsid w:val="00A647A1"/>
    <w:rsid w:val="00A66991"/>
    <w:rsid w:val="00A66F2B"/>
    <w:rsid w:val="00A6726D"/>
    <w:rsid w:val="00A715C0"/>
    <w:rsid w:val="00A72186"/>
    <w:rsid w:val="00A722FE"/>
    <w:rsid w:val="00A72464"/>
    <w:rsid w:val="00A7360B"/>
    <w:rsid w:val="00A74086"/>
    <w:rsid w:val="00A7599B"/>
    <w:rsid w:val="00A767F1"/>
    <w:rsid w:val="00A806B3"/>
    <w:rsid w:val="00A81B38"/>
    <w:rsid w:val="00A82617"/>
    <w:rsid w:val="00A8275A"/>
    <w:rsid w:val="00A82C18"/>
    <w:rsid w:val="00A831A6"/>
    <w:rsid w:val="00A835EB"/>
    <w:rsid w:val="00A83CA5"/>
    <w:rsid w:val="00A84142"/>
    <w:rsid w:val="00A84375"/>
    <w:rsid w:val="00A84444"/>
    <w:rsid w:val="00A8713C"/>
    <w:rsid w:val="00A9183C"/>
    <w:rsid w:val="00A923FE"/>
    <w:rsid w:val="00A925E2"/>
    <w:rsid w:val="00A94A6F"/>
    <w:rsid w:val="00A94DAD"/>
    <w:rsid w:val="00A9696D"/>
    <w:rsid w:val="00A96B2A"/>
    <w:rsid w:val="00A972E1"/>
    <w:rsid w:val="00A9771F"/>
    <w:rsid w:val="00AA3816"/>
    <w:rsid w:val="00AA42FD"/>
    <w:rsid w:val="00AA5700"/>
    <w:rsid w:val="00AA7190"/>
    <w:rsid w:val="00AA77C6"/>
    <w:rsid w:val="00AA7E5D"/>
    <w:rsid w:val="00AB0631"/>
    <w:rsid w:val="00AB1643"/>
    <w:rsid w:val="00AB2160"/>
    <w:rsid w:val="00AB2246"/>
    <w:rsid w:val="00AB26E5"/>
    <w:rsid w:val="00AB2E7A"/>
    <w:rsid w:val="00AB37FA"/>
    <w:rsid w:val="00AB3974"/>
    <w:rsid w:val="00AB3CA9"/>
    <w:rsid w:val="00AB660F"/>
    <w:rsid w:val="00AB6650"/>
    <w:rsid w:val="00AB6EBB"/>
    <w:rsid w:val="00AB752B"/>
    <w:rsid w:val="00AC03E1"/>
    <w:rsid w:val="00AC07F4"/>
    <w:rsid w:val="00AC0AC8"/>
    <w:rsid w:val="00AC1138"/>
    <w:rsid w:val="00AC4713"/>
    <w:rsid w:val="00AC4CC6"/>
    <w:rsid w:val="00AC5EDB"/>
    <w:rsid w:val="00AC6200"/>
    <w:rsid w:val="00AC7ED4"/>
    <w:rsid w:val="00AD0219"/>
    <w:rsid w:val="00AD0349"/>
    <w:rsid w:val="00AD231E"/>
    <w:rsid w:val="00AD4732"/>
    <w:rsid w:val="00AD6FB1"/>
    <w:rsid w:val="00AD7027"/>
    <w:rsid w:val="00AE0E45"/>
    <w:rsid w:val="00AE1E81"/>
    <w:rsid w:val="00AE2540"/>
    <w:rsid w:val="00AE2793"/>
    <w:rsid w:val="00AE2B37"/>
    <w:rsid w:val="00AE33A0"/>
    <w:rsid w:val="00AE6472"/>
    <w:rsid w:val="00AE75A6"/>
    <w:rsid w:val="00AF003A"/>
    <w:rsid w:val="00AF04A1"/>
    <w:rsid w:val="00AF09BE"/>
    <w:rsid w:val="00AF1358"/>
    <w:rsid w:val="00AF4A31"/>
    <w:rsid w:val="00AF4AF6"/>
    <w:rsid w:val="00AF6663"/>
    <w:rsid w:val="00AF6A69"/>
    <w:rsid w:val="00AF6D50"/>
    <w:rsid w:val="00AF76FF"/>
    <w:rsid w:val="00AF7A7E"/>
    <w:rsid w:val="00AF7B24"/>
    <w:rsid w:val="00AF7BDF"/>
    <w:rsid w:val="00AF7C3D"/>
    <w:rsid w:val="00B0031B"/>
    <w:rsid w:val="00B00381"/>
    <w:rsid w:val="00B00AA0"/>
    <w:rsid w:val="00B00EA3"/>
    <w:rsid w:val="00B0233F"/>
    <w:rsid w:val="00B02752"/>
    <w:rsid w:val="00B04EC0"/>
    <w:rsid w:val="00B074E6"/>
    <w:rsid w:val="00B10B0A"/>
    <w:rsid w:val="00B1129A"/>
    <w:rsid w:val="00B136A8"/>
    <w:rsid w:val="00B14E95"/>
    <w:rsid w:val="00B15072"/>
    <w:rsid w:val="00B1645D"/>
    <w:rsid w:val="00B16562"/>
    <w:rsid w:val="00B17312"/>
    <w:rsid w:val="00B20802"/>
    <w:rsid w:val="00B211B7"/>
    <w:rsid w:val="00B2172F"/>
    <w:rsid w:val="00B21B78"/>
    <w:rsid w:val="00B22384"/>
    <w:rsid w:val="00B22555"/>
    <w:rsid w:val="00B246A3"/>
    <w:rsid w:val="00B249F5"/>
    <w:rsid w:val="00B24A4E"/>
    <w:rsid w:val="00B24D42"/>
    <w:rsid w:val="00B25C22"/>
    <w:rsid w:val="00B277C9"/>
    <w:rsid w:val="00B27864"/>
    <w:rsid w:val="00B30210"/>
    <w:rsid w:val="00B31543"/>
    <w:rsid w:val="00B31CBC"/>
    <w:rsid w:val="00B31CBE"/>
    <w:rsid w:val="00B32DE7"/>
    <w:rsid w:val="00B33029"/>
    <w:rsid w:val="00B33214"/>
    <w:rsid w:val="00B336E3"/>
    <w:rsid w:val="00B33D99"/>
    <w:rsid w:val="00B35155"/>
    <w:rsid w:val="00B3596D"/>
    <w:rsid w:val="00B40446"/>
    <w:rsid w:val="00B40F5E"/>
    <w:rsid w:val="00B41565"/>
    <w:rsid w:val="00B41CE6"/>
    <w:rsid w:val="00B420DE"/>
    <w:rsid w:val="00B426A3"/>
    <w:rsid w:val="00B43985"/>
    <w:rsid w:val="00B43D61"/>
    <w:rsid w:val="00B444F6"/>
    <w:rsid w:val="00B455B0"/>
    <w:rsid w:val="00B463D0"/>
    <w:rsid w:val="00B465E3"/>
    <w:rsid w:val="00B46D4A"/>
    <w:rsid w:val="00B475B2"/>
    <w:rsid w:val="00B47605"/>
    <w:rsid w:val="00B5027C"/>
    <w:rsid w:val="00B52BB2"/>
    <w:rsid w:val="00B530A5"/>
    <w:rsid w:val="00B54A52"/>
    <w:rsid w:val="00B54D0C"/>
    <w:rsid w:val="00B54F33"/>
    <w:rsid w:val="00B555BB"/>
    <w:rsid w:val="00B57989"/>
    <w:rsid w:val="00B57BE8"/>
    <w:rsid w:val="00B57DF6"/>
    <w:rsid w:val="00B62595"/>
    <w:rsid w:val="00B63571"/>
    <w:rsid w:val="00B67A32"/>
    <w:rsid w:val="00B70DC7"/>
    <w:rsid w:val="00B728F3"/>
    <w:rsid w:val="00B72EAF"/>
    <w:rsid w:val="00B7372D"/>
    <w:rsid w:val="00B737A2"/>
    <w:rsid w:val="00B73C68"/>
    <w:rsid w:val="00B73DAA"/>
    <w:rsid w:val="00B74A5D"/>
    <w:rsid w:val="00B75AD7"/>
    <w:rsid w:val="00B76B24"/>
    <w:rsid w:val="00B77647"/>
    <w:rsid w:val="00B82C66"/>
    <w:rsid w:val="00B849FF"/>
    <w:rsid w:val="00B86133"/>
    <w:rsid w:val="00B87CA0"/>
    <w:rsid w:val="00B918CD"/>
    <w:rsid w:val="00B91AD8"/>
    <w:rsid w:val="00B91F6F"/>
    <w:rsid w:val="00B93B04"/>
    <w:rsid w:val="00B94A05"/>
    <w:rsid w:val="00B96981"/>
    <w:rsid w:val="00B975D1"/>
    <w:rsid w:val="00B97C3C"/>
    <w:rsid w:val="00BA2298"/>
    <w:rsid w:val="00BA28F6"/>
    <w:rsid w:val="00BA3A3D"/>
    <w:rsid w:val="00BA4AAF"/>
    <w:rsid w:val="00BA4CE2"/>
    <w:rsid w:val="00BA50E7"/>
    <w:rsid w:val="00BA5925"/>
    <w:rsid w:val="00BA5DAC"/>
    <w:rsid w:val="00BA71B4"/>
    <w:rsid w:val="00BA73C2"/>
    <w:rsid w:val="00BA79CB"/>
    <w:rsid w:val="00BB03A3"/>
    <w:rsid w:val="00BB0F6D"/>
    <w:rsid w:val="00BB1317"/>
    <w:rsid w:val="00BB19C9"/>
    <w:rsid w:val="00BB2033"/>
    <w:rsid w:val="00BB2DC5"/>
    <w:rsid w:val="00BB4317"/>
    <w:rsid w:val="00BB4B94"/>
    <w:rsid w:val="00BB5B16"/>
    <w:rsid w:val="00BB5C44"/>
    <w:rsid w:val="00BB5CDA"/>
    <w:rsid w:val="00BB6905"/>
    <w:rsid w:val="00BC05E9"/>
    <w:rsid w:val="00BC0CF5"/>
    <w:rsid w:val="00BC0D7F"/>
    <w:rsid w:val="00BC10B8"/>
    <w:rsid w:val="00BC1324"/>
    <w:rsid w:val="00BC3B40"/>
    <w:rsid w:val="00BC40CC"/>
    <w:rsid w:val="00BC4E6F"/>
    <w:rsid w:val="00BC527A"/>
    <w:rsid w:val="00BC581D"/>
    <w:rsid w:val="00BC7AF8"/>
    <w:rsid w:val="00BC7E7A"/>
    <w:rsid w:val="00BD1613"/>
    <w:rsid w:val="00BD2688"/>
    <w:rsid w:val="00BD526D"/>
    <w:rsid w:val="00BD5538"/>
    <w:rsid w:val="00BD5A2E"/>
    <w:rsid w:val="00BD6443"/>
    <w:rsid w:val="00BD66C2"/>
    <w:rsid w:val="00BD7665"/>
    <w:rsid w:val="00BD7ECC"/>
    <w:rsid w:val="00BE079F"/>
    <w:rsid w:val="00BE07E2"/>
    <w:rsid w:val="00BE1E85"/>
    <w:rsid w:val="00BE2FC7"/>
    <w:rsid w:val="00BE4DF6"/>
    <w:rsid w:val="00BE739A"/>
    <w:rsid w:val="00BF0708"/>
    <w:rsid w:val="00BF0769"/>
    <w:rsid w:val="00BF0CD8"/>
    <w:rsid w:val="00BF174D"/>
    <w:rsid w:val="00BF2D6E"/>
    <w:rsid w:val="00BF3491"/>
    <w:rsid w:val="00BF3A69"/>
    <w:rsid w:val="00BF3CEB"/>
    <w:rsid w:val="00BF471D"/>
    <w:rsid w:val="00BF7F81"/>
    <w:rsid w:val="00C01120"/>
    <w:rsid w:val="00C01E59"/>
    <w:rsid w:val="00C07326"/>
    <w:rsid w:val="00C110D8"/>
    <w:rsid w:val="00C11953"/>
    <w:rsid w:val="00C119EC"/>
    <w:rsid w:val="00C12D53"/>
    <w:rsid w:val="00C134A1"/>
    <w:rsid w:val="00C166AA"/>
    <w:rsid w:val="00C20AC8"/>
    <w:rsid w:val="00C22CB9"/>
    <w:rsid w:val="00C22F50"/>
    <w:rsid w:val="00C2541F"/>
    <w:rsid w:val="00C26840"/>
    <w:rsid w:val="00C268F4"/>
    <w:rsid w:val="00C26AD7"/>
    <w:rsid w:val="00C26D79"/>
    <w:rsid w:val="00C310FD"/>
    <w:rsid w:val="00C3133C"/>
    <w:rsid w:val="00C31581"/>
    <w:rsid w:val="00C31C82"/>
    <w:rsid w:val="00C32E56"/>
    <w:rsid w:val="00C3307C"/>
    <w:rsid w:val="00C332CC"/>
    <w:rsid w:val="00C3340F"/>
    <w:rsid w:val="00C33C89"/>
    <w:rsid w:val="00C33F49"/>
    <w:rsid w:val="00C33F70"/>
    <w:rsid w:val="00C35DD8"/>
    <w:rsid w:val="00C360F7"/>
    <w:rsid w:val="00C36DB9"/>
    <w:rsid w:val="00C37EC7"/>
    <w:rsid w:val="00C40F7F"/>
    <w:rsid w:val="00C41834"/>
    <w:rsid w:val="00C426EF"/>
    <w:rsid w:val="00C45FEF"/>
    <w:rsid w:val="00C47C6A"/>
    <w:rsid w:val="00C51597"/>
    <w:rsid w:val="00C517D4"/>
    <w:rsid w:val="00C53CBB"/>
    <w:rsid w:val="00C53E7D"/>
    <w:rsid w:val="00C548FB"/>
    <w:rsid w:val="00C5507B"/>
    <w:rsid w:val="00C55885"/>
    <w:rsid w:val="00C55FF4"/>
    <w:rsid w:val="00C574CE"/>
    <w:rsid w:val="00C60F00"/>
    <w:rsid w:val="00C62066"/>
    <w:rsid w:val="00C6288C"/>
    <w:rsid w:val="00C62F3F"/>
    <w:rsid w:val="00C63346"/>
    <w:rsid w:val="00C64B05"/>
    <w:rsid w:val="00C65AB6"/>
    <w:rsid w:val="00C667C3"/>
    <w:rsid w:val="00C66A34"/>
    <w:rsid w:val="00C67725"/>
    <w:rsid w:val="00C6782D"/>
    <w:rsid w:val="00C67D86"/>
    <w:rsid w:val="00C701F3"/>
    <w:rsid w:val="00C70823"/>
    <w:rsid w:val="00C72FED"/>
    <w:rsid w:val="00C7440A"/>
    <w:rsid w:val="00C74FA6"/>
    <w:rsid w:val="00C75DD5"/>
    <w:rsid w:val="00C765EE"/>
    <w:rsid w:val="00C77669"/>
    <w:rsid w:val="00C77739"/>
    <w:rsid w:val="00C80501"/>
    <w:rsid w:val="00C813C5"/>
    <w:rsid w:val="00C81E2D"/>
    <w:rsid w:val="00C83882"/>
    <w:rsid w:val="00C83A22"/>
    <w:rsid w:val="00C85744"/>
    <w:rsid w:val="00C86E9E"/>
    <w:rsid w:val="00C871A0"/>
    <w:rsid w:val="00C87A55"/>
    <w:rsid w:val="00C87BB5"/>
    <w:rsid w:val="00C907F2"/>
    <w:rsid w:val="00C90F74"/>
    <w:rsid w:val="00C917F3"/>
    <w:rsid w:val="00C91E5C"/>
    <w:rsid w:val="00C9232C"/>
    <w:rsid w:val="00C926E0"/>
    <w:rsid w:val="00C93549"/>
    <w:rsid w:val="00C93C23"/>
    <w:rsid w:val="00C94BD4"/>
    <w:rsid w:val="00C94DA7"/>
    <w:rsid w:val="00C9501F"/>
    <w:rsid w:val="00C95B26"/>
    <w:rsid w:val="00C95F25"/>
    <w:rsid w:val="00C96761"/>
    <w:rsid w:val="00C96845"/>
    <w:rsid w:val="00C96DAC"/>
    <w:rsid w:val="00C97157"/>
    <w:rsid w:val="00CA1C66"/>
    <w:rsid w:val="00CA1D59"/>
    <w:rsid w:val="00CA29A9"/>
    <w:rsid w:val="00CA3C95"/>
    <w:rsid w:val="00CA3CDF"/>
    <w:rsid w:val="00CA4DC0"/>
    <w:rsid w:val="00CA63EF"/>
    <w:rsid w:val="00CA6A87"/>
    <w:rsid w:val="00CB0C8F"/>
    <w:rsid w:val="00CB184B"/>
    <w:rsid w:val="00CB1CC8"/>
    <w:rsid w:val="00CB41BD"/>
    <w:rsid w:val="00CB46DD"/>
    <w:rsid w:val="00CB54B4"/>
    <w:rsid w:val="00CB67B7"/>
    <w:rsid w:val="00CB6B55"/>
    <w:rsid w:val="00CB6E7A"/>
    <w:rsid w:val="00CB7906"/>
    <w:rsid w:val="00CB7C6B"/>
    <w:rsid w:val="00CC0243"/>
    <w:rsid w:val="00CC05C4"/>
    <w:rsid w:val="00CC0C95"/>
    <w:rsid w:val="00CC1ECA"/>
    <w:rsid w:val="00CC2012"/>
    <w:rsid w:val="00CC247B"/>
    <w:rsid w:val="00CC3095"/>
    <w:rsid w:val="00CC325B"/>
    <w:rsid w:val="00CC3556"/>
    <w:rsid w:val="00CC3BE1"/>
    <w:rsid w:val="00CC44B3"/>
    <w:rsid w:val="00CC6B44"/>
    <w:rsid w:val="00CC6C13"/>
    <w:rsid w:val="00CC7351"/>
    <w:rsid w:val="00CD203B"/>
    <w:rsid w:val="00CD30D2"/>
    <w:rsid w:val="00CD3A10"/>
    <w:rsid w:val="00CD4A9E"/>
    <w:rsid w:val="00CD4EC7"/>
    <w:rsid w:val="00CD5AA2"/>
    <w:rsid w:val="00CD70A1"/>
    <w:rsid w:val="00CD753F"/>
    <w:rsid w:val="00CE177F"/>
    <w:rsid w:val="00CE1F93"/>
    <w:rsid w:val="00CE265E"/>
    <w:rsid w:val="00CE482D"/>
    <w:rsid w:val="00CE4F31"/>
    <w:rsid w:val="00CE5ECC"/>
    <w:rsid w:val="00CE6356"/>
    <w:rsid w:val="00CE6434"/>
    <w:rsid w:val="00CE7546"/>
    <w:rsid w:val="00CE7BBA"/>
    <w:rsid w:val="00CF15F8"/>
    <w:rsid w:val="00CF18B5"/>
    <w:rsid w:val="00CF26D9"/>
    <w:rsid w:val="00CF384D"/>
    <w:rsid w:val="00CF438E"/>
    <w:rsid w:val="00CF7A06"/>
    <w:rsid w:val="00CF7DE1"/>
    <w:rsid w:val="00D00C4B"/>
    <w:rsid w:val="00D03AD6"/>
    <w:rsid w:val="00D041BD"/>
    <w:rsid w:val="00D05999"/>
    <w:rsid w:val="00D061E9"/>
    <w:rsid w:val="00D073C5"/>
    <w:rsid w:val="00D0743C"/>
    <w:rsid w:val="00D108F8"/>
    <w:rsid w:val="00D114BB"/>
    <w:rsid w:val="00D1169C"/>
    <w:rsid w:val="00D11731"/>
    <w:rsid w:val="00D11F40"/>
    <w:rsid w:val="00D12711"/>
    <w:rsid w:val="00D14AD4"/>
    <w:rsid w:val="00D14B24"/>
    <w:rsid w:val="00D20A3D"/>
    <w:rsid w:val="00D210F7"/>
    <w:rsid w:val="00D21223"/>
    <w:rsid w:val="00D23C0F"/>
    <w:rsid w:val="00D24E54"/>
    <w:rsid w:val="00D2503F"/>
    <w:rsid w:val="00D307B5"/>
    <w:rsid w:val="00D30D42"/>
    <w:rsid w:val="00D317FE"/>
    <w:rsid w:val="00D322A6"/>
    <w:rsid w:val="00D32883"/>
    <w:rsid w:val="00D3337B"/>
    <w:rsid w:val="00D34477"/>
    <w:rsid w:val="00D34D95"/>
    <w:rsid w:val="00D352A7"/>
    <w:rsid w:val="00D3734A"/>
    <w:rsid w:val="00D37471"/>
    <w:rsid w:val="00D37F25"/>
    <w:rsid w:val="00D402C2"/>
    <w:rsid w:val="00D40505"/>
    <w:rsid w:val="00D41244"/>
    <w:rsid w:val="00D41F93"/>
    <w:rsid w:val="00D424FF"/>
    <w:rsid w:val="00D44228"/>
    <w:rsid w:val="00D4432D"/>
    <w:rsid w:val="00D454F5"/>
    <w:rsid w:val="00D45542"/>
    <w:rsid w:val="00D4593E"/>
    <w:rsid w:val="00D45A31"/>
    <w:rsid w:val="00D45B75"/>
    <w:rsid w:val="00D505D7"/>
    <w:rsid w:val="00D54319"/>
    <w:rsid w:val="00D547C7"/>
    <w:rsid w:val="00D5541A"/>
    <w:rsid w:val="00D577EF"/>
    <w:rsid w:val="00D605BF"/>
    <w:rsid w:val="00D61224"/>
    <w:rsid w:val="00D612C2"/>
    <w:rsid w:val="00D62A46"/>
    <w:rsid w:val="00D6445D"/>
    <w:rsid w:val="00D65021"/>
    <w:rsid w:val="00D655E5"/>
    <w:rsid w:val="00D658A7"/>
    <w:rsid w:val="00D66806"/>
    <w:rsid w:val="00D678FE"/>
    <w:rsid w:val="00D67AF3"/>
    <w:rsid w:val="00D7134C"/>
    <w:rsid w:val="00D7177B"/>
    <w:rsid w:val="00D728FC"/>
    <w:rsid w:val="00D732C8"/>
    <w:rsid w:val="00D73401"/>
    <w:rsid w:val="00D73637"/>
    <w:rsid w:val="00D73BA0"/>
    <w:rsid w:val="00D75E2E"/>
    <w:rsid w:val="00D7634D"/>
    <w:rsid w:val="00D769AD"/>
    <w:rsid w:val="00D769B9"/>
    <w:rsid w:val="00D76E8D"/>
    <w:rsid w:val="00D7728E"/>
    <w:rsid w:val="00D7733E"/>
    <w:rsid w:val="00D81146"/>
    <w:rsid w:val="00D81B28"/>
    <w:rsid w:val="00D81EBA"/>
    <w:rsid w:val="00D8244D"/>
    <w:rsid w:val="00D827F9"/>
    <w:rsid w:val="00D835B8"/>
    <w:rsid w:val="00D83AEA"/>
    <w:rsid w:val="00D84712"/>
    <w:rsid w:val="00D86BBE"/>
    <w:rsid w:val="00D90623"/>
    <w:rsid w:val="00D93F19"/>
    <w:rsid w:val="00D947BA"/>
    <w:rsid w:val="00D96CA7"/>
    <w:rsid w:val="00D97823"/>
    <w:rsid w:val="00D97A04"/>
    <w:rsid w:val="00D97B4F"/>
    <w:rsid w:val="00D97F86"/>
    <w:rsid w:val="00DA1E59"/>
    <w:rsid w:val="00DA28D7"/>
    <w:rsid w:val="00DA3A12"/>
    <w:rsid w:val="00DA4785"/>
    <w:rsid w:val="00DA4B3D"/>
    <w:rsid w:val="00DA5801"/>
    <w:rsid w:val="00DA6E8D"/>
    <w:rsid w:val="00DA73CF"/>
    <w:rsid w:val="00DA7594"/>
    <w:rsid w:val="00DA764C"/>
    <w:rsid w:val="00DA7C40"/>
    <w:rsid w:val="00DA7CBB"/>
    <w:rsid w:val="00DA7F87"/>
    <w:rsid w:val="00DB2236"/>
    <w:rsid w:val="00DB3189"/>
    <w:rsid w:val="00DB5517"/>
    <w:rsid w:val="00DB5F19"/>
    <w:rsid w:val="00DB650A"/>
    <w:rsid w:val="00DB6A00"/>
    <w:rsid w:val="00DB7CA9"/>
    <w:rsid w:val="00DC0D27"/>
    <w:rsid w:val="00DC2690"/>
    <w:rsid w:val="00DC3428"/>
    <w:rsid w:val="00DC6A4D"/>
    <w:rsid w:val="00DC74F1"/>
    <w:rsid w:val="00DC7AAF"/>
    <w:rsid w:val="00DD2008"/>
    <w:rsid w:val="00DD2476"/>
    <w:rsid w:val="00DD25CF"/>
    <w:rsid w:val="00DD3C3C"/>
    <w:rsid w:val="00DD4D39"/>
    <w:rsid w:val="00DD4DD0"/>
    <w:rsid w:val="00DD4E79"/>
    <w:rsid w:val="00DD5454"/>
    <w:rsid w:val="00DD7655"/>
    <w:rsid w:val="00DE1C9A"/>
    <w:rsid w:val="00DE382A"/>
    <w:rsid w:val="00DE4294"/>
    <w:rsid w:val="00DE4737"/>
    <w:rsid w:val="00DE4D65"/>
    <w:rsid w:val="00DE54E8"/>
    <w:rsid w:val="00DF04E7"/>
    <w:rsid w:val="00DF08F6"/>
    <w:rsid w:val="00DF0E60"/>
    <w:rsid w:val="00DF130B"/>
    <w:rsid w:val="00DF2632"/>
    <w:rsid w:val="00DF2E1B"/>
    <w:rsid w:val="00DF4C25"/>
    <w:rsid w:val="00DF4C35"/>
    <w:rsid w:val="00DF4CB0"/>
    <w:rsid w:val="00DF7A96"/>
    <w:rsid w:val="00DF7DD5"/>
    <w:rsid w:val="00E00D4D"/>
    <w:rsid w:val="00E023E9"/>
    <w:rsid w:val="00E02ED4"/>
    <w:rsid w:val="00E03436"/>
    <w:rsid w:val="00E03CAD"/>
    <w:rsid w:val="00E0480E"/>
    <w:rsid w:val="00E05178"/>
    <w:rsid w:val="00E05434"/>
    <w:rsid w:val="00E06D2D"/>
    <w:rsid w:val="00E07326"/>
    <w:rsid w:val="00E074FC"/>
    <w:rsid w:val="00E11196"/>
    <w:rsid w:val="00E139EF"/>
    <w:rsid w:val="00E157A6"/>
    <w:rsid w:val="00E2015A"/>
    <w:rsid w:val="00E204FB"/>
    <w:rsid w:val="00E214AE"/>
    <w:rsid w:val="00E214FC"/>
    <w:rsid w:val="00E2353E"/>
    <w:rsid w:val="00E23607"/>
    <w:rsid w:val="00E23778"/>
    <w:rsid w:val="00E258DC"/>
    <w:rsid w:val="00E26518"/>
    <w:rsid w:val="00E26F24"/>
    <w:rsid w:val="00E303CE"/>
    <w:rsid w:val="00E30EBE"/>
    <w:rsid w:val="00E32849"/>
    <w:rsid w:val="00E32D45"/>
    <w:rsid w:val="00E33A5C"/>
    <w:rsid w:val="00E33D57"/>
    <w:rsid w:val="00E34C80"/>
    <w:rsid w:val="00E35798"/>
    <w:rsid w:val="00E35C16"/>
    <w:rsid w:val="00E35E51"/>
    <w:rsid w:val="00E3609F"/>
    <w:rsid w:val="00E369A5"/>
    <w:rsid w:val="00E41BFA"/>
    <w:rsid w:val="00E41BFE"/>
    <w:rsid w:val="00E41EEF"/>
    <w:rsid w:val="00E4315B"/>
    <w:rsid w:val="00E43269"/>
    <w:rsid w:val="00E43411"/>
    <w:rsid w:val="00E440BA"/>
    <w:rsid w:val="00E447F9"/>
    <w:rsid w:val="00E45080"/>
    <w:rsid w:val="00E450BD"/>
    <w:rsid w:val="00E464B6"/>
    <w:rsid w:val="00E47D1B"/>
    <w:rsid w:val="00E50ECE"/>
    <w:rsid w:val="00E51597"/>
    <w:rsid w:val="00E519BF"/>
    <w:rsid w:val="00E522D9"/>
    <w:rsid w:val="00E526A7"/>
    <w:rsid w:val="00E52809"/>
    <w:rsid w:val="00E54560"/>
    <w:rsid w:val="00E54669"/>
    <w:rsid w:val="00E549A2"/>
    <w:rsid w:val="00E55288"/>
    <w:rsid w:val="00E55590"/>
    <w:rsid w:val="00E55E88"/>
    <w:rsid w:val="00E55FC6"/>
    <w:rsid w:val="00E5649D"/>
    <w:rsid w:val="00E57830"/>
    <w:rsid w:val="00E57A44"/>
    <w:rsid w:val="00E57F0E"/>
    <w:rsid w:val="00E6149D"/>
    <w:rsid w:val="00E6167C"/>
    <w:rsid w:val="00E61F95"/>
    <w:rsid w:val="00E62CD9"/>
    <w:rsid w:val="00E62CFD"/>
    <w:rsid w:val="00E6374A"/>
    <w:rsid w:val="00E63FC4"/>
    <w:rsid w:val="00E6571A"/>
    <w:rsid w:val="00E67352"/>
    <w:rsid w:val="00E71467"/>
    <w:rsid w:val="00E71543"/>
    <w:rsid w:val="00E72DA1"/>
    <w:rsid w:val="00E72ED6"/>
    <w:rsid w:val="00E743CF"/>
    <w:rsid w:val="00E7788E"/>
    <w:rsid w:val="00E81018"/>
    <w:rsid w:val="00E81097"/>
    <w:rsid w:val="00E813E4"/>
    <w:rsid w:val="00E81754"/>
    <w:rsid w:val="00E81F25"/>
    <w:rsid w:val="00E829EA"/>
    <w:rsid w:val="00E8345F"/>
    <w:rsid w:val="00E83FD9"/>
    <w:rsid w:val="00E84828"/>
    <w:rsid w:val="00E86B6B"/>
    <w:rsid w:val="00E86CB6"/>
    <w:rsid w:val="00E87743"/>
    <w:rsid w:val="00E87A74"/>
    <w:rsid w:val="00E87B86"/>
    <w:rsid w:val="00E87D09"/>
    <w:rsid w:val="00E90E17"/>
    <w:rsid w:val="00E90E4F"/>
    <w:rsid w:val="00E91A05"/>
    <w:rsid w:val="00E91CBA"/>
    <w:rsid w:val="00E92292"/>
    <w:rsid w:val="00E92CBA"/>
    <w:rsid w:val="00E95AF4"/>
    <w:rsid w:val="00E95BD4"/>
    <w:rsid w:val="00E960AA"/>
    <w:rsid w:val="00E9648A"/>
    <w:rsid w:val="00E9659B"/>
    <w:rsid w:val="00E976BD"/>
    <w:rsid w:val="00EA06C8"/>
    <w:rsid w:val="00EA0FE4"/>
    <w:rsid w:val="00EA18AA"/>
    <w:rsid w:val="00EA3D67"/>
    <w:rsid w:val="00EA43CC"/>
    <w:rsid w:val="00EA44FC"/>
    <w:rsid w:val="00EA4510"/>
    <w:rsid w:val="00EA57BD"/>
    <w:rsid w:val="00EA61BF"/>
    <w:rsid w:val="00EA6231"/>
    <w:rsid w:val="00EA6628"/>
    <w:rsid w:val="00EA6632"/>
    <w:rsid w:val="00EA6E02"/>
    <w:rsid w:val="00EB0E06"/>
    <w:rsid w:val="00EB266A"/>
    <w:rsid w:val="00EB3CB8"/>
    <w:rsid w:val="00EB3E00"/>
    <w:rsid w:val="00EB4352"/>
    <w:rsid w:val="00EB4669"/>
    <w:rsid w:val="00EB51B9"/>
    <w:rsid w:val="00EB5F2A"/>
    <w:rsid w:val="00EB673E"/>
    <w:rsid w:val="00EB7248"/>
    <w:rsid w:val="00EB78FE"/>
    <w:rsid w:val="00EC0E5F"/>
    <w:rsid w:val="00EC2800"/>
    <w:rsid w:val="00EC315F"/>
    <w:rsid w:val="00EC6FD6"/>
    <w:rsid w:val="00EC7667"/>
    <w:rsid w:val="00EC7C80"/>
    <w:rsid w:val="00ED08DE"/>
    <w:rsid w:val="00ED1468"/>
    <w:rsid w:val="00ED1714"/>
    <w:rsid w:val="00ED1796"/>
    <w:rsid w:val="00ED361F"/>
    <w:rsid w:val="00ED3DB8"/>
    <w:rsid w:val="00ED41FA"/>
    <w:rsid w:val="00ED482F"/>
    <w:rsid w:val="00ED4B39"/>
    <w:rsid w:val="00ED5B78"/>
    <w:rsid w:val="00ED5BF5"/>
    <w:rsid w:val="00ED6837"/>
    <w:rsid w:val="00ED784F"/>
    <w:rsid w:val="00ED7CD0"/>
    <w:rsid w:val="00EE069A"/>
    <w:rsid w:val="00EE0B90"/>
    <w:rsid w:val="00EE2532"/>
    <w:rsid w:val="00EE2F54"/>
    <w:rsid w:val="00EE45F6"/>
    <w:rsid w:val="00EE47E0"/>
    <w:rsid w:val="00EE4931"/>
    <w:rsid w:val="00EE5432"/>
    <w:rsid w:val="00EE55E5"/>
    <w:rsid w:val="00EE716D"/>
    <w:rsid w:val="00EF2341"/>
    <w:rsid w:val="00EF49EE"/>
    <w:rsid w:val="00EF4AA5"/>
    <w:rsid w:val="00EF4B4B"/>
    <w:rsid w:val="00EF4EA3"/>
    <w:rsid w:val="00EF5895"/>
    <w:rsid w:val="00EF59CA"/>
    <w:rsid w:val="00EF7833"/>
    <w:rsid w:val="00EF7C7A"/>
    <w:rsid w:val="00F01139"/>
    <w:rsid w:val="00F01D11"/>
    <w:rsid w:val="00F021E5"/>
    <w:rsid w:val="00F02445"/>
    <w:rsid w:val="00F030D1"/>
    <w:rsid w:val="00F03947"/>
    <w:rsid w:val="00F05795"/>
    <w:rsid w:val="00F05FC4"/>
    <w:rsid w:val="00F065E5"/>
    <w:rsid w:val="00F109A5"/>
    <w:rsid w:val="00F11712"/>
    <w:rsid w:val="00F11F25"/>
    <w:rsid w:val="00F126E6"/>
    <w:rsid w:val="00F12A39"/>
    <w:rsid w:val="00F12B20"/>
    <w:rsid w:val="00F1513D"/>
    <w:rsid w:val="00F1515E"/>
    <w:rsid w:val="00F1627D"/>
    <w:rsid w:val="00F165AD"/>
    <w:rsid w:val="00F175A5"/>
    <w:rsid w:val="00F17C5C"/>
    <w:rsid w:val="00F210AD"/>
    <w:rsid w:val="00F21476"/>
    <w:rsid w:val="00F21967"/>
    <w:rsid w:val="00F220E7"/>
    <w:rsid w:val="00F221CF"/>
    <w:rsid w:val="00F24D95"/>
    <w:rsid w:val="00F258A6"/>
    <w:rsid w:val="00F25B50"/>
    <w:rsid w:val="00F25C96"/>
    <w:rsid w:val="00F26250"/>
    <w:rsid w:val="00F27E0B"/>
    <w:rsid w:val="00F306B5"/>
    <w:rsid w:val="00F3144E"/>
    <w:rsid w:val="00F3164F"/>
    <w:rsid w:val="00F318E2"/>
    <w:rsid w:val="00F324C1"/>
    <w:rsid w:val="00F32554"/>
    <w:rsid w:val="00F32AF0"/>
    <w:rsid w:val="00F330D0"/>
    <w:rsid w:val="00F33BCE"/>
    <w:rsid w:val="00F346CF"/>
    <w:rsid w:val="00F34FA9"/>
    <w:rsid w:val="00F35073"/>
    <w:rsid w:val="00F3590F"/>
    <w:rsid w:val="00F35AC2"/>
    <w:rsid w:val="00F363BD"/>
    <w:rsid w:val="00F36407"/>
    <w:rsid w:val="00F36CA1"/>
    <w:rsid w:val="00F37209"/>
    <w:rsid w:val="00F405FF"/>
    <w:rsid w:val="00F418FA"/>
    <w:rsid w:val="00F4264F"/>
    <w:rsid w:val="00F42940"/>
    <w:rsid w:val="00F45FE6"/>
    <w:rsid w:val="00F47023"/>
    <w:rsid w:val="00F50C43"/>
    <w:rsid w:val="00F51C36"/>
    <w:rsid w:val="00F529D9"/>
    <w:rsid w:val="00F53461"/>
    <w:rsid w:val="00F53F9F"/>
    <w:rsid w:val="00F563B1"/>
    <w:rsid w:val="00F56531"/>
    <w:rsid w:val="00F56BEA"/>
    <w:rsid w:val="00F5791C"/>
    <w:rsid w:val="00F57AA2"/>
    <w:rsid w:val="00F57E52"/>
    <w:rsid w:val="00F60076"/>
    <w:rsid w:val="00F60A57"/>
    <w:rsid w:val="00F6276C"/>
    <w:rsid w:val="00F629F0"/>
    <w:rsid w:val="00F62B61"/>
    <w:rsid w:val="00F649A4"/>
    <w:rsid w:val="00F66732"/>
    <w:rsid w:val="00F66C36"/>
    <w:rsid w:val="00F6797E"/>
    <w:rsid w:val="00F67BEB"/>
    <w:rsid w:val="00F67DE0"/>
    <w:rsid w:val="00F709E5"/>
    <w:rsid w:val="00F70E04"/>
    <w:rsid w:val="00F71382"/>
    <w:rsid w:val="00F72497"/>
    <w:rsid w:val="00F72C74"/>
    <w:rsid w:val="00F7316D"/>
    <w:rsid w:val="00F73494"/>
    <w:rsid w:val="00F743AF"/>
    <w:rsid w:val="00F74DB5"/>
    <w:rsid w:val="00F750E6"/>
    <w:rsid w:val="00F7576F"/>
    <w:rsid w:val="00F75C7B"/>
    <w:rsid w:val="00F77ACF"/>
    <w:rsid w:val="00F801B5"/>
    <w:rsid w:val="00F80938"/>
    <w:rsid w:val="00F80C40"/>
    <w:rsid w:val="00F81733"/>
    <w:rsid w:val="00F81EA7"/>
    <w:rsid w:val="00F822BA"/>
    <w:rsid w:val="00F8236E"/>
    <w:rsid w:val="00F834D4"/>
    <w:rsid w:val="00F83E2A"/>
    <w:rsid w:val="00F84018"/>
    <w:rsid w:val="00F84A04"/>
    <w:rsid w:val="00F85576"/>
    <w:rsid w:val="00F85E83"/>
    <w:rsid w:val="00F8799C"/>
    <w:rsid w:val="00F87E9D"/>
    <w:rsid w:val="00F90182"/>
    <w:rsid w:val="00F914E3"/>
    <w:rsid w:val="00F92A49"/>
    <w:rsid w:val="00F93338"/>
    <w:rsid w:val="00F9442F"/>
    <w:rsid w:val="00F9498E"/>
    <w:rsid w:val="00F94E93"/>
    <w:rsid w:val="00F9555C"/>
    <w:rsid w:val="00F95B7E"/>
    <w:rsid w:val="00F96581"/>
    <w:rsid w:val="00F9675A"/>
    <w:rsid w:val="00FA12F4"/>
    <w:rsid w:val="00FA13F5"/>
    <w:rsid w:val="00FA3B3D"/>
    <w:rsid w:val="00FA6154"/>
    <w:rsid w:val="00FA68F1"/>
    <w:rsid w:val="00FA7141"/>
    <w:rsid w:val="00FA7A5F"/>
    <w:rsid w:val="00FB0AD5"/>
    <w:rsid w:val="00FB4080"/>
    <w:rsid w:val="00FB4588"/>
    <w:rsid w:val="00FC0930"/>
    <w:rsid w:val="00FC1569"/>
    <w:rsid w:val="00FC1584"/>
    <w:rsid w:val="00FC3177"/>
    <w:rsid w:val="00FC331F"/>
    <w:rsid w:val="00FC4DBB"/>
    <w:rsid w:val="00FC4EB0"/>
    <w:rsid w:val="00FC50E6"/>
    <w:rsid w:val="00FC635C"/>
    <w:rsid w:val="00FC7532"/>
    <w:rsid w:val="00FC7C6F"/>
    <w:rsid w:val="00FD0233"/>
    <w:rsid w:val="00FD0966"/>
    <w:rsid w:val="00FD2330"/>
    <w:rsid w:val="00FD2F26"/>
    <w:rsid w:val="00FD2FBB"/>
    <w:rsid w:val="00FD3403"/>
    <w:rsid w:val="00FD5AF0"/>
    <w:rsid w:val="00FD5D19"/>
    <w:rsid w:val="00FD6753"/>
    <w:rsid w:val="00FE0A71"/>
    <w:rsid w:val="00FE0B5D"/>
    <w:rsid w:val="00FE0E9D"/>
    <w:rsid w:val="00FE3498"/>
    <w:rsid w:val="00FE6663"/>
    <w:rsid w:val="00FE7500"/>
    <w:rsid w:val="00FF009B"/>
    <w:rsid w:val="00FF017D"/>
    <w:rsid w:val="00FF11B7"/>
    <w:rsid w:val="00FF1DA1"/>
    <w:rsid w:val="00FF2008"/>
    <w:rsid w:val="00FF284E"/>
    <w:rsid w:val="00FF2860"/>
    <w:rsid w:val="00FF4B61"/>
    <w:rsid w:val="00FF554B"/>
    <w:rsid w:val="00FF6552"/>
    <w:rsid w:val="00FF7A82"/>
    <w:rsid w:val="00FF7C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51"/>
  </w:style>
  <w:style w:type="paragraph" w:styleId="Heading1">
    <w:name w:val="heading 1"/>
    <w:basedOn w:val="Normal"/>
    <w:next w:val="Normal"/>
    <w:link w:val="Heading1Char"/>
    <w:uiPriority w:val="9"/>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D426A"/>
    <w:pPr>
      <w:widowControl w:val="0"/>
      <w:ind w:left="148"/>
      <w:outlineLvl w:val="3"/>
    </w:pPr>
    <w:rPr>
      <w:rFonts w:eastAsia="Arial" w:cstheme="minorBidi"/>
      <w:b/>
      <w:bCs/>
      <w:spacing w:val="0"/>
      <w:sz w:val="28"/>
      <w:szCs w:val="28"/>
      <w:lang w:val="en-US"/>
    </w:rPr>
  </w:style>
  <w:style w:type="paragraph" w:styleId="Heading5">
    <w:name w:val="heading 5"/>
    <w:basedOn w:val="Normal"/>
    <w:next w:val="Normal"/>
    <w:link w:val="Heading5Char"/>
    <w:uiPriority w:val="9"/>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D426A"/>
    <w:pPr>
      <w:widowControl w:val="0"/>
      <w:ind w:left="868" w:hanging="720"/>
      <w:outlineLvl w:val="5"/>
    </w:pPr>
    <w:rPr>
      <w:rFonts w:eastAsia="Arial" w:cstheme="minorBidi"/>
      <w:b/>
      <w:bCs/>
      <w:spacing w:val="0"/>
      <w:sz w:val="24"/>
      <w:szCs w:val="24"/>
      <w:lang w:val="en-US"/>
    </w:rPr>
  </w:style>
  <w:style w:type="paragraph" w:styleId="Heading7">
    <w:name w:val="heading 7"/>
    <w:basedOn w:val="Normal"/>
    <w:link w:val="Heading7Char"/>
    <w:uiPriority w:val="1"/>
    <w:qFormat/>
    <w:rsid w:val="006D426A"/>
    <w:pPr>
      <w:widowControl w:val="0"/>
      <w:ind w:left="148"/>
      <w:outlineLvl w:val="6"/>
    </w:pPr>
    <w:rPr>
      <w:rFonts w:eastAsia="Arial" w:cstheme="minorBidi"/>
      <w:spacing w:val="0"/>
      <w:sz w:val="23"/>
      <w:szCs w:val="23"/>
      <w:lang w:val="en-US"/>
    </w:rPr>
  </w:style>
  <w:style w:type="paragraph" w:styleId="Heading8">
    <w:name w:val="heading 8"/>
    <w:basedOn w:val="Normal"/>
    <w:link w:val="Heading8Char"/>
    <w:uiPriority w:val="1"/>
    <w:qFormat/>
    <w:rsid w:val="006D426A"/>
    <w:pPr>
      <w:widowControl w:val="0"/>
      <w:ind w:left="148"/>
      <w:outlineLvl w:val="7"/>
    </w:pPr>
    <w:rPr>
      <w:rFonts w:eastAsia="Arial" w:cstheme="minorBidi"/>
      <w:b/>
      <w:bCs/>
      <w:spacing w:val="0"/>
      <w:lang w:val="en-US"/>
    </w:rPr>
  </w:style>
  <w:style w:type="paragraph" w:styleId="Heading9">
    <w:name w:val="heading 9"/>
    <w:basedOn w:val="Normal"/>
    <w:link w:val="Heading9Char"/>
    <w:uiPriority w:val="1"/>
    <w:qFormat/>
    <w:rsid w:val="006D426A"/>
    <w:pPr>
      <w:widowControl w:val="0"/>
      <w:ind w:left="148"/>
      <w:outlineLvl w:val="8"/>
    </w:pPr>
    <w:rPr>
      <w:rFonts w:eastAsia="Arial" w:cstheme="minorBidi"/>
      <w:b/>
      <w:bCs/>
      <w:i/>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9"/>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B975D1"/>
    <w:pPr>
      <w:tabs>
        <w:tab w:val="left" w:pos="1320"/>
        <w:tab w:val="right" w:leader="dot" w:pos="9628"/>
      </w:tabs>
      <w:spacing w:after="100" w:line="276" w:lineRule="auto"/>
      <w:ind w:left="709"/>
    </w:pPr>
    <w:rPr>
      <w:rFonts w:ascii="Arial Narrow" w:eastAsia="Times New Roman" w:hAnsi="Arial Narrow" w:cstheme="majorBidi"/>
      <w:b/>
      <w:bCs/>
      <w:noProof/>
      <w:spacing w:val="0"/>
      <w:lang w:val="en-US" w:eastAsia="ja-JP"/>
    </w:rPr>
  </w:style>
  <w:style w:type="paragraph" w:styleId="BodyText">
    <w:name w:val="Body Text"/>
    <w:basedOn w:val="Normal"/>
    <w:link w:val="BodyTextChar"/>
    <w:unhideWhenUsed/>
    <w:qFormat/>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34"/>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 w:type="paragraph" w:styleId="BodyText2">
    <w:name w:val="Body Text 2"/>
    <w:basedOn w:val="Normal"/>
    <w:link w:val="BodyText2Char"/>
    <w:rsid w:val="005A26D1"/>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5A26D1"/>
    <w:rPr>
      <w:rFonts w:eastAsia="Times New Roman" w:cs="Times New Roman"/>
      <w:spacing w:val="0"/>
      <w:sz w:val="24"/>
      <w:szCs w:val="24"/>
    </w:rPr>
  </w:style>
  <w:style w:type="paragraph" w:customStyle="1" w:styleId="Defpara">
    <w:name w:val="Defpara"/>
    <w:rsid w:val="008E53E7"/>
    <w:pPr>
      <w:tabs>
        <w:tab w:val="right" w:pos="1332"/>
      </w:tabs>
      <w:snapToGrid w:val="0"/>
      <w:spacing w:before="80" w:line="260" w:lineRule="atLeast"/>
      <w:ind w:left="1616" w:hanging="1616"/>
    </w:pPr>
    <w:rPr>
      <w:rFonts w:ascii="Times New Roman" w:eastAsia="Times New Roman" w:hAnsi="Times New Roman" w:cs="Times New Roman"/>
      <w:spacing w:val="0"/>
      <w:sz w:val="24"/>
      <w:szCs w:val="20"/>
      <w:lang w:eastAsia="en-AU"/>
    </w:rPr>
  </w:style>
  <w:style w:type="paragraph" w:customStyle="1" w:styleId="MiscellaneousBody">
    <w:name w:val="Miscellaneous Body"/>
    <w:basedOn w:val="Normal"/>
    <w:rsid w:val="007E6E38"/>
    <w:pPr>
      <w:spacing w:before="160" w:line="260" w:lineRule="atLeast"/>
    </w:pPr>
    <w:rPr>
      <w:rFonts w:ascii="Times New Roman" w:eastAsia="Times New Roman" w:hAnsi="Times New Roman" w:cs="Times New Roman"/>
      <w:spacing w:val="0"/>
      <w:sz w:val="24"/>
      <w:szCs w:val="20"/>
      <w:lang w:eastAsia="en-AU"/>
    </w:rPr>
  </w:style>
  <w:style w:type="paragraph" w:customStyle="1" w:styleId="Footnoteheading">
    <w:name w:val="Footnote(heading)"/>
    <w:rsid w:val="00A3313D"/>
    <w:pPr>
      <w:tabs>
        <w:tab w:val="left" w:pos="879"/>
      </w:tabs>
      <w:spacing w:before="120" w:line="260" w:lineRule="atLeast"/>
      <w:ind w:left="879" w:hanging="879"/>
    </w:pPr>
    <w:rPr>
      <w:rFonts w:ascii="Times New Roman" w:eastAsia="Times New Roman" w:hAnsi="Times New Roman" w:cs="Times New Roman"/>
      <w:i/>
      <w:spacing w:val="0"/>
      <w:sz w:val="24"/>
      <w:szCs w:val="20"/>
      <w:lang w:eastAsia="en-AU"/>
    </w:rPr>
  </w:style>
  <w:style w:type="character" w:customStyle="1" w:styleId="CharDivNo">
    <w:name w:val="CharDivNo"/>
    <w:rsid w:val="00A3313D"/>
    <w:rPr>
      <w:noProof w:val="0"/>
    </w:rPr>
  </w:style>
  <w:style w:type="character" w:customStyle="1" w:styleId="CharDivText">
    <w:name w:val="CharDivText"/>
    <w:rsid w:val="00A3313D"/>
    <w:rPr>
      <w:noProof w:val="0"/>
    </w:rPr>
  </w:style>
  <w:style w:type="paragraph" w:customStyle="1" w:styleId="msolistparagraph0">
    <w:name w:val="msolistparagraph"/>
    <w:basedOn w:val="Normal"/>
    <w:rsid w:val="00E51597"/>
    <w:pPr>
      <w:ind w:left="720"/>
    </w:pPr>
    <w:rPr>
      <w:rFonts w:ascii="Times New Roman" w:eastAsia="Times New Roman" w:hAnsi="Times New Roman" w:cs="Times New Roman"/>
      <w:spacing w:val="0"/>
      <w:sz w:val="24"/>
      <w:szCs w:val="24"/>
      <w:lang w:eastAsia="en-AU"/>
    </w:rPr>
  </w:style>
  <w:style w:type="character" w:styleId="Emphasis">
    <w:name w:val="Emphasis"/>
    <w:uiPriority w:val="20"/>
    <w:qFormat/>
    <w:rsid w:val="00A52253"/>
    <w:rPr>
      <w:i/>
      <w:iCs/>
    </w:rPr>
  </w:style>
  <w:style w:type="character" w:customStyle="1" w:styleId="Heading4Char">
    <w:name w:val="Heading 4 Char"/>
    <w:basedOn w:val="DefaultParagraphFont"/>
    <w:link w:val="Heading4"/>
    <w:uiPriority w:val="1"/>
    <w:rsid w:val="006D426A"/>
    <w:rPr>
      <w:rFonts w:eastAsia="Arial" w:cstheme="minorBidi"/>
      <w:b/>
      <w:bCs/>
      <w:spacing w:val="0"/>
      <w:sz w:val="28"/>
      <w:szCs w:val="28"/>
      <w:lang w:val="en-US"/>
    </w:rPr>
  </w:style>
  <w:style w:type="character" w:customStyle="1" w:styleId="Heading6Char">
    <w:name w:val="Heading 6 Char"/>
    <w:basedOn w:val="DefaultParagraphFont"/>
    <w:link w:val="Heading6"/>
    <w:uiPriority w:val="1"/>
    <w:rsid w:val="006D426A"/>
    <w:rPr>
      <w:rFonts w:eastAsia="Arial" w:cstheme="minorBidi"/>
      <w:b/>
      <w:bCs/>
      <w:spacing w:val="0"/>
      <w:sz w:val="24"/>
      <w:szCs w:val="24"/>
      <w:lang w:val="en-US"/>
    </w:rPr>
  </w:style>
  <w:style w:type="character" w:customStyle="1" w:styleId="Heading7Char">
    <w:name w:val="Heading 7 Char"/>
    <w:basedOn w:val="DefaultParagraphFont"/>
    <w:link w:val="Heading7"/>
    <w:uiPriority w:val="1"/>
    <w:rsid w:val="006D426A"/>
    <w:rPr>
      <w:rFonts w:eastAsia="Arial" w:cstheme="minorBidi"/>
      <w:spacing w:val="0"/>
      <w:sz w:val="23"/>
      <w:szCs w:val="23"/>
      <w:lang w:val="en-US"/>
    </w:rPr>
  </w:style>
  <w:style w:type="character" w:customStyle="1" w:styleId="Heading8Char">
    <w:name w:val="Heading 8 Char"/>
    <w:basedOn w:val="DefaultParagraphFont"/>
    <w:link w:val="Heading8"/>
    <w:uiPriority w:val="1"/>
    <w:rsid w:val="006D426A"/>
    <w:rPr>
      <w:rFonts w:eastAsia="Arial" w:cstheme="minorBidi"/>
      <w:b/>
      <w:bCs/>
      <w:spacing w:val="0"/>
      <w:lang w:val="en-US"/>
    </w:rPr>
  </w:style>
  <w:style w:type="character" w:customStyle="1" w:styleId="Heading9Char">
    <w:name w:val="Heading 9 Char"/>
    <w:basedOn w:val="DefaultParagraphFont"/>
    <w:link w:val="Heading9"/>
    <w:uiPriority w:val="1"/>
    <w:rsid w:val="006D426A"/>
    <w:rPr>
      <w:rFonts w:eastAsia="Arial" w:cstheme="minorBidi"/>
      <w:b/>
      <w:bCs/>
      <w:i/>
      <w:spacing w:val="0"/>
      <w:lang w:val="en-US"/>
    </w:rPr>
  </w:style>
  <w:style w:type="paragraph" w:customStyle="1" w:styleId="TableParagraph">
    <w:name w:val="Table Paragraph"/>
    <w:basedOn w:val="Normal"/>
    <w:uiPriority w:val="1"/>
    <w:qFormat/>
    <w:rsid w:val="006D426A"/>
    <w:pPr>
      <w:widowControl w:val="0"/>
    </w:pPr>
    <w:rPr>
      <w:rFonts w:asciiTheme="minorHAnsi" w:hAnsiTheme="minorHAnsi" w:cstheme="minorBidi"/>
      <w:spacing w:val="0"/>
      <w:lang w:val="en-US"/>
    </w:rPr>
  </w:style>
  <w:style w:type="paragraph" w:customStyle="1" w:styleId="p1">
    <w:name w:val="p1"/>
    <w:basedOn w:val="Normal"/>
    <w:rsid w:val="00192E7E"/>
    <w:rPr>
      <w:rFonts w:ascii=".SF UI Text" w:hAnsi=".SF UI Text" w:cs="Times New Roman"/>
      <w:color w:val="454545"/>
      <w:spacing w:val="0"/>
      <w:sz w:val="26"/>
      <w:szCs w:val="26"/>
      <w:lang w:eastAsia="en-AU"/>
    </w:rPr>
  </w:style>
  <w:style w:type="paragraph" w:customStyle="1" w:styleId="p2">
    <w:name w:val="p2"/>
    <w:basedOn w:val="Normal"/>
    <w:rsid w:val="00192E7E"/>
    <w:rPr>
      <w:rFonts w:ascii=".SF UI Text" w:hAnsi=".SF UI Text" w:cs="Times New Roman"/>
      <w:color w:val="454545"/>
      <w:spacing w:val="0"/>
      <w:sz w:val="26"/>
      <w:szCs w:val="26"/>
      <w:lang w:eastAsia="en-AU"/>
    </w:rPr>
  </w:style>
  <w:style w:type="character" w:customStyle="1" w:styleId="s1">
    <w:name w:val="s1"/>
    <w:basedOn w:val="DefaultParagraphFont"/>
    <w:rsid w:val="00192E7E"/>
    <w:rPr>
      <w:rFonts w:ascii=".SFUIText" w:hAnsi=".SFUIText"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51"/>
  </w:style>
  <w:style w:type="paragraph" w:styleId="Heading1">
    <w:name w:val="heading 1"/>
    <w:basedOn w:val="Normal"/>
    <w:next w:val="Normal"/>
    <w:link w:val="Heading1Char"/>
    <w:uiPriority w:val="1"/>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D426A"/>
    <w:pPr>
      <w:widowControl w:val="0"/>
      <w:ind w:left="148"/>
      <w:outlineLvl w:val="3"/>
    </w:pPr>
    <w:rPr>
      <w:rFonts w:eastAsia="Arial" w:cstheme="minorBidi"/>
      <w:b/>
      <w:bCs/>
      <w:spacing w:val="0"/>
      <w:sz w:val="28"/>
      <w:szCs w:val="28"/>
      <w:lang w:val="en-US"/>
    </w:rPr>
  </w:style>
  <w:style w:type="paragraph" w:styleId="Heading5">
    <w:name w:val="heading 5"/>
    <w:basedOn w:val="Normal"/>
    <w:next w:val="Normal"/>
    <w:link w:val="Heading5Char"/>
    <w:uiPriority w:val="9"/>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D426A"/>
    <w:pPr>
      <w:widowControl w:val="0"/>
      <w:ind w:left="868" w:hanging="720"/>
      <w:outlineLvl w:val="5"/>
    </w:pPr>
    <w:rPr>
      <w:rFonts w:eastAsia="Arial" w:cstheme="minorBidi"/>
      <w:b/>
      <w:bCs/>
      <w:spacing w:val="0"/>
      <w:sz w:val="24"/>
      <w:szCs w:val="24"/>
      <w:lang w:val="en-US"/>
    </w:rPr>
  </w:style>
  <w:style w:type="paragraph" w:styleId="Heading7">
    <w:name w:val="heading 7"/>
    <w:basedOn w:val="Normal"/>
    <w:link w:val="Heading7Char"/>
    <w:uiPriority w:val="1"/>
    <w:qFormat/>
    <w:rsid w:val="006D426A"/>
    <w:pPr>
      <w:widowControl w:val="0"/>
      <w:ind w:left="148"/>
      <w:outlineLvl w:val="6"/>
    </w:pPr>
    <w:rPr>
      <w:rFonts w:eastAsia="Arial" w:cstheme="minorBidi"/>
      <w:spacing w:val="0"/>
      <w:sz w:val="23"/>
      <w:szCs w:val="23"/>
      <w:lang w:val="en-US"/>
    </w:rPr>
  </w:style>
  <w:style w:type="paragraph" w:styleId="Heading8">
    <w:name w:val="heading 8"/>
    <w:basedOn w:val="Normal"/>
    <w:link w:val="Heading8Char"/>
    <w:uiPriority w:val="1"/>
    <w:qFormat/>
    <w:rsid w:val="006D426A"/>
    <w:pPr>
      <w:widowControl w:val="0"/>
      <w:ind w:left="148"/>
      <w:outlineLvl w:val="7"/>
    </w:pPr>
    <w:rPr>
      <w:rFonts w:eastAsia="Arial" w:cstheme="minorBidi"/>
      <w:b/>
      <w:bCs/>
      <w:spacing w:val="0"/>
      <w:lang w:val="en-US"/>
    </w:rPr>
  </w:style>
  <w:style w:type="paragraph" w:styleId="Heading9">
    <w:name w:val="heading 9"/>
    <w:basedOn w:val="Normal"/>
    <w:link w:val="Heading9Char"/>
    <w:uiPriority w:val="1"/>
    <w:qFormat/>
    <w:rsid w:val="006D426A"/>
    <w:pPr>
      <w:widowControl w:val="0"/>
      <w:ind w:left="148"/>
      <w:outlineLvl w:val="8"/>
    </w:pPr>
    <w:rPr>
      <w:rFonts w:eastAsia="Arial" w:cstheme="minorBidi"/>
      <w:b/>
      <w:bCs/>
      <w:i/>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1"/>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B975D1"/>
    <w:pPr>
      <w:tabs>
        <w:tab w:val="left" w:pos="1320"/>
        <w:tab w:val="right" w:leader="dot" w:pos="9628"/>
      </w:tabs>
      <w:spacing w:after="100" w:line="276" w:lineRule="auto"/>
      <w:ind w:left="709"/>
    </w:pPr>
    <w:rPr>
      <w:rFonts w:ascii="Arial Narrow" w:eastAsia="Times New Roman" w:hAnsi="Arial Narrow" w:cstheme="majorBidi"/>
      <w:b/>
      <w:bCs/>
      <w:noProof/>
      <w:spacing w:val="0"/>
      <w:lang w:val="en-US" w:eastAsia="ja-JP"/>
    </w:rPr>
  </w:style>
  <w:style w:type="paragraph" w:styleId="BodyText">
    <w:name w:val="Body Text"/>
    <w:basedOn w:val="Normal"/>
    <w:link w:val="BodyTextChar"/>
    <w:unhideWhenUsed/>
    <w:qFormat/>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99"/>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 w:type="paragraph" w:styleId="BodyText2">
    <w:name w:val="Body Text 2"/>
    <w:basedOn w:val="Normal"/>
    <w:link w:val="BodyText2Char"/>
    <w:rsid w:val="005A26D1"/>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5A26D1"/>
    <w:rPr>
      <w:rFonts w:eastAsia="Times New Roman" w:cs="Times New Roman"/>
      <w:spacing w:val="0"/>
      <w:sz w:val="24"/>
      <w:szCs w:val="24"/>
    </w:rPr>
  </w:style>
  <w:style w:type="paragraph" w:customStyle="1" w:styleId="Defpara">
    <w:name w:val="Defpara"/>
    <w:rsid w:val="008E53E7"/>
    <w:pPr>
      <w:tabs>
        <w:tab w:val="right" w:pos="1332"/>
      </w:tabs>
      <w:snapToGrid w:val="0"/>
      <w:spacing w:before="80" w:line="260" w:lineRule="atLeast"/>
      <w:ind w:left="1616" w:hanging="1616"/>
    </w:pPr>
    <w:rPr>
      <w:rFonts w:ascii="Times New Roman" w:eastAsia="Times New Roman" w:hAnsi="Times New Roman" w:cs="Times New Roman"/>
      <w:spacing w:val="0"/>
      <w:sz w:val="24"/>
      <w:szCs w:val="20"/>
      <w:lang w:eastAsia="en-AU"/>
    </w:rPr>
  </w:style>
  <w:style w:type="paragraph" w:customStyle="1" w:styleId="MiscellaneousBody">
    <w:name w:val="Miscellaneous Body"/>
    <w:basedOn w:val="Normal"/>
    <w:rsid w:val="007E6E38"/>
    <w:pPr>
      <w:spacing w:before="160" w:line="260" w:lineRule="atLeast"/>
    </w:pPr>
    <w:rPr>
      <w:rFonts w:ascii="Times New Roman" w:eastAsia="Times New Roman" w:hAnsi="Times New Roman" w:cs="Times New Roman"/>
      <w:spacing w:val="0"/>
      <w:sz w:val="24"/>
      <w:szCs w:val="20"/>
      <w:lang w:eastAsia="en-AU"/>
    </w:rPr>
  </w:style>
  <w:style w:type="paragraph" w:customStyle="1" w:styleId="Footnoteheading">
    <w:name w:val="Footnote(heading)"/>
    <w:rsid w:val="00A3313D"/>
    <w:pPr>
      <w:tabs>
        <w:tab w:val="left" w:pos="879"/>
      </w:tabs>
      <w:spacing w:before="120" w:line="260" w:lineRule="atLeast"/>
      <w:ind w:left="879" w:hanging="879"/>
    </w:pPr>
    <w:rPr>
      <w:rFonts w:ascii="Times New Roman" w:eastAsia="Times New Roman" w:hAnsi="Times New Roman" w:cs="Times New Roman"/>
      <w:i/>
      <w:spacing w:val="0"/>
      <w:sz w:val="24"/>
      <w:szCs w:val="20"/>
      <w:lang w:eastAsia="en-AU"/>
    </w:rPr>
  </w:style>
  <w:style w:type="character" w:customStyle="1" w:styleId="CharDivNo">
    <w:name w:val="CharDivNo"/>
    <w:rsid w:val="00A3313D"/>
    <w:rPr>
      <w:noProof w:val="0"/>
    </w:rPr>
  </w:style>
  <w:style w:type="character" w:customStyle="1" w:styleId="CharDivText">
    <w:name w:val="CharDivText"/>
    <w:rsid w:val="00A3313D"/>
    <w:rPr>
      <w:noProof w:val="0"/>
    </w:rPr>
  </w:style>
  <w:style w:type="paragraph" w:customStyle="1" w:styleId="msolistparagraph0">
    <w:name w:val="msolistparagraph"/>
    <w:basedOn w:val="Normal"/>
    <w:rsid w:val="00E51597"/>
    <w:pPr>
      <w:ind w:left="720"/>
    </w:pPr>
    <w:rPr>
      <w:rFonts w:ascii="Times New Roman" w:eastAsia="Times New Roman" w:hAnsi="Times New Roman" w:cs="Times New Roman"/>
      <w:spacing w:val="0"/>
      <w:sz w:val="24"/>
      <w:szCs w:val="24"/>
      <w:lang w:eastAsia="en-AU"/>
    </w:rPr>
  </w:style>
  <w:style w:type="character" w:styleId="Emphasis">
    <w:name w:val="Emphasis"/>
    <w:uiPriority w:val="20"/>
    <w:qFormat/>
    <w:rsid w:val="00A52253"/>
    <w:rPr>
      <w:i/>
      <w:iCs/>
    </w:rPr>
  </w:style>
  <w:style w:type="character" w:customStyle="1" w:styleId="Heading4Char">
    <w:name w:val="Heading 4 Char"/>
    <w:basedOn w:val="DefaultParagraphFont"/>
    <w:link w:val="Heading4"/>
    <w:uiPriority w:val="1"/>
    <w:rsid w:val="006D426A"/>
    <w:rPr>
      <w:rFonts w:eastAsia="Arial" w:cstheme="minorBidi"/>
      <w:b/>
      <w:bCs/>
      <w:spacing w:val="0"/>
      <w:sz w:val="28"/>
      <w:szCs w:val="28"/>
      <w:lang w:val="en-US"/>
    </w:rPr>
  </w:style>
  <w:style w:type="character" w:customStyle="1" w:styleId="Heading6Char">
    <w:name w:val="Heading 6 Char"/>
    <w:basedOn w:val="DefaultParagraphFont"/>
    <w:link w:val="Heading6"/>
    <w:uiPriority w:val="1"/>
    <w:rsid w:val="006D426A"/>
    <w:rPr>
      <w:rFonts w:eastAsia="Arial" w:cstheme="minorBidi"/>
      <w:b/>
      <w:bCs/>
      <w:spacing w:val="0"/>
      <w:sz w:val="24"/>
      <w:szCs w:val="24"/>
      <w:lang w:val="en-US"/>
    </w:rPr>
  </w:style>
  <w:style w:type="character" w:customStyle="1" w:styleId="Heading7Char">
    <w:name w:val="Heading 7 Char"/>
    <w:basedOn w:val="DefaultParagraphFont"/>
    <w:link w:val="Heading7"/>
    <w:uiPriority w:val="1"/>
    <w:rsid w:val="006D426A"/>
    <w:rPr>
      <w:rFonts w:eastAsia="Arial" w:cstheme="minorBidi"/>
      <w:spacing w:val="0"/>
      <w:sz w:val="23"/>
      <w:szCs w:val="23"/>
      <w:lang w:val="en-US"/>
    </w:rPr>
  </w:style>
  <w:style w:type="character" w:customStyle="1" w:styleId="Heading8Char">
    <w:name w:val="Heading 8 Char"/>
    <w:basedOn w:val="DefaultParagraphFont"/>
    <w:link w:val="Heading8"/>
    <w:uiPriority w:val="1"/>
    <w:rsid w:val="006D426A"/>
    <w:rPr>
      <w:rFonts w:eastAsia="Arial" w:cstheme="minorBidi"/>
      <w:b/>
      <w:bCs/>
      <w:spacing w:val="0"/>
      <w:lang w:val="en-US"/>
    </w:rPr>
  </w:style>
  <w:style w:type="character" w:customStyle="1" w:styleId="Heading9Char">
    <w:name w:val="Heading 9 Char"/>
    <w:basedOn w:val="DefaultParagraphFont"/>
    <w:link w:val="Heading9"/>
    <w:uiPriority w:val="1"/>
    <w:rsid w:val="006D426A"/>
    <w:rPr>
      <w:rFonts w:eastAsia="Arial" w:cstheme="minorBidi"/>
      <w:b/>
      <w:bCs/>
      <w:i/>
      <w:spacing w:val="0"/>
      <w:lang w:val="en-US"/>
    </w:rPr>
  </w:style>
  <w:style w:type="paragraph" w:customStyle="1" w:styleId="TableParagraph">
    <w:name w:val="Table Paragraph"/>
    <w:basedOn w:val="Normal"/>
    <w:uiPriority w:val="1"/>
    <w:qFormat/>
    <w:rsid w:val="006D426A"/>
    <w:pPr>
      <w:widowControl w:val="0"/>
    </w:pPr>
    <w:rPr>
      <w:rFonts w:asciiTheme="minorHAnsi" w:hAnsiTheme="minorHAnsi" w:cstheme="minorBidi"/>
      <w:spacing w:val="0"/>
      <w:lang w:val="en-US"/>
    </w:rPr>
  </w:style>
</w:styles>
</file>

<file path=word/webSettings.xml><?xml version="1.0" encoding="utf-8"?>
<w:webSettings xmlns:r="http://schemas.openxmlformats.org/officeDocument/2006/relationships" xmlns:w="http://schemas.openxmlformats.org/wordprocessingml/2006/main">
  <w:divs>
    <w:div w:id="9261153">
      <w:bodyDiv w:val="1"/>
      <w:marLeft w:val="0"/>
      <w:marRight w:val="0"/>
      <w:marTop w:val="0"/>
      <w:marBottom w:val="0"/>
      <w:divBdr>
        <w:top w:val="none" w:sz="0" w:space="0" w:color="auto"/>
        <w:left w:val="none" w:sz="0" w:space="0" w:color="auto"/>
        <w:bottom w:val="none" w:sz="0" w:space="0" w:color="auto"/>
        <w:right w:val="none" w:sz="0" w:space="0" w:color="auto"/>
      </w:divBdr>
    </w:div>
    <w:div w:id="93406672">
      <w:bodyDiv w:val="1"/>
      <w:marLeft w:val="0"/>
      <w:marRight w:val="0"/>
      <w:marTop w:val="0"/>
      <w:marBottom w:val="0"/>
      <w:divBdr>
        <w:top w:val="none" w:sz="0" w:space="0" w:color="auto"/>
        <w:left w:val="none" w:sz="0" w:space="0" w:color="auto"/>
        <w:bottom w:val="none" w:sz="0" w:space="0" w:color="auto"/>
        <w:right w:val="none" w:sz="0" w:space="0" w:color="auto"/>
      </w:divBdr>
    </w:div>
    <w:div w:id="192815925">
      <w:bodyDiv w:val="1"/>
      <w:marLeft w:val="0"/>
      <w:marRight w:val="0"/>
      <w:marTop w:val="0"/>
      <w:marBottom w:val="0"/>
      <w:divBdr>
        <w:top w:val="none" w:sz="0" w:space="0" w:color="auto"/>
        <w:left w:val="none" w:sz="0" w:space="0" w:color="auto"/>
        <w:bottom w:val="none" w:sz="0" w:space="0" w:color="auto"/>
        <w:right w:val="none" w:sz="0" w:space="0" w:color="auto"/>
      </w:divBdr>
    </w:div>
    <w:div w:id="231545610">
      <w:bodyDiv w:val="1"/>
      <w:marLeft w:val="0"/>
      <w:marRight w:val="0"/>
      <w:marTop w:val="0"/>
      <w:marBottom w:val="0"/>
      <w:divBdr>
        <w:top w:val="none" w:sz="0" w:space="0" w:color="auto"/>
        <w:left w:val="none" w:sz="0" w:space="0" w:color="auto"/>
        <w:bottom w:val="none" w:sz="0" w:space="0" w:color="auto"/>
        <w:right w:val="none" w:sz="0" w:space="0" w:color="auto"/>
      </w:divBdr>
    </w:div>
    <w:div w:id="262299631">
      <w:bodyDiv w:val="1"/>
      <w:marLeft w:val="0"/>
      <w:marRight w:val="0"/>
      <w:marTop w:val="0"/>
      <w:marBottom w:val="0"/>
      <w:divBdr>
        <w:top w:val="none" w:sz="0" w:space="0" w:color="auto"/>
        <w:left w:val="none" w:sz="0" w:space="0" w:color="auto"/>
        <w:bottom w:val="none" w:sz="0" w:space="0" w:color="auto"/>
        <w:right w:val="none" w:sz="0" w:space="0" w:color="auto"/>
      </w:divBdr>
    </w:div>
    <w:div w:id="281040915">
      <w:bodyDiv w:val="1"/>
      <w:marLeft w:val="0"/>
      <w:marRight w:val="0"/>
      <w:marTop w:val="0"/>
      <w:marBottom w:val="0"/>
      <w:divBdr>
        <w:top w:val="none" w:sz="0" w:space="0" w:color="auto"/>
        <w:left w:val="none" w:sz="0" w:space="0" w:color="auto"/>
        <w:bottom w:val="none" w:sz="0" w:space="0" w:color="auto"/>
        <w:right w:val="none" w:sz="0" w:space="0" w:color="auto"/>
      </w:divBdr>
      <w:divsChild>
        <w:div w:id="626661161">
          <w:marLeft w:val="0"/>
          <w:marRight w:val="0"/>
          <w:marTop w:val="0"/>
          <w:marBottom w:val="0"/>
          <w:divBdr>
            <w:top w:val="none" w:sz="0" w:space="0" w:color="auto"/>
            <w:left w:val="none" w:sz="0" w:space="0" w:color="auto"/>
            <w:bottom w:val="none" w:sz="0" w:space="0" w:color="auto"/>
            <w:right w:val="none" w:sz="0" w:space="0" w:color="auto"/>
          </w:divBdr>
          <w:divsChild>
            <w:div w:id="1108542689">
              <w:marLeft w:val="0"/>
              <w:marRight w:val="0"/>
              <w:marTop w:val="0"/>
              <w:marBottom w:val="0"/>
              <w:divBdr>
                <w:top w:val="single" w:sz="4" w:space="0" w:color="D6D6D6"/>
                <w:left w:val="single" w:sz="4" w:space="0" w:color="D6D6D6"/>
                <w:bottom w:val="single" w:sz="4" w:space="6" w:color="D6D6D6"/>
                <w:right w:val="single" w:sz="4" w:space="0" w:color="D6D6D6"/>
              </w:divBdr>
              <w:divsChild>
                <w:div w:id="189152812">
                  <w:marLeft w:val="0"/>
                  <w:marRight w:val="0"/>
                  <w:marTop w:val="0"/>
                  <w:marBottom w:val="0"/>
                  <w:divBdr>
                    <w:top w:val="none" w:sz="0" w:space="0" w:color="auto"/>
                    <w:left w:val="none" w:sz="0" w:space="0" w:color="auto"/>
                    <w:bottom w:val="none" w:sz="0" w:space="0" w:color="auto"/>
                    <w:right w:val="none" w:sz="0" w:space="0" w:color="auto"/>
                  </w:divBdr>
                  <w:divsChild>
                    <w:div w:id="127019495">
                      <w:marLeft w:val="0"/>
                      <w:marRight w:val="0"/>
                      <w:marTop w:val="0"/>
                      <w:marBottom w:val="0"/>
                      <w:divBdr>
                        <w:top w:val="none" w:sz="0" w:space="0" w:color="auto"/>
                        <w:left w:val="none" w:sz="0" w:space="0" w:color="auto"/>
                        <w:bottom w:val="none" w:sz="0" w:space="0" w:color="auto"/>
                        <w:right w:val="none" w:sz="0" w:space="0" w:color="auto"/>
                      </w:divBdr>
                      <w:divsChild>
                        <w:div w:id="1994602423">
                          <w:marLeft w:val="0"/>
                          <w:marRight w:val="0"/>
                          <w:marTop w:val="0"/>
                          <w:marBottom w:val="0"/>
                          <w:divBdr>
                            <w:top w:val="none" w:sz="0" w:space="0" w:color="auto"/>
                            <w:left w:val="none" w:sz="0" w:space="0" w:color="auto"/>
                            <w:bottom w:val="none" w:sz="0" w:space="0" w:color="auto"/>
                            <w:right w:val="none" w:sz="0" w:space="0" w:color="auto"/>
                          </w:divBdr>
                          <w:divsChild>
                            <w:div w:id="433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2882">
      <w:bodyDiv w:val="1"/>
      <w:marLeft w:val="0"/>
      <w:marRight w:val="0"/>
      <w:marTop w:val="0"/>
      <w:marBottom w:val="0"/>
      <w:divBdr>
        <w:top w:val="none" w:sz="0" w:space="0" w:color="auto"/>
        <w:left w:val="none" w:sz="0" w:space="0" w:color="auto"/>
        <w:bottom w:val="none" w:sz="0" w:space="0" w:color="auto"/>
        <w:right w:val="none" w:sz="0" w:space="0" w:color="auto"/>
      </w:divBdr>
    </w:div>
    <w:div w:id="391469461">
      <w:bodyDiv w:val="1"/>
      <w:marLeft w:val="0"/>
      <w:marRight w:val="0"/>
      <w:marTop w:val="0"/>
      <w:marBottom w:val="0"/>
      <w:divBdr>
        <w:top w:val="none" w:sz="0" w:space="0" w:color="auto"/>
        <w:left w:val="none" w:sz="0" w:space="0" w:color="auto"/>
        <w:bottom w:val="none" w:sz="0" w:space="0" w:color="auto"/>
        <w:right w:val="none" w:sz="0" w:space="0" w:color="auto"/>
      </w:divBdr>
    </w:div>
    <w:div w:id="435945598">
      <w:bodyDiv w:val="1"/>
      <w:marLeft w:val="0"/>
      <w:marRight w:val="0"/>
      <w:marTop w:val="0"/>
      <w:marBottom w:val="0"/>
      <w:divBdr>
        <w:top w:val="none" w:sz="0" w:space="0" w:color="auto"/>
        <w:left w:val="none" w:sz="0" w:space="0" w:color="auto"/>
        <w:bottom w:val="none" w:sz="0" w:space="0" w:color="auto"/>
        <w:right w:val="none" w:sz="0" w:space="0" w:color="auto"/>
      </w:divBdr>
    </w:div>
    <w:div w:id="507718155">
      <w:bodyDiv w:val="1"/>
      <w:marLeft w:val="0"/>
      <w:marRight w:val="0"/>
      <w:marTop w:val="0"/>
      <w:marBottom w:val="0"/>
      <w:divBdr>
        <w:top w:val="none" w:sz="0" w:space="0" w:color="auto"/>
        <w:left w:val="none" w:sz="0" w:space="0" w:color="auto"/>
        <w:bottom w:val="none" w:sz="0" w:space="0" w:color="auto"/>
        <w:right w:val="none" w:sz="0" w:space="0" w:color="auto"/>
      </w:divBdr>
      <w:divsChild>
        <w:div w:id="850148223">
          <w:marLeft w:val="0"/>
          <w:marRight w:val="0"/>
          <w:marTop w:val="0"/>
          <w:marBottom w:val="0"/>
          <w:divBdr>
            <w:top w:val="none" w:sz="0" w:space="0" w:color="auto"/>
            <w:left w:val="none" w:sz="0" w:space="0" w:color="auto"/>
            <w:bottom w:val="none" w:sz="0" w:space="0" w:color="auto"/>
            <w:right w:val="none" w:sz="0" w:space="0" w:color="auto"/>
          </w:divBdr>
          <w:divsChild>
            <w:div w:id="445390291">
              <w:marLeft w:val="0"/>
              <w:marRight w:val="0"/>
              <w:marTop w:val="0"/>
              <w:marBottom w:val="0"/>
              <w:divBdr>
                <w:top w:val="single" w:sz="4" w:space="0" w:color="D6D6D6"/>
                <w:left w:val="single" w:sz="4" w:space="0" w:color="D6D6D6"/>
                <w:bottom w:val="single" w:sz="4" w:space="6" w:color="D6D6D6"/>
                <w:right w:val="single" w:sz="4" w:space="0" w:color="D6D6D6"/>
              </w:divBdr>
              <w:divsChild>
                <w:div w:id="370880156">
                  <w:marLeft w:val="0"/>
                  <w:marRight w:val="0"/>
                  <w:marTop w:val="0"/>
                  <w:marBottom w:val="0"/>
                  <w:divBdr>
                    <w:top w:val="none" w:sz="0" w:space="0" w:color="auto"/>
                    <w:left w:val="none" w:sz="0" w:space="0" w:color="auto"/>
                    <w:bottom w:val="none" w:sz="0" w:space="0" w:color="auto"/>
                    <w:right w:val="none" w:sz="0" w:space="0" w:color="auto"/>
                  </w:divBdr>
                  <w:divsChild>
                    <w:div w:id="1167406087">
                      <w:marLeft w:val="0"/>
                      <w:marRight w:val="0"/>
                      <w:marTop w:val="0"/>
                      <w:marBottom w:val="0"/>
                      <w:divBdr>
                        <w:top w:val="none" w:sz="0" w:space="0" w:color="auto"/>
                        <w:left w:val="none" w:sz="0" w:space="0" w:color="auto"/>
                        <w:bottom w:val="none" w:sz="0" w:space="0" w:color="auto"/>
                        <w:right w:val="none" w:sz="0" w:space="0" w:color="auto"/>
                      </w:divBdr>
                      <w:divsChild>
                        <w:div w:id="1058893720">
                          <w:marLeft w:val="0"/>
                          <w:marRight w:val="0"/>
                          <w:marTop w:val="0"/>
                          <w:marBottom w:val="0"/>
                          <w:divBdr>
                            <w:top w:val="none" w:sz="0" w:space="0" w:color="auto"/>
                            <w:left w:val="none" w:sz="0" w:space="0" w:color="auto"/>
                            <w:bottom w:val="none" w:sz="0" w:space="0" w:color="auto"/>
                            <w:right w:val="none" w:sz="0" w:space="0" w:color="auto"/>
                          </w:divBdr>
                          <w:divsChild>
                            <w:div w:id="72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5554">
      <w:bodyDiv w:val="1"/>
      <w:marLeft w:val="0"/>
      <w:marRight w:val="0"/>
      <w:marTop w:val="0"/>
      <w:marBottom w:val="0"/>
      <w:divBdr>
        <w:top w:val="none" w:sz="0" w:space="0" w:color="auto"/>
        <w:left w:val="none" w:sz="0" w:space="0" w:color="auto"/>
        <w:bottom w:val="none" w:sz="0" w:space="0" w:color="auto"/>
        <w:right w:val="none" w:sz="0" w:space="0" w:color="auto"/>
      </w:divBdr>
    </w:div>
    <w:div w:id="532807979">
      <w:bodyDiv w:val="1"/>
      <w:marLeft w:val="0"/>
      <w:marRight w:val="0"/>
      <w:marTop w:val="0"/>
      <w:marBottom w:val="0"/>
      <w:divBdr>
        <w:top w:val="none" w:sz="0" w:space="0" w:color="auto"/>
        <w:left w:val="none" w:sz="0" w:space="0" w:color="auto"/>
        <w:bottom w:val="none" w:sz="0" w:space="0" w:color="auto"/>
        <w:right w:val="none" w:sz="0" w:space="0" w:color="auto"/>
      </w:divBdr>
    </w:div>
    <w:div w:id="653412555">
      <w:bodyDiv w:val="1"/>
      <w:marLeft w:val="0"/>
      <w:marRight w:val="0"/>
      <w:marTop w:val="0"/>
      <w:marBottom w:val="0"/>
      <w:divBdr>
        <w:top w:val="none" w:sz="0" w:space="0" w:color="auto"/>
        <w:left w:val="none" w:sz="0" w:space="0" w:color="auto"/>
        <w:bottom w:val="none" w:sz="0" w:space="0" w:color="auto"/>
        <w:right w:val="none" w:sz="0" w:space="0" w:color="auto"/>
      </w:divBdr>
    </w:div>
    <w:div w:id="656612022">
      <w:bodyDiv w:val="1"/>
      <w:marLeft w:val="0"/>
      <w:marRight w:val="0"/>
      <w:marTop w:val="0"/>
      <w:marBottom w:val="0"/>
      <w:divBdr>
        <w:top w:val="none" w:sz="0" w:space="0" w:color="auto"/>
        <w:left w:val="none" w:sz="0" w:space="0" w:color="auto"/>
        <w:bottom w:val="none" w:sz="0" w:space="0" w:color="auto"/>
        <w:right w:val="none" w:sz="0" w:space="0" w:color="auto"/>
      </w:divBdr>
    </w:div>
    <w:div w:id="699016665">
      <w:bodyDiv w:val="1"/>
      <w:marLeft w:val="0"/>
      <w:marRight w:val="0"/>
      <w:marTop w:val="0"/>
      <w:marBottom w:val="0"/>
      <w:divBdr>
        <w:top w:val="none" w:sz="0" w:space="0" w:color="auto"/>
        <w:left w:val="none" w:sz="0" w:space="0" w:color="auto"/>
        <w:bottom w:val="none" w:sz="0" w:space="0" w:color="auto"/>
        <w:right w:val="none" w:sz="0" w:space="0" w:color="auto"/>
      </w:divBdr>
    </w:div>
    <w:div w:id="704840315">
      <w:bodyDiv w:val="1"/>
      <w:marLeft w:val="0"/>
      <w:marRight w:val="0"/>
      <w:marTop w:val="0"/>
      <w:marBottom w:val="0"/>
      <w:divBdr>
        <w:top w:val="none" w:sz="0" w:space="0" w:color="auto"/>
        <w:left w:val="none" w:sz="0" w:space="0" w:color="auto"/>
        <w:bottom w:val="none" w:sz="0" w:space="0" w:color="auto"/>
        <w:right w:val="none" w:sz="0" w:space="0" w:color="auto"/>
      </w:divBdr>
    </w:div>
    <w:div w:id="849178928">
      <w:bodyDiv w:val="1"/>
      <w:marLeft w:val="0"/>
      <w:marRight w:val="0"/>
      <w:marTop w:val="0"/>
      <w:marBottom w:val="0"/>
      <w:divBdr>
        <w:top w:val="none" w:sz="0" w:space="0" w:color="auto"/>
        <w:left w:val="none" w:sz="0" w:space="0" w:color="auto"/>
        <w:bottom w:val="none" w:sz="0" w:space="0" w:color="auto"/>
        <w:right w:val="none" w:sz="0" w:space="0" w:color="auto"/>
      </w:divBdr>
    </w:div>
    <w:div w:id="880166185">
      <w:bodyDiv w:val="1"/>
      <w:marLeft w:val="0"/>
      <w:marRight w:val="0"/>
      <w:marTop w:val="0"/>
      <w:marBottom w:val="0"/>
      <w:divBdr>
        <w:top w:val="none" w:sz="0" w:space="0" w:color="auto"/>
        <w:left w:val="none" w:sz="0" w:space="0" w:color="auto"/>
        <w:bottom w:val="none" w:sz="0" w:space="0" w:color="auto"/>
        <w:right w:val="none" w:sz="0" w:space="0" w:color="auto"/>
      </w:divBdr>
    </w:div>
    <w:div w:id="902252849">
      <w:bodyDiv w:val="1"/>
      <w:marLeft w:val="0"/>
      <w:marRight w:val="0"/>
      <w:marTop w:val="0"/>
      <w:marBottom w:val="0"/>
      <w:divBdr>
        <w:top w:val="none" w:sz="0" w:space="0" w:color="auto"/>
        <w:left w:val="none" w:sz="0" w:space="0" w:color="auto"/>
        <w:bottom w:val="none" w:sz="0" w:space="0" w:color="auto"/>
        <w:right w:val="none" w:sz="0" w:space="0" w:color="auto"/>
      </w:divBdr>
    </w:div>
    <w:div w:id="907181585">
      <w:bodyDiv w:val="1"/>
      <w:marLeft w:val="0"/>
      <w:marRight w:val="0"/>
      <w:marTop w:val="0"/>
      <w:marBottom w:val="0"/>
      <w:divBdr>
        <w:top w:val="none" w:sz="0" w:space="0" w:color="auto"/>
        <w:left w:val="none" w:sz="0" w:space="0" w:color="auto"/>
        <w:bottom w:val="none" w:sz="0" w:space="0" w:color="auto"/>
        <w:right w:val="none" w:sz="0" w:space="0" w:color="auto"/>
      </w:divBdr>
    </w:div>
    <w:div w:id="1063917184">
      <w:bodyDiv w:val="1"/>
      <w:marLeft w:val="0"/>
      <w:marRight w:val="0"/>
      <w:marTop w:val="0"/>
      <w:marBottom w:val="0"/>
      <w:divBdr>
        <w:top w:val="none" w:sz="0" w:space="0" w:color="auto"/>
        <w:left w:val="none" w:sz="0" w:space="0" w:color="auto"/>
        <w:bottom w:val="none" w:sz="0" w:space="0" w:color="auto"/>
        <w:right w:val="none" w:sz="0" w:space="0" w:color="auto"/>
      </w:divBdr>
    </w:div>
    <w:div w:id="1087576897">
      <w:bodyDiv w:val="1"/>
      <w:marLeft w:val="0"/>
      <w:marRight w:val="0"/>
      <w:marTop w:val="0"/>
      <w:marBottom w:val="0"/>
      <w:divBdr>
        <w:top w:val="none" w:sz="0" w:space="0" w:color="auto"/>
        <w:left w:val="none" w:sz="0" w:space="0" w:color="auto"/>
        <w:bottom w:val="none" w:sz="0" w:space="0" w:color="auto"/>
        <w:right w:val="none" w:sz="0" w:space="0" w:color="auto"/>
      </w:divBdr>
    </w:div>
    <w:div w:id="1350067349">
      <w:bodyDiv w:val="1"/>
      <w:marLeft w:val="0"/>
      <w:marRight w:val="0"/>
      <w:marTop w:val="0"/>
      <w:marBottom w:val="0"/>
      <w:divBdr>
        <w:top w:val="none" w:sz="0" w:space="0" w:color="auto"/>
        <w:left w:val="none" w:sz="0" w:space="0" w:color="auto"/>
        <w:bottom w:val="none" w:sz="0" w:space="0" w:color="auto"/>
        <w:right w:val="none" w:sz="0" w:space="0" w:color="auto"/>
      </w:divBdr>
    </w:div>
    <w:div w:id="1465930869">
      <w:bodyDiv w:val="1"/>
      <w:marLeft w:val="0"/>
      <w:marRight w:val="0"/>
      <w:marTop w:val="0"/>
      <w:marBottom w:val="0"/>
      <w:divBdr>
        <w:top w:val="none" w:sz="0" w:space="0" w:color="auto"/>
        <w:left w:val="none" w:sz="0" w:space="0" w:color="auto"/>
        <w:bottom w:val="none" w:sz="0" w:space="0" w:color="auto"/>
        <w:right w:val="none" w:sz="0" w:space="0" w:color="auto"/>
      </w:divBdr>
    </w:div>
    <w:div w:id="1503006494">
      <w:bodyDiv w:val="1"/>
      <w:marLeft w:val="0"/>
      <w:marRight w:val="0"/>
      <w:marTop w:val="0"/>
      <w:marBottom w:val="0"/>
      <w:divBdr>
        <w:top w:val="none" w:sz="0" w:space="0" w:color="auto"/>
        <w:left w:val="none" w:sz="0" w:space="0" w:color="auto"/>
        <w:bottom w:val="none" w:sz="0" w:space="0" w:color="auto"/>
        <w:right w:val="none" w:sz="0" w:space="0" w:color="auto"/>
      </w:divBdr>
    </w:div>
    <w:div w:id="1525512566">
      <w:bodyDiv w:val="1"/>
      <w:marLeft w:val="0"/>
      <w:marRight w:val="0"/>
      <w:marTop w:val="0"/>
      <w:marBottom w:val="0"/>
      <w:divBdr>
        <w:top w:val="none" w:sz="0" w:space="0" w:color="auto"/>
        <w:left w:val="none" w:sz="0" w:space="0" w:color="auto"/>
        <w:bottom w:val="none" w:sz="0" w:space="0" w:color="auto"/>
        <w:right w:val="none" w:sz="0" w:space="0" w:color="auto"/>
      </w:divBdr>
    </w:div>
    <w:div w:id="1525947846">
      <w:bodyDiv w:val="1"/>
      <w:marLeft w:val="0"/>
      <w:marRight w:val="0"/>
      <w:marTop w:val="0"/>
      <w:marBottom w:val="0"/>
      <w:divBdr>
        <w:top w:val="none" w:sz="0" w:space="0" w:color="auto"/>
        <w:left w:val="none" w:sz="0" w:space="0" w:color="auto"/>
        <w:bottom w:val="none" w:sz="0" w:space="0" w:color="auto"/>
        <w:right w:val="none" w:sz="0" w:space="0" w:color="auto"/>
      </w:divBdr>
    </w:div>
    <w:div w:id="1540239075">
      <w:bodyDiv w:val="1"/>
      <w:marLeft w:val="0"/>
      <w:marRight w:val="0"/>
      <w:marTop w:val="0"/>
      <w:marBottom w:val="0"/>
      <w:divBdr>
        <w:top w:val="none" w:sz="0" w:space="0" w:color="auto"/>
        <w:left w:val="none" w:sz="0" w:space="0" w:color="auto"/>
        <w:bottom w:val="none" w:sz="0" w:space="0" w:color="auto"/>
        <w:right w:val="none" w:sz="0" w:space="0" w:color="auto"/>
      </w:divBdr>
    </w:div>
    <w:div w:id="1590115626">
      <w:bodyDiv w:val="1"/>
      <w:marLeft w:val="0"/>
      <w:marRight w:val="0"/>
      <w:marTop w:val="0"/>
      <w:marBottom w:val="0"/>
      <w:divBdr>
        <w:top w:val="none" w:sz="0" w:space="0" w:color="auto"/>
        <w:left w:val="none" w:sz="0" w:space="0" w:color="auto"/>
        <w:bottom w:val="none" w:sz="0" w:space="0" w:color="auto"/>
        <w:right w:val="none" w:sz="0" w:space="0" w:color="auto"/>
      </w:divBdr>
    </w:div>
    <w:div w:id="1593732620">
      <w:bodyDiv w:val="1"/>
      <w:marLeft w:val="0"/>
      <w:marRight w:val="0"/>
      <w:marTop w:val="0"/>
      <w:marBottom w:val="0"/>
      <w:divBdr>
        <w:top w:val="none" w:sz="0" w:space="0" w:color="auto"/>
        <w:left w:val="none" w:sz="0" w:space="0" w:color="auto"/>
        <w:bottom w:val="none" w:sz="0" w:space="0" w:color="auto"/>
        <w:right w:val="none" w:sz="0" w:space="0" w:color="auto"/>
      </w:divBdr>
    </w:div>
    <w:div w:id="1634410459">
      <w:bodyDiv w:val="1"/>
      <w:marLeft w:val="0"/>
      <w:marRight w:val="0"/>
      <w:marTop w:val="0"/>
      <w:marBottom w:val="0"/>
      <w:divBdr>
        <w:top w:val="none" w:sz="0" w:space="0" w:color="auto"/>
        <w:left w:val="none" w:sz="0" w:space="0" w:color="auto"/>
        <w:bottom w:val="none" w:sz="0" w:space="0" w:color="auto"/>
        <w:right w:val="none" w:sz="0" w:space="0" w:color="auto"/>
      </w:divBdr>
    </w:div>
    <w:div w:id="1728793866">
      <w:bodyDiv w:val="1"/>
      <w:marLeft w:val="0"/>
      <w:marRight w:val="0"/>
      <w:marTop w:val="0"/>
      <w:marBottom w:val="0"/>
      <w:divBdr>
        <w:top w:val="none" w:sz="0" w:space="0" w:color="auto"/>
        <w:left w:val="none" w:sz="0" w:space="0" w:color="auto"/>
        <w:bottom w:val="none" w:sz="0" w:space="0" w:color="auto"/>
        <w:right w:val="none" w:sz="0" w:space="0" w:color="auto"/>
      </w:divBdr>
    </w:div>
    <w:div w:id="1789933969">
      <w:bodyDiv w:val="1"/>
      <w:marLeft w:val="0"/>
      <w:marRight w:val="0"/>
      <w:marTop w:val="0"/>
      <w:marBottom w:val="0"/>
      <w:divBdr>
        <w:top w:val="none" w:sz="0" w:space="0" w:color="auto"/>
        <w:left w:val="none" w:sz="0" w:space="0" w:color="auto"/>
        <w:bottom w:val="none" w:sz="0" w:space="0" w:color="auto"/>
        <w:right w:val="none" w:sz="0" w:space="0" w:color="auto"/>
      </w:divBdr>
    </w:div>
    <w:div w:id="1973443101">
      <w:bodyDiv w:val="1"/>
      <w:marLeft w:val="0"/>
      <w:marRight w:val="0"/>
      <w:marTop w:val="0"/>
      <w:marBottom w:val="0"/>
      <w:divBdr>
        <w:top w:val="none" w:sz="0" w:space="0" w:color="auto"/>
        <w:left w:val="none" w:sz="0" w:space="0" w:color="auto"/>
        <w:bottom w:val="none" w:sz="0" w:space="0" w:color="auto"/>
        <w:right w:val="none" w:sz="0" w:space="0" w:color="auto"/>
      </w:divBdr>
    </w:div>
    <w:div w:id="2021815816">
      <w:bodyDiv w:val="1"/>
      <w:marLeft w:val="0"/>
      <w:marRight w:val="0"/>
      <w:marTop w:val="0"/>
      <w:marBottom w:val="0"/>
      <w:divBdr>
        <w:top w:val="none" w:sz="0" w:space="0" w:color="auto"/>
        <w:left w:val="none" w:sz="0" w:space="0" w:color="auto"/>
        <w:bottom w:val="none" w:sz="0" w:space="0" w:color="auto"/>
        <w:right w:val="none" w:sz="0" w:space="0" w:color="auto"/>
      </w:divBdr>
    </w:div>
    <w:div w:id="2060744718">
      <w:bodyDiv w:val="1"/>
      <w:marLeft w:val="0"/>
      <w:marRight w:val="0"/>
      <w:marTop w:val="0"/>
      <w:marBottom w:val="0"/>
      <w:divBdr>
        <w:top w:val="none" w:sz="0" w:space="0" w:color="auto"/>
        <w:left w:val="none" w:sz="0" w:space="0" w:color="auto"/>
        <w:bottom w:val="none" w:sz="0" w:space="0" w:color="auto"/>
        <w:right w:val="none" w:sz="0" w:space="0" w:color="auto"/>
      </w:divBdr>
    </w:div>
    <w:div w:id="2094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F72ED6AC6640F9BEBE544D5DA2EC6C"/>
        <w:category>
          <w:name w:val="General"/>
          <w:gallery w:val="placeholder"/>
        </w:category>
        <w:types>
          <w:type w:val="bbPlcHdr"/>
        </w:types>
        <w:behaviors>
          <w:behavior w:val="content"/>
        </w:behaviors>
        <w:guid w:val="{B9BEFD0A-7A4C-4107-A262-A8C66AEAD15A}"/>
      </w:docPartPr>
      <w:docPartBody>
        <w:p w:rsidR="00901048" w:rsidRDefault="00901048">
          <w:pPr>
            <w:pStyle w:val="4AF72ED6AC6640F9BEBE544D5DA2EC6C"/>
          </w:pPr>
          <w:r w:rsidRPr="00501794">
            <w:rPr>
              <w:rStyle w:val="PlaceholderText"/>
            </w:rPr>
            <w:t>Click here to enter a date.</w:t>
          </w:r>
        </w:p>
      </w:docPartBody>
    </w:docPart>
    <w:docPart>
      <w:docPartPr>
        <w:name w:val="02DED57CFACA43D588BA6EED00E3E533"/>
        <w:category>
          <w:name w:val="General"/>
          <w:gallery w:val="placeholder"/>
        </w:category>
        <w:types>
          <w:type w:val="bbPlcHdr"/>
        </w:types>
        <w:behaviors>
          <w:behavior w:val="content"/>
        </w:behaviors>
        <w:guid w:val="{F65A18CD-B234-4F6C-95B2-62E489EEF902}"/>
      </w:docPartPr>
      <w:docPartBody>
        <w:p w:rsidR="00901048" w:rsidRDefault="00901048">
          <w:pPr>
            <w:pStyle w:val="02DED57CFACA43D588BA6EED00E3E533"/>
          </w:pPr>
          <w:r w:rsidRPr="0039190F">
            <w:rPr>
              <w:rStyle w:val="PlaceholderText"/>
            </w:rPr>
            <w:t>Click here to enter a date.</w:t>
          </w:r>
        </w:p>
      </w:docPartBody>
    </w:docPart>
    <w:docPart>
      <w:docPartPr>
        <w:name w:val="2D6C74EA7A1645EA9ACC40B19189CE4B"/>
        <w:category>
          <w:name w:val="General"/>
          <w:gallery w:val="placeholder"/>
        </w:category>
        <w:types>
          <w:type w:val="bbPlcHdr"/>
        </w:types>
        <w:behaviors>
          <w:behavior w:val="content"/>
        </w:behaviors>
        <w:guid w:val="{A79EE415-55AA-44BF-ACC7-7E4144E97DD3}"/>
      </w:docPartPr>
      <w:docPartBody>
        <w:p w:rsidR="00901048" w:rsidRDefault="00901048">
          <w:pPr>
            <w:pStyle w:val="2D6C74EA7A1645EA9ACC40B19189CE4B"/>
          </w:pPr>
          <w:r w:rsidRPr="0039190F">
            <w:rPr>
              <w:rStyle w:val="PlaceholderText"/>
            </w:rPr>
            <w:t>Click here to enter a date.</w:t>
          </w:r>
        </w:p>
      </w:docPartBody>
    </w:docPart>
    <w:docPart>
      <w:docPartPr>
        <w:name w:val="319B65B3B5C441BBBDCE1FA5FE9C11FF"/>
        <w:category>
          <w:name w:val="General"/>
          <w:gallery w:val="placeholder"/>
        </w:category>
        <w:types>
          <w:type w:val="bbPlcHdr"/>
        </w:types>
        <w:behaviors>
          <w:behavior w:val="content"/>
        </w:behaviors>
        <w:guid w:val="{6938EC7B-0D66-4647-9703-67829963CE55}"/>
      </w:docPartPr>
      <w:docPartBody>
        <w:p w:rsidR="00901048" w:rsidRDefault="00901048">
          <w:pPr>
            <w:pStyle w:val="319B65B3B5C441BBBDCE1FA5FE9C11FF"/>
          </w:pPr>
          <w:r w:rsidRPr="0039190F">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01048"/>
    <w:rsid w:val="00007884"/>
    <w:rsid w:val="000103EB"/>
    <w:rsid w:val="00010E8A"/>
    <w:rsid w:val="000135DB"/>
    <w:rsid w:val="00021A86"/>
    <w:rsid w:val="000255BF"/>
    <w:rsid w:val="000354C1"/>
    <w:rsid w:val="0004196A"/>
    <w:rsid w:val="00041F87"/>
    <w:rsid w:val="00046874"/>
    <w:rsid w:val="0005581C"/>
    <w:rsid w:val="0006601B"/>
    <w:rsid w:val="00076150"/>
    <w:rsid w:val="00080B0A"/>
    <w:rsid w:val="00082350"/>
    <w:rsid w:val="000912AD"/>
    <w:rsid w:val="000944C5"/>
    <w:rsid w:val="000A76F8"/>
    <w:rsid w:val="000B1B82"/>
    <w:rsid w:val="000D54D1"/>
    <w:rsid w:val="000E1AA8"/>
    <w:rsid w:val="000E685F"/>
    <w:rsid w:val="000F52FA"/>
    <w:rsid w:val="001078A3"/>
    <w:rsid w:val="001150E9"/>
    <w:rsid w:val="00117366"/>
    <w:rsid w:val="00123751"/>
    <w:rsid w:val="001330FF"/>
    <w:rsid w:val="0014151F"/>
    <w:rsid w:val="00151C8D"/>
    <w:rsid w:val="00163990"/>
    <w:rsid w:val="00165426"/>
    <w:rsid w:val="001715A3"/>
    <w:rsid w:val="001752E6"/>
    <w:rsid w:val="001832A3"/>
    <w:rsid w:val="00193730"/>
    <w:rsid w:val="00196C64"/>
    <w:rsid w:val="00196CEE"/>
    <w:rsid w:val="001A3D61"/>
    <w:rsid w:val="001A612A"/>
    <w:rsid w:val="001B1956"/>
    <w:rsid w:val="001B4F32"/>
    <w:rsid w:val="001D1AE6"/>
    <w:rsid w:val="001E1F63"/>
    <w:rsid w:val="001F5E51"/>
    <w:rsid w:val="00203EE4"/>
    <w:rsid w:val="00207448"/>
    <w:rsid w:val="00251730"/>
    <w:rsid w:val="002544F0"/>
    <w:rsid w:val="0025693C"/>
    <w:rsid w:val="00264009"/>
    <w:rsid w:val="00275A7A"/>
    <w:rsid w:val="002830A3"/>
    <w:rsid w:val="00287AED"/>
    <w:rsid w:val="00290A79"/>
    <w:rsid w:val="00292E67"/>
    <w:rsid w:val="00293C04"/>
    <w:rsid w:val="00297B85"/>
    <w:rsid w:val="002A4626"/>
    <w:rsid w:val="002A5A48"/>
    <w:rsid w:val="002B558E"/>
    <w:rsid w:val="002C1C82"/>
    <w:rsid w:val="002C416F"/>
    <w:rsid w:val="002C4FC4"/>
    <w:rsid w:val="002D3028"/>
    <w:rsid w:val="002D3F79"/>
    <w:rsid w:val="002D6397"/>
    <w:rsid w:val="002E0144"/>
    <w:rsid w:val="002E0186"/>
    <w:rsid w:val="002E5724"/>
    <w:rsid w:val="002F4FB7"/>
    <w:rsid w:val="002F72E7"/>
    <w:rsid w:val="00311B9D"/>
    <w:rsid w:val="00314946"/>
    <w:rsid w:val="00320DB2"/>
    <w:rsid w:val="00327CDD"/>
    <w:rsid w:val="00327E9D"/>
    <w:rsid w:val="00346602"/>
    <w:rsid w:val="00357259"/>
    <w:rsid w:val="003625DC"/>
    <w:rsid w:val="003768EC"/>
    <w:rsid w:val="00393480"/>
    <w:rsid w:val="00395CD7"/>
    <w:rsid w:val="003B4799"/>
    <w:rsid w:val="003D0738"/>
    <w:rsid w:val="003D541B"/>
    <w:rsid w:val="003E5D35"/>
    <w:rsid w:val="003E6FD1"/>
    <w:rsid w:val="00402BFA"/>
    <w:rsid w:val="00421742"/>
    <w:rsid w:val="00421F0C"/>
    <w:rsid w:val="00431F42"/>
    <w:rsid w:val="0043581F"/>
    <w:rsid w:val="00435969"/>
    <w:rsid w:val="00451109"/>
    <w:rsid w:val="00452CCB"/>
    <w:rsid w:val="00465FFD"/>
    <w:rsid w:val="00482030"/>
    <w:rsid w:val="00482888"/>
    <w:rsid w:val="00492BD2"/>
    <w:rsid w:val="004A1E8F"/>
    <w:rsid w:val="004A3097"/>
    <w:rsid w:val="004A75C5"/>
    <w:rsid w:val="004A7642"/>
    <w:rsid w:val="004B3873"/>
    <w:rsid w:val="004D1587"/>
    <w:rsid w:val="004D57B5"/>
    <w:rsid w:val="004E1266"/>
    <w:rsid w:val="004E2A82"/>
    <w:rsid w:val="004F1271"/>
    <w:rsid w:val="004F1407"/>
    <w:rsid w:val="00511F6F"/>
    <w:rsid w:val="00515C5E"/>
    <w:rsid w:val="005246A4"/>
    <w:rsid w:val="00535105"/>
    <w:rsid w:val="00540579"/>
    <w:rsid w:val="005417A1"/>
    <w:rsid w:val="0054204D"/>
    <w:rsid w:val="00544462"/>
    <w:rsid w:val="0055562A"/>
    <w:rsid w:val="005571EF"/>
    <w:rsid w:val="005626F4"/>
    <w:rsid w:val="00580AFF"/>
    <w:rsid w:val="00590FA6"/>
    <w:rsid w:val="00597C0F"/>
    <w:rsid w:val="005B00AF"/>
    <w:rsid w:val="005B4340"/>
    <w:rsid w:val="005C4A1F"/>
    <w:rsid w:val="005D0C64"/>
    <w:rsid w:val="005D416B"/>
    <w:rsid w:val="005F012A"/>
    <w:rsid w:val="005F013B"/>
    <w:rsid w:val="005F01A6"/>
    <w:rsid w:val="00600AF2"/>
    <w:rsid w:val="00607BAB"/>
    <w:rsid w:val="00611858"/>
    <w:rsid w:val="006141DC"/>
    <w:rsid w:val="006177B9"/>
    <w:rsid w:val="006358EA"/>
    <w:rsid w:val="006375E2"/>
    <w:rsid w:val="0064248B"/>
    <w:rsid w:val="00653A14"/>
    <w:rsid w:val="006612A0"/>
    <w:rsid w:val="00676125"/>
    <w:rsid w:val="00691446"/>
    <w:rsid w:val="006C428D"/>
    <w:rsid w:val="006E6C23"/>
    <w:rsid w:val="006E79FD"/>
    <w:rsid w:val="006F203B"/>
    <w:rsid w:val="007019B6"/>
    <w:rsid w:val="0071208B"/>
    <w:rsid w:val="007416B2"/>
    <w:rsid w:val="00747705"/>
    <w:rsid w:val="00750369"/>
    <w:rsid w:val="0075141C"/>
    <w:rsid w:val="007552B6"/>
    <w:rsid w:val="0076018D"/>
    <w:rsid w:val="0076568A"/>
    <w:rsid w:val="00772657"/>
    <w:rsid w:val="007819AA"/>
    <w:rsid w:val="0079337C"/>
    <w:rsid w:val="00795156"/>
    <w:rsid w:val="007A42F9"/>
    <w:rsid w:val="007A5A5A"/>
    <w:rsid w:val="007A62E2"/>
    <w:rsid w:val="007B1FE3"/>
    <w:rsid w:val="007B4141"/>
    <w:rsid w:val="007B4B63"/>
    <w:rsid w:val="007D09C4"/>
    <w:rsid w:val="007F52FF"/>
    <w:rsid w:val="007F62E0"/>
    <w:rsid w:val="00806DB0"/>
    <w:rsid w:val="00822995"/>
    <w:rsid w:val="00827900"/>
    <w:rsid w:val="00856F48"/>
    <w:rsid w:val="00865734"/>
    <w:rsid w:val="008865A1"/>
    <w:rsid w:val="008A29DD"/>
    <w:rsid w:val="008B4006"/>
    <w:rsid w:val="008D48C7"/>
    <w:rsid w:val="008D7ECA"/>
    <w:rsid w:val="008E676A"/>
    <w:rsid w:val="008F2477"/>
    <w:rsid w:val="008F30DD"/>
    <w:rsid w:val="00901048"/>
    <w:rsid w:val="00917105"/>
    <w:rsid w:val="0092108F"/>
    <w:rsid w:val="00924939"/>
    <w:rsid w:val="009253DE"/>
    <w:rsid w:val="009542E4"/>
    <w:rsid w:val="00971FAF"/>
    <w:rsid w:val="00975E8C"/>
    <w:rsid w:val="0097780A"/>
    <w:rsid w:val="00981462"/>
    <w:rsid w:val="00984A58"/>
    <w:rsid w:val="00987260"/>
    <w:rsid w:val="0099474C"/>
    <w:rsid w:val="009A0B62"/>
    <w:rsid w:val="009A5DE9"/>
    <w:rsid w:val="009A7676"/>
    <w:rsid w:val="009B336A"/>
    <w:rsid w:val="009B3561"/>
    <w:rsid w:val="009B45B3"/>
    <w:rsid w:val="009D36EE"/>
    <w:rsid w:val="009E195C"/>
    <w:rsid w:val="009F04E3"/>
    <w:rsid w:val="00A03B01"/>
    <w:rsid w:val="00A0730B"/>
    <w:rsid w:val="00A115F5"/>
    <w:rsid w:val="00A2204B"/>
    <w:rsid w:val="00A374DC"/>
    <w:rsid w:val="00A66B5D"/>
    <w:rsid w:val="00A675FD"/>
    <w:rsid w:val="00A70D1D"/>
    <w:rsid w:val="00A84508"/>
    <w:rsid w:val="00A85A3D"/>
    <w:rsid w:val="00AA3691"/>
    <w:rsid w:val="00AA46C7"/>
    <w:rsid w:val="00AB0DAA"/>
    <w:rsid w:val="00AC7DE5"/>
    <w:rsid w:val="00AE5F78"/>
    <w:rsid w:val="00AF5AD3"/>
    <w:rsid w:val="00B00ED4"/>
    <w:rsid w:val="00B05026"/>
    <w:rsid w:val="00B061EB"/>
    <w:rsid w:val="00B11990"/>
    <w:rsid w:val="00B11EB2"/>
    <w:rsid w:val="00B169A4"/>
    <w:rsid w:val="00B30048"/>
    <w:rsid w:val="00B32022"/>
    <w:rsid w:val="00B41BAD"/>
    <w:rsid w:val="00B560AB"/>
    <w:rsid w:val="00B57C53"/>
    <w:rsid w:val="00B63904"/>
    <w:rsid w:val="00B700C2"/>
    <w:rsid w:val="00B73534"/>
    <w:rsid w:val="00B9248A"/>
    <w:rsid w:val="00B944C0"/>
    <w:rsid w:val="00BA6D82"/>
    <w:rsid w:val="00BA78F4"/>
    <w:rsid w:val="00BD1993"/>
    <w:rsid w:val="00BD4F0C"/>
    <w:rsid w:val="00BE6A2C"/>
    <w:rsid w:val="00C00752"/>
    <w:rsid w:val="00C070FA"/>
    <w:rsid w:val="00C16142"/>
    <w:rsid w:val="00C270BC"/>
    <w:rsid w:val="00C52257"/>
    <w:rsid w:val="00C624D7"/>
    <w:rsid w:val="00C64689"/>
    <w:rsid w:val="00C65ACE"/>
    <w:rsid w:val="00C81BE8"/>
    <w:rsid w:val="00C979B0"/>
    <w:rsid w:val="00CA484F"/>
    <w:rsid w:val="00CC1AD3"/>
    <w:rsid w:val="00CC481F"/>
    <w:rsid w:val="00CD33F0"/>
    <w:rsid w:val="00CD368D"/>
    <w:rsid w:val="00CD7F98"/>
    <w:rsid w:val="00CE11E8"/>
    <w:rsid w:val="00CE168C"/>
    <w:rsid w:val="00CE16F6"/>
    <w:rsid w:val="00D024D1"/>
    <w:rsid w:val="00D0529C"/>
    <w:rsid w:val="00D12DCE"/>
    <w:rsid w:val="00D2201E"/>
    <w:rsid w:val="00D44983"/>
    <w:rsid w:val="00D65B9E"/>
    <w:rsid w:val="00D73360"/>
    <w:rsid w:val="00D83937"/>
    <w:rsid w:val="00D86702"/>
    <w:rsid w:val="00D93E8E"/>
    <w:rsid w:val="00DA19B1"/>
    <w:rsid w:val="00DA79C8"/>
    <w:rsid w:val="00DB1C52"/>
    <w:rsid w:val="00DB3A66"/>
    <w:rsid w:val="00DB3E0C"/>
    <w:rsid w:val="00DB61D6"/>
    <w:rsid w:val="00DB772F"/>
    <w:rsid w:val="00DC4B7C"/>
    <w:rsid w:val="00DD672D"/>
    <w:rsid w:val="00DE5114"/>
    <w:rsid w:val="00DF08D6"/>
    <w:rsid w:val="00E00539"/>
    <w:rsid w:val="00E026CF"/>
    <w:rsid w:val="00E27771"/>
    <w:rsid w:val="00E346C2"/>
    <w:rsid w:val="00E36042"/>
    <w:rsid w:val="00E4174A"/>
    <w:rsid w:val="00E6610C"/>
    <w:rsid w:val="00E676C9"/>
    <w:rsid w:val="00E748B1"/>
    <w:rsid w:val="00E7611F"/>
    <w:rsid w:val="00E85597"/>
    <w:rsid w:val="00EB6904"/>
    <w:rsid w:val="00EB6EC0"/>
    <w:rsid w:val="00EC2837"/>
    <w:rsid w:val="00EC5A94"/>
    <w:rsid w:val="00EE3B57"/>
    <w:rsid w:val="00EF3DC6"/>
    <w:rsid w:val="00EF3FCE"/>
    <w:rsid w:val="00EF5676"/>
    <w:rsid w:val="00F362F1"/>
    <w:rsid w:val="00F54CDC"/>
    <w:rsid w:val="00F6317C"/>
    <w:rsid w:val="00F654F7"/>
    <w:rsid w:val="00F672C3"/>
    <w:rsid w:val="00F75768"/>
    <w:rsid w:val="00F80B36"/>
    <w:rsid w:val="00F91536"/>
    <w:rsid w:val="00F94893"/>
    <w:rsid w:val="00F95CE7"/>
    <w:rsid w:val="00FA0090"/>
    <w:rsid w:val="00FA2BE5"/>
    <w:rsid w:val="00FB1245"/>
    <w:rsid w:val="00FB16FC"/>
    <w:rsid w:val="00FB4202"/>
    <w:rsid w:val="00FC5DEB"/>
    <w:rsid w:val="00FC5FEC"/>
    <w:rsid w:val="00FD04DB"/>
    <w:rsid w:val="00FF16EB"/>
    <w:rsid w:val="00FF5D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9B1"/>
    <w:rPr>
      <w:color w:val="808080"/>
    </w:rPr>
  </w:style>
  <w:style w:type="paragraph" w:customStyle="1" w:styleId="4AF72ED6AC6640F9BEBE544D5DA2EC6C">
    <w:name w:val="4AF72ED6AC6640F9BEBE544D5DA2EC6C"/>
    <w:rsid w:val="00901048"/>
  </w:style>
  <w:style w:type="paragraph" w:customStyle="1" w:styleId="02DED57CFACA43D588BA6EED00E3E533">
    <w:name w:val="02DED57CFACA43D588BA6EED00E3E533"/>
    <w:rsid w:val="00901048"/>
  </w:style>
  <w:style w:type="paragraph" w:customStyle="1" w:styleId="2D6C74EA7A1645EA9ACC40B19189CE4B">
    <w:name w:val="2D6C74EA7A1645EA9ACC40B19189CE4B"/>
    <w:rsid w:val="00901048"/>
  </w:style>
  <w:style w:type="paragraph" w:customStyle="1" w:styleId="319B65B3B5C441BBBDCE1FA5FE9C11FF">
    <w:name w:val="319B65B3B5C441BBBDCE1FA5FE9C11FF"/>
    <w:rsid w:val="00901048"/>
  </w:style>
  <w:style w:type="paragraph" w:customStyle="1" w:styleId="A69E680924AA4945B54DDDAAE8818742">
    <w:name w:val="A69E680924AA4945B54DDDAAE8818742"/>
    <w:rsid w:val="00901048"/>
  </w:style>
  <w:style w:type="paragraph" w:customStyle="1" w:styleId="7D208A8A5FC84174BB857DB248DD5B38">
    <w:name w:val="7D208A8A5FC84174BB857DB248DD5B38"/>
    <w:rsid w:val="00924939"/>
  </w:style>
  <w:style w:type="paragraph" w:customStyle="1" w:styleId="946AEC56695244CE9C3DCE9CF193C6CB">
    <w:name w:val="946AEC56695244CE9C3DCE9CF193C6CB"/>
    <w:rsid w:val="00924939"/>
  </w:style>
  <w:style w:type="paragraph" w:customStyle="1" w:styleId="357518D35ED64CC78371C3D63DF5E915">
    <w:name w:val="357518D35ED64CC78371C3D63DF5E915"/>
    <w:rsid w:val="007F62E0"/>
  </w:style>
  <w:style w:type="paragraph" w:customStyle="1" w:styleId="B0B5604E9C0244CBA54B536624FA8C3C">
    <w:name w:val="B0B5604E9C0244CBA54B536624FA8C3C"/>
    <w:rsid w:val="007F62E0"/>
  </w:style>
  <w:style w:type="paragraph" w:customStyle="1" w:styleId="90824D1506D14998B4B87998A5EB8C14">
    <w:name w:val="90824D1506D14998B4B87998A5EB8C14"/>
    <w:rsid w:val="00BE6A2C"/>
  </w:style>
  <w:style w:type="paragraph" w:customStyle="1" w:styleId="A6A85AEFC90F447E9C9EF38AEAA27372">
    <w:name w:val="A6A85AEFC90F447E9C9EF38AEAA27372"/>
    <w:rsid w:val="000103EB"/>
  </w:style>
  <w:style w:type="paragraph" w:customStyle="1" w:styleId="5851B90BB8464DD186B3470C071F20A7">
    <w:name w:val="5851B90BB8464DD186B3470C071F20A7"/>
    <w:rsid w:val="000103EB"/>
  </w:style>
  <w:style w:type="paragraph" w:customStyle="1" w:styleId="838FD75ED08646B69870D20BA288CA60">
    <w:name w:val="838FD75ED08646B69870D20BA288CA60"/>
    <w:rsid w:val="005C4A1F"/>
  </w:style>
  <w:style w:type="paragraph" w:customStyle="1" w:styleId="8B8DD69E7A48489EA311C40A2EF7B39E">
    <w:name w:val="8B8DD69E7A48489EA311C40A2EF7B39E"/>
    <w:rsid w:val="005C4A1F"/>
  </w:style>
  <w:style w:type="paragraph" w:customStyle="1" w:styleId="439CDEB2C03E4AFA947C83612593BD21">
    <w:name w:val="439CDEB2C03E4AFA947C83612593BD21"/>
    <w:rsid w:val="00D2201E"/>
  </w:style>
  <w:style w:type="paragraph" w:customStyle="1" w:styleId="87931955A7E84C589D788D4A77DDCD36">
    <w:name w:val="87931955A7E84C589D788D4A77DDCD36"/>
    <w:rsid w:val="00D2201E"/>
  </w:style>
  <w:style w:type="paragraph" w:customStyle="1" w:styleId="5BCEDEFA2824435FAFFB46C5EBAC9D06">
    <w:name w:val="5BCEDEFA2824435FAFFB46C5EBAC9D06"/>
    <w:rsid w:val="00B9248A"/>
  </w:style>
  <w:style w:type="paragraph" w:customStyle="1" w:styleId="40F73FB9BCF74FE38F8AD70610D56353">
    <w:name w:val="40F73FB9BCF74FE38F8AD70610D56353"/>
    <w:rsid w:val="00B9248A"/>
  </w:style>
  <w:style w:type="paragraph" w:customStyle="1" w:styleId="E21D5E58CA30422E9AB738AC0A372B5D">
    <w:name w:val="E21D5E58CA30422E9AB738AC0A372B5D"/>
    <w:rsid w:val="003625DC"/>
  </w:style>
  <w:style w:type="paragraph" w:customStyle="1" w:styleId="9FA0D0D282E44A3998E9EB45A687AC1D">
    <w:name w:val="9FA0D0D282E44A3998E9EB45A687AC1D"/>
    <w:rsid w:val="003625DC"/>
  </w:style>
  <w:style w:type="paragraph" w:customStyle="1" w:styleId="B834A226AB0F41DB99AF9BFA3D55B6CE">
    <w:name w:val="B834A226AB0F41DB99AF9BFA3D55B6CE"/>
    <w:rsid w:val="00EE3B57"/>
  </w:style>
  <w:style w:type="paragraph" w:customStyle="1" w:styleId="8B40B3FF7FDA41E6B994C9709EEC5C04">
    <w:name w:val="8B40B3FF7FDA41E6B994C9709EEC5C04"/>
    <w:rsid w:val="00EE3B57"/>
  </w:style>
  <w:style w:type="paragraph" w:customStyle="1" w:styleId="550E5F367476439A915E32AD80D3A174">
    <w:name w:val="550E5F367476439A915E32AD80D3A174"/>
    <w:rsid w:val="00CE168C"/>
  </w:style>
  <w:style w:type="paragraph" w:customStyle="1" w:styleId="8AD4E0CD9ED246C4A1464A8895B39E5E">
    <w:name w:val="8AD4E0CD9ED246C4A1464A8895B39E5E"/>
    <w:rsid w:val="00CE168C"/>
  </w:style>
  <w:style w:type="paragraph" w:customStyle="1" w:styleId="F52253184040475EAFF2408E78F0B78E">
    <w:name w:val="F52253184040475EAFF2408E78F0B78E"/>
    <w:rsid w:val="00CE168C"/>
  </w:style>
  <w:style w:type="paragraph" w:customStyle="1" w:styleId="8911A39E83824B91A117EC1FC8E96FAF">
    <w:name w:val="8911A39E83824B91A117EC1FC8E96FAF"/>
    <w:rsid w:val="00CE168C"/>
  </w:style>
  <w:style w:type="paragraph" w:customStyle="1" w:styleId="01D66F107D3F41F49E4CC6AF28BD9F48">
    <w:name w:val="01D66F107D3F41F49E4CC6AF28BD9F48"/>
    <w:rsid w:val="00435969"/>
  </w:style>
  <w:style w:type="paragraph" w:customStyle="1" w:styleId="C090D9E2FB2D483DB6C40E1F22F0EB53">
    <w:name w:val="C090D9E2FB2D483DB6C40E1F22F0EB53"/>
    <w:rsid w:val="00435969"/>
  </w:style>
  <w:style w:type="paragraph" w:customStyle="1" w:styleId="637C002464824B7C8034C58C69A651C0">
    <w:name w:val="637C002464824B7C8034C58C69A651C0"/>
    <w:rsid w:val="00DA19B1"/>
  </w:style>
  <w:style w:type="paragraph" w:customStyle="1" w:styleId="93321748004C486E9A28870462CB546B">
    <w:name w:val="93321748004C486E9A28870462CB546B"/>
    <w:rsid w:val="00580A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2296-9E96-4363-932C-694A572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c:creator>
  <cp:lastModifiedBy>ceo</cp:lastModifiedBy>
  <cp:revision>4</cp:revision>
  <cp:lastPrinted>2018-04-25T01:02:00Z</cp:lastPrinted>
  <dcterms:created xsi:type="dcterms:W3CDTF">2018-05-11T06:22:00Z</dcterms:created>
  <dcterms:modified xsi:type="dcterms:W3CDTF">2018-05-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